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4FCBC8" w14:textId="0A82261D" w:rsidR="00427D15" w:rsidRPr="00427D15" w:rsidRDefault="00427D15" w:rsidP="00427D15">
      <w:proofErr w:type="spellStart"/>
      <w:r w:rsidRPr="00427D15">
        <w:rPr>
          <w:b/>
          <w:bCs/>
        </w:rPr>
        <w:t>Group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Number</w:t>
      </w:r>
      <w:proofErr w:type="spellEnd"/>
      <w:r w:rsidRPr="00427D15">
        <w:rPr>
          <w:b/>
          <w:bCs/>
        </w:rPr>
        <w:t>:</w:t>
      </w:r>
      <w:r w:rsidRPr="00427D15">
        <w:t xml:space="preserve"> </w:t>
      </w:r>
      <w:r w:rsidR="00832D62">
        <w:t>C1-027</w:t>
      </w:r>
      <w:r w:rsidRPr="00427D15">
        <w:br/>
      </w:r>
      <w:proofErr w:type="spellStart"/>
      <w:r w:rsidRPr="00427D15">
        <w:rPr>
          <w:b/>
          <w:bCs/>
        </w:rPr>
        <w:t>Repository</w:t>
      </w:r>
      <w:proofErr w:type="spellEnd"/>
      <w:r w:rsidRPr="00427D15">
        <w:rPr>
          <w:b/>
          <w:bCs/>
        </w:rPr>
        <w:t>:</w:t>
      </w:r>
      <w:r w:rsidRPr="00427D15">
        <w:t xml:space="preserve"> </w:t>
      </w:r>
      <w:r w:rsidR="00832D62" w:rsidRPr="00832D62">
        <w:t>https://github.com/DP2-C1-027/AirNav-Logistics</w:t>
      </w:r>
      <w:r w:rsidRPr="00427D15">
        <w:br/>
      </w:r>
      <w:proofErr w:type="spellStart"/>
      <w:r w:rsidRPr="00427D15">
        <w:rPr>
          <w:b/>
          <w:bCs/>
        </w:rPr>
        <w:t>Members</w:t>
      </w:r>
      <w:proofErr w:type="spellEnd"/>
      <w:r w:rsidRPr="00427D15">
        <w:rPr>
          <w:b/>
          <w:bCs/>
        </w:rPr>
        <w:t>:</w:t>
      </w:r>
    </w:p>
    <w:p w14:paraId="15BFEF08" w14:textId="77777777" w:rsidR="00832D62" w:rsidRDefault="00832D62" w:rsidP="00832D62">
      <w:pPr>
        <w:numPr>
          <w:ilvl w:val="0"/>
          <w:numId w:val="1"/>
        </w:numPr>
        <w:spacing w:before="240" w:after="0" w:line="276" w:lineRule="auto"/>
      </w:pPr>
      <w:proofErr w:type="spellStart"/>
      <w:r>
        <w:rPr>
          <w:b/>
        </w:rPr>
        <w:t>Garcia</w:t>
      </w:r>
      <w:proofErr w:type="spellEnd"/>
      <w:r>
        <w:rPr>
          <w:b/>
        </w:rPr>
        <w:t xml:space="preserve"> de Tejada Delgado, </w:t>
      </w:r>
      <w:proofErr w:type="spellStart"/>
      <w:r>
        <w:rPr>
          <w:b/>
        </w:rPr>
        <w:t>Jose</w:t>
      </w:r>
      <w:proofErr w:type="spellEnd"/>
    </w:p>
    <w:p w14:paraId="7F41CBA9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</w:t>
      </w:r>
      <w:proofErr w:type="spellStart"/>
      <w:r>
        <w:t>Developer</w:t>
      </w:r>
      <w:proofErr w:type="spellEnd"/>
    </w:p>
    <w:p w14:paraId="1A2F16B8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Email: </w:t>
      </w:r>
      <w:r>
        <w:rPr>
          <w:sz w:val="20"/>
          <w:szCs w:val="20"/>
        </w:rPr>
        <w:t>josgardel8@alum.us.es</w:t>
      </w:r>
    </w:p>
    <w:p w14:paraId="1B87624B" w14:textId="77777777" w:rsidR="00832D62" w:rsidRDefault="00832D62" w:rsidP="00832D62">
      <w:pPr>
        <w:numPr>
          <w:ilvl w:val="0"/>
          <w:numId w:val="1"/>
        </w:numPr>
        <w:spacing w:after="0" w:line="276" w:lineRule="auto"/>
      </w:pPr>
      <w:r>
        <w:rPr>
          <w:b/>
        </w:rPr>
        <w:t>Peñaloza Friqui, Nora</w:t>
      </w:r>
    </w:p>
    <w:p w14:paraId="33D29BBB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</w:t>
      </w:r>
      <w:proofErr w:type="spellStart"/>
      <w:r>
        <w:t>Developer</w:t>
      </w:r>
      <w:proofErr w:type="spellEnd"/>
    </w:p>
    <w:p w14:paraId="31AD2F86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Email: </w:t>
      </w:r>
      <w:r>
        <w:rPr>
          <w:sz w:val="20"/>
          <w:szCs w:val="20"/>
        </w:rPr>
        <w:t>norpennfri@alum.us.es</w:t>
      </w:r>
    </w:p>
    <w:p w14:paraId="5C04F24F" w14:textId="77777777" w:rsidR="00832D62" w:rsidRDefault="00832D62" w:rsidP="00832D62">
      <w:pPr>
        <w:numPr>
          <w:ilvl w:val="0"/>
          <w:numId w:val="1"/>
        </w:numPr>
        <w:spacing w:after="0" w:line="276" w:lineRule="auto"/>
      </w:pPr>
      <w:r>
        <w:rPr>
          <w:b/>
        </w:rPr>
        <w:t>Niza Cobo, Manuel Jesús</w:t>
      </w:r>
    </w:p>
    <w:p w14:paraId="44D0973E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Manager, </w:t>
      </w:r>
      <w:proofErr w:type="spellStart"/>
      <w:r>
        <w:t>Developer</w:t>
      </w:r>
      <w:proofErr w:type="spellEnd"/>
    </w:p>
    <w:p w14:paraId="1146F780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Email: </w:t>
      </w:r>
      <w:r>
        <w:rPr>
          <w:sz w:val="20"/>
          <w:szCs w:val="20"/>
        </w:rPr>
        <w:t>mannizcob@alum.us.es</w:t>
      </w:r>
    </w:p>
    <w:p w14:paraId="6A919209" w14:textId="77777777" w:rsidR="00832D62" w:rsidRDefault="00832D62" w:rsidP="00832D62">
      <w:pPr>
        <w:numPr>
          <w:ilvl w:val="0"/>
          <w:numId w:val="1"/>
        </w:numPr>
        <w:spacing w:after="0" w:line="276" w:lineRule="auto"/>
      </w:pPr>
      <w:proofErr w:type="spellStart"/>
      <w:r>
        <w:rPr>
          <w:b/>
        </w:rPr>
        <w:t>Gome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laraco</w:t>
      </w:r>
      <w:proofErr w:type="spellEnd"/>
      <w:r>
        <w:rPr>
          <w:b/>
        </w:rPr>
        <w:t>, Nicolas</w:t>
      </w:r>
    </w:p>
    <w:p w14:paraId="6D9C475F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</w:t>
      </w:r>
      <w:proofErr w:type="spellStart"/>
      <w:r>
        <w:t>Developer</w:t>
      </w:r>
      <w:proofErr w:type="spellEnd"/>
    </w:p>
    <w:p w14:paraId="1F6AFB21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Email: </w:t>
      </w:r>
      <w:r>
        <w:rPr>
          <w:sz w:val="20"/>
          <w:szCs w:val="20"/>
        </w:rPr>
        <w:t>nicgomcla@alum.us.es</w:t>
      </w:r>
    </w:p>
    <w:p w14:paraId="6630DEF4" w14:textId="77777777" w:rsidR="00832D62" w:rsidRDefault="00832D62" w:rsidP="00832D62">
      <w:pPr>
        <w:numPr>
          <w:ilvl w:val="0"/>
          <w:numId w:val="1"/>
        </w:numPr>
        <w:spacing w:after="0" w:line="276" w:lineRule="auto"/>
      </w:pPr>
      <w:r>
        <w:rPr>
          <w:b/>
        </w:rPr>
        <w:t>Campos Diez, Lucia</w:t>
      </w:r>
    </w:p>
    <w:p w14:paraId="7BE618CB" w14:textId="77777777" w:rsidR="00832D62" w:rsidRDefault="00832D62" w:rsidP="00832D62">
      <w:pPr>
        <w:numPr>
          <w:ilvl w:val="1"/>
          <w:numId w:val="1"/>
        </w:numPr>
        <w:spacing w:after="0" w:line="276" w:lineRule="auto"/>
      </w:pPr>
      <w:r>
        <w:t xml:space="preserve">Role: </w:t>
      </w:r>
      <w:proofErr w:type="spellStart"/>
      <w:r>
        <w:t>Tester</w:t>
      </w:r>
      <w:proofErr w:type="spellEnd"/>
      <w:r>
        <w:t xml:space="preserve">, </w:t>
      </w:r>
      <w:proofErr w:type="spellStart"/>
      <w:r>
        <w:t>Developer</w:t>
      </w:r>
      <w:proofErr w:type="spellEnd"/>
    </w:p>
    <w:p w14:paraId="541252F7" w14:textId="5615657C" w:rsidR="00832D62" w:rsidRDefault="00832D62" w:rsidP="00832D62">
      <w:pPr>
        <w:numPr>
          <w:ilvl w:val="1"/>
          <w:numId w:val="1"/>
        </w:numPr>
        <w:spacing w:after="240" w:line="276" w:lineRule="auto"/>
      </w:pPr>
      <w:r>
        <w:t xml:space="preserve">Email: </w:t>
      </w:r>
      <w:hyperlink r:id="rId6" w:history="1">
        <w:r w:rsidRPr="00526664">
          <w:rPr>
            <w:rStyle w:val="Hipervnculo"/>
            <w:sz w:val="20"/>
            <w:szCs w:val="20"/>
          </w:rPr>
          <w:t>luccamdie@alum.us.es</w:t>
        </w:r>
      </w:hyperlink>
    </w:p>
    <w:p w14:paraId="52E0B57A" w14:textId="3CC9CF70" w:rsidR="00427D15" w:rsidRPr="00427D15" w:rsidRDefault="00427D15" w:rsidP="00832D62">
      <w:pPr>
        <w:spacing w:after="240" w:line="276" w:lineRule="auto"/>
      </w:pPr>
      <w:r w:rsidRPr="00427D15">
        <w:br/>
      </w:r>
      <w:r w:rsidRPr="00427D15">
        <w:rPr>
          <w:b/>
          <w:bCs/>
        </w:rPr>
        <w:t>Date:</w:t>
      </w:r>
      <w:r w:rsidRPr="00427D15">
        <w:t xml:space="preserve"> </w:t>
      </w:r>
      <w:r w:rsidR="00832D62">
        <w:t>19-02-2025</w:t>
      </w:r>
    </w:p>
    <w:p w14:paraId="119EF9F1" w14:textId="2527D90D" w:rsidR="00427D15" w:rsidRDefault="00427D15" w:rsidP="00427D15"/>
    <w:p w14:paraId="1C664FBC" w14:textId="77777777" w:rsidR="00832D62" w:rsidRDefault="00832D62" w:rsidP="00427D15"/>
    <w:p w14:paraId="50AA7D41" w14:textId="77777777" w:rsidR="00832D62" w:rsidRDefault="00832D62" w:rsidP="00427D15"/>
    <w:p w14:paraId="4626D9B0" w14:textId="77777777" w:rsidR="00832D62" w:rsidRDefault="00832D62" w:rsidP="00427D15"/>
    <w:p w14:paraId="763F26D2" w14:textId="77777777" w:rsidR="00832D62" w:rsidRDefault="00832D62" w:rsidP="00427D15"/>
    <w:p w14:paraId="653E5B92" w14:textId="77777777" w:rsidR="00832D62" w:rsidRDefault="00832D62" w:rsidP="00427D15"/>
    <w:p w14:paraId="0BDFBF27" w14:textId="77777777" w:rsidR="00832D62" w:rsidRDefault="00832D62" w:rsidP="00427D15"/>
    <w:p w14:paraId="36FFECEC" w14:textId="77777777" w:rsidR="00832D62" w:rsidRDefault="00832D62" w:rsidP="00427D15"/>
    <w:p w14:paraId="56D7ED44" w14:textId="77777777" w:rsidR="00832D62" w:rsidRDefault="00832D62" w:rsidP="00427D15"/>
    <w:p w14:paraId="4A2DE0CA" w14:textId="77777777" w:rsidR="00832D62" w:rsidRDefault="00832D62" w:rsidP="00427D15"/>
    <w:p w14:paraId="1CB8BFA4" w14:textId="77777777" w:rsidR="00832D62" w:rsidRDefault="00832D62" w:rsidP="00427D15"/>
    <w:p w14:paraId="745F9F4E" w14:textId="77777777" w:rsidR="00832D62" w:rsidRDefault="00832D62" w:rsidP="00427D15"/>
    <w:p w14:paraId="34A7D2C7" w14:textId="77777777" w:rsidR="00832D62" w:rsidRDefault="00832D62" w:rsidP="00427D15"/>
    <w:p w14:paraId="3B35E488" w14:textId="77777777" w:rsidR="00832D62" w:rsidRDefault="00832D62" w:rsidP="00427D15"/>
    <w:p w14:paraId="65F1191E" w14:textId="77777777" w:rsidR="00832D62" w:rsidRPr="00427D15" w:rsidRDefault="00832D62" w:rsidP="00427D15"/>
    <w:p w14:paraId="1AE74641" w14:textId="77777777" w:rsidR="00427D15" w:rsidRPr="00427D15" w:rsidRDefault="00427D15" w:rsidP="00427D15">
      <w:r w:rsidRPr="00427D15">
        <w:rPr>
          <w:b/>
          <w:bCs/>
        </w:rPr>
        <w:t xml:space="preserve">Table </w:t>
      </w:r>
      <w:proofErr w:type="spellStart"/>
      <w:r w:rsidRPr="00427D15">
        <w:rPr>
          <w:b/>
          <w:bCs/>
        </w:rPr>
        <w:t>of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Contents</w:t>
      </w:r>
      <w:proofErr w:type="spellEnd"/>
    </w:p>
    <w:p w14:paraId="357EEBD4" w14:textId="77777777" w:rsidR="00427D15" w:rsidRPr="00427D15" w:rsidRDefault="00427D15" w:rsidP="00427D15">
      <w:pPr>
        <w:numPr>
          <w:ilvl w:val="0"/>
          <w:numId w:val="2"/>
        </w:numPr>
      </w:pPr>
      <w:r w:rsidRPr="00427D15">
        <w:lastRenderedPageBreak/>
        <w:t xml:space="preserve">Executive </w:t>
      </w:r>
      <w:proofErr w:type="spellStart"/>
      <w:r w:rsidRPr="00427D15">
        <w:t>Summary</w:t>
      </w:r>
      <w:proofErr w:type="spellEnd"/>
    </w:p>
    <w:p w14:paraId="6129F10A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Revision</w:t>
      </w:r>
      <w:proofErr w:type="spellEnd"/>
      <w:r w:rsidRPr="00427D15">
        <w:t xml:space="preserve"> Table</w:t>
      </w:r>
    </w:p>
    <w:p w14:paraId="21110259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Introduction</w:t>
      </w:r>
      <w:proofErr w:type="spellEnd"/>
    </w:p>
    <w:p w14:paraId="2493D186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Planning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</w:p>
    <w:p w14:paraId="55D9B634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Listing</w:t>
      </w:r>
      <w:proofErr w:type="spellEnd"/>
    </w:p>
    <w:p w14:paraId="1C2FCF65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Screenshots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Development</w:t>
      </w:r>
      <w:proofErr w:type="spellEnd"/>
      <w:r w:rsidRPr="00427D15">
        <w:t xml:space="preserve"> </w:t>
      </w:r>
      <w:proofErr w:type="spellStart"/>
      <w:r w:rsidRPr="00427D15">
        <w:t>Phases</w:t>
      </w:r>
      <w:proofErr w:type="spellEnd"/>
    </w:p>
    <w:p w14:paraId="71341BBF" w14:textId="77777777" w:rsidR="00427D15" w:rsidRPr="00427D15" w:rsidRDefault="00427D15" w:rsidP="00427D15">
      <w:pPr>
        <w:numPr>
          <w:ilvl w:val="1"/>
          <w:numId w:val="2"/>
        </w:numPr>
      </w:pPr>
      <w:r w:rsidRPr="00427D15">
        <w:t xml:space="preserve">Budget </w:t>
      </w:r>
      <w:proofErr w:type="spellStart"/>
      <w:r w:rsidRPr="00427D15">
        <w:t>Estimation</w:t>
      </w:r>
      <w:proofErr w:type="spellEnd"/>
    </w:p>
    <w:p w14:paraId="77196838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</w:p>
    <w:p w14:paraId="24C013AC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Records</w:t>
      </w:r>
      <w:proofErr w:type="spellEnd"/>
    </w:p>
    <w:p w14:paraId="77BF738A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Conflict</w:t>
      </w:r>
      <w:proofErr w:type="spellEnd"/>
      <w:r w:rsidRPr="00427D15">
        <w:t xml:space="preserve"> </w:t>
      </w:r>
      <w:proofErr w:type="spellStart"/>
      <w:r w:rsidRPr="00427D15">
        <w:t>Resolution</w:t>
      </w:r>
      <w:proofErr w:type="spellEnd"/>
    </w:p>
    <w:p w14:paraId="06C06EF8" w14:textId="77777777" w:rsidR="00427D15" w:rsidRPr="00427D15" w:rsidRDefault="00427D15" w:rsidP="00427D15">
      <w:pPr>
        <w:numPr>
          <w:ilvl w:val="1"/>
          <w:numId w:val="2"/>
        </w:numPr>
      </w:pPr>
      <w:proofErr w:type="spellStart"/>
      <w:r w:rsidRPr="00427D15">
        <w:t>Cost</w:t>
      </w:r>
      <w:proofErr w:type="spellEnd"/>
      <w:r w:rsidRPr="00427D15">
        <w:t xml:space="preserve"> </w:t>
      </w:r>
      <w:proofErr w:type="spellStart"/>
      <w:r w:rsidRPr="00427D15">
        <w:t>Comparison</w:t>
      </w:r>
      <w:proofErr w:type="spellEnd"/>
    </w:p>
    <w:p w14:paraId="1F6DE10F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Conclusions</w:t>
      </w:r>
      <w:proofErr w:type="spellEnd"/>
    </w:p>
    <w:p w14:paraId="555FC26E" w14:textId="77777777" w:rsidR="00427D15" w:rsidRPr="00427D15" w:rsidRDefault="00427D15" w:rsidP="00427D15">
      <w:pPr>
        <w:numPr>
          <w:ilvl w:val="0"/>
          <w:numId w:val="2"/>
        </w:numPr>
      </w:pPr>
      <w:proofErr w:type="spellStart"/>
      <w:r w:rsidRPr="00427D15">
        <w:t>Bibliography</w:t>
      </w:r>
      <w:proofErr w:type="spellEnd"/>
    </w:p>
    <w:p w14:paraId="55B2E8D3" w14:textId="6D5D7C59" w:rsidR="00427D15" w:rsidRDefault="00427D15" w:rsidP="00427D15"/>
    <w:p w14:paraId="3ED9E806" w14:textId="77777777" w:rsidR="00832D62" w:rsidRDefault="00832D62" w:rsidP="00427D15"/>
    <w:p w14:paraId="49AC67D8" w14:textId="77777777" w:rsidR="00832D62" w:rsidRDefault="00832D62" w:rsidP="00427D15"/>
    <w:p w14:paraId="29BC8531" w14:textId="77777777" w:rsidR="00832D62" w:rsidRDefault="00832D62" w:rsidP="00427D15"/>
    <w:p w14:paraId="1DF3EAE4" w14:textId="77777777" w:rsidR="00832D62" w:rsidRDefault="00832D62" w:rsidP="00427D15"/>
    <w:p w14:paraId="221DB68E" w14:textId="77777777" w:rsidR="00832D62" w:rsidRDefault="00832D62" w:rsidP="00427D15"/>
    <w:p w14:paraId="097FD142" w14:textId="77777777" w:rsidR="00832D62" w:rsidRDefault="00832D62" w:rsidP="00427D15"/>
    <w:p w14:paraId="0D2EB5C8" w14:textId="77777777" w:rsidR="00832D62" w:rsidRDefault="00832D62" w:rsidP="00427D15"/>
    <w:p w14:paraId="32CB9BF8" w14:textId="77777777" w:rsidR="00832D62" w:rsidRDefault="00832D62" w:rsidP="00427D15"/>
    <w:p w14:paraId="3E7E8A80" w14:textId="77777777" w:rsidR="00832D62" w:rsidRDefault="00832D62" w:rsidP="00427D15"/>
    <w:p w14:paraId="29A4E33A" w14:textId="77777777" w:rsidR="00832D62" w:rsidRDefault="00832D62" w:rsidP="00427D15"/>
    <w:p w14:paraId="6F249DF8" w14:textId="77777777" w:rsidR="00832D62" w:rsidRDefault="00832D62" w:rsidP="00427D15"/>
    <w:p w14:paraId="5C6105ED" w14:textId="77777777" w:rsidR="00832D62" w:rsidRDefault="00832D62" w:rsidP="00427D15"/>
    <w:p w14:paraId="0E20B6D8" w14:textId="77777777" w:rsidR="00832D62" w:rsidRDefault="00832D62" w:rsidP="00427D15"/>
    <w:p w14:paraId="350612DC" w14:textId="77777777" w:rsidR="00832D62" w:rsidRDefault="00832D62" w:rsidP="00427D15"/>
    <w:p w14:paraId="528CDD64" w14:textId="77777777" w:rsidR="00832D62" w:rsidRDefault="00832D62" w:rsidP="00427D15"/>
    <w:p w14:paraId="2B2DE6FB" w14:textId="77777777" w:rsidR="00832D62" w:rsidRPr="00427D15" w:rsidRDefault="00832D62" w:rsidP="00427D15"/>
    <w:p w14:paraId="4B9AD1F3" w14:textId="77777777" w:rsidR="00427D15" w:rsidRPr="00427D15" w:rsidRDefault="00427D15" w:rsidP="00427D15">
      <w:r w:rsidRPr="00427D15">
        <w:rPr>
          <w:b/>
          <w:bCs/>
        </w:rPr>
        <w:t xml:space="preserve">Executive </w:t>
      </w:r>
      <w:proofErr w:type="spellStart"/>
      <w:r w:rsidRPr="00427D15">
        <w:rPr>
          <w:b/>
          <w:bCs/>
        </w:rPr>
        <w:t>Summary</w:t>
      </w:r>
      <w:proofErr w:type="spellEnd"/>
    </w:p>
    <w:p w14:paraId="0D753551" w14:textId="77777777" w:rsidR="00427D15" w:rsidRPr="00427D15" w:rsidRDefault="00427D15" w:rsidP="00427D15">
      <w:proofErr w:type="spellStart"/>
      <w:r w:rsidRPr="00427D15">
        <w:lastRenderedPageBreak/>
        <w:t>This</w:t>
      </w:r>
      <w:proofErr w:type="spellEnd"/>
      <w:r w:rsidRPr="00427D15">
        <w:t xml:space="preserve"> </w:t>
      </w:r>
      <w:proofErr w:type="spellStart"/>
      <w:r w:rsidRPr="00427D15">
        <w:t>report</w:t>
      </w:r>
      <w:proofErr w:type="spellEnd"/>
      <w:r w:rsidRPr="00427D15">
        <w:t xml:space="preserve"> </w:t>
      </w:r>
      <w:proofErr w:type="spellStart"/>
      <w:r w:rsidRPr="00427D15">
        <w:t>details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and </w:t>
      </w: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our</w:t>
      </w:r>
      <w:proofErr w:type="spellEnd"/>
      <w:r w:rsidRPr="00427D15">
        <w:t xml:space="preserve"> </w:t>
      </w:r>
      <w:proofErr w:type="spellStart"/>
      <w:r w:rsidRPr="00427D15">
        <w:t>project</w:t>
      </w:r>
      <w:proofErr w:type="spellEnd"/>
      <w:r w:rsidRPr="00427D15">
        <w:t xml:space="preserve"> </w:t>
      </w:r>
      <w:proofErr w:type="spellStart"/>
      <w:r w:rsidRPr="00427D15">
        <w:t>deliverable</w:t>
      </w:r>
      <w:proofErr w:type="spellEnd"/>
      <w:r w:rsidRPr="00427D15">
        <w:t xml:space="preserve">, </w:t>
      </w:r>
      <w:proofErr w:type="spellStart"/>
      <w:r w:rsidRPr="00427D15">
        <w:t>structured</w:t>
      </w:r>
      <w:proofErr w:type="spellEnd"/>
      <w:r w:rsidRPr="00427D15">
        <w:t xml:space="preserve"> </w:t>
      </w:r>
      <w:proofErr w:type="spellStart"/>
      <w:r w:rsidRPr="00427D15">
        <w:t>into</w:t>
      </w:r>
      <w:proofErr w:type="spellEnd"/>
      <w:r w:rsidRPr="00427D15">
        <w:t xml:space="preserve"> </w:t>
      </w:r>
      <w:proofErr w:type="spellStart"/>
      <w:r w:rsidRPr="00427D15">
        <w:t>two</w:t>
      </w:r>
      <w:proofErr w:type="spellEnd"/>
      <w:r w:rsidRPr="00427D15">
        <w:t xml:space="preserve"> </w:t>
      </w:r>
      <w:proofErr w:type="spellStart"/>
      <w:r w:rsidRPr="00427D15">
        <w:t>main</w:t>
      </w:r>
      <w:proofErr w:type="spellEnd"/>
      <w:r w:rsidRPr="00427D15">
        <w:t xml:space="preserve"> </w:t>
      </w:r>
      <w:proofErr w:type="spellStart"/>
      <w:r w:rsidRPr="00427D15">
        <w:t>sections</w:t>
      </w:r>
      <w:proofErr w:type="spellEnd"/>
      <w:r w:rsidRPr="00427D15">
        <w:t xml:space="preserve">: </w:t>
      </w:r>
      <w:proofErr w:type="spellStart"/>
      <w:r w:rsidRPr="00427D15">
        <w:t>planning</w:t>
      </w:r>
      <w:proofErr w:type="spellEnd"/>
      <w:r w:rsidRPr="00427D15">
        <w:t xml:space="preserve"> and </w:t>
      </w:r>
      <w:proofErr w:type="spellStart"/>
      <w:r w:rsidRPr="00427D15">
        <w:t>progress</w:t>
      </w:r>
      <w:proofErr w:type="spellEnd"/>
      <w:r w:rsidRPr="00427D15">
        <w:t xml:space="preserve">.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  <w:r w:rsidRPr="00427D15">
        <w:t xml:space="preserve"> </w:t>
      </w:r>
      <w:proofErr w:type="spellStart"/>
      <w:r w:rsidRPr="00427D15">
        <w:t>outlines</w:t>
      </w:r>
      <w:proofErr w:type="spellEnd"/>
      <w:r w:rsidRPr="00427D15">
        <w:t xml:space="preserve"> </w:t>
      </w: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allocation</w:t>
      </w:r>
      <w:proofErr w:type="spellEnd"/>
      <w:r w:rsidRPr="00427D15">
        <w:t xml:space="preserve">, </w:t>
      </w:r>
      <w:proofErr w:type="spellStart"/>
      <w:r w:rsidRPr="00427D15">
        <w:t>estimated</w:t>
      </w:r>
      <w:proofErr w:type="spellEnd"/>
      <w:r w:rsidRPr="00427D15">
        <w:t xml:space="preserve"> </w:t>
      </w:r>
      <w:proofErr w:type="spellStart"/>
      <w:r w:rsidRPr="00427D15">
        <w:t>efforts</w:t>
      </w:r>
      <w:proofErr w:type="spellEnd"/>
      <w:r w:rsidRPr="00427D15">
        <w:t xml:space="preserve">, </w:t>
      </w:r>
      <w:proofErr w:type="spellStart"/>
      <w:r w:rsidRPr="00427D15">
        <w:t>screenshots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development</w:t>
      </w:r>
      <w:proofErr w:type="spellEnd"/>
      <w:r w:rsidRPr="00427D15">
        <w:t xml:space="preserve"> </w:t>
      </w:r>
      <w:proofErr w:type="spellStart"/>
      <w:r w:rsidRPr="00427D15">
        <w:t>phases</w:t>
      </w:r>
      <w:proofErr w:type="spellEnd"/>
      <w:r w:rsidRPr="00427D15">
        <w:t xml:space="preserve">, and </w:t>
      </w:r>
      <w:proofErr w:type="spellStart"/>
      <w:r w:rsidRPr="00427D15">
        <w:t>budget</w:t>
      </w:r>
      <w:proofErr w:type="spellEnd"/>
      <w:r w:rsidRPr="00427D15">
        <w:t xml:space="preserve"> </w:t>
      </w:r>
      <w:proofErr w:type="spellStart"/>
      <w:r w:rsidRPr="00427D15">
        <w:t>estimations</w:t>
      </w:r>
      <w:proofErr w:type="spellEnd"/>
      <w:r w:rsidRPr="00427D15">
        <w:t xml:space="preserve">.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  <w:r w:rsidRPr="00427D15">
        <w:t xml:space="preserve"> </w:t>
      </w:r>
      <w:proofErr w:type="spellStart"/>
      <w:r w:rsidRPr="00427D15">
        <w:t>provides</w:t>
      </w:r>
      <w:proofErr w:type="spellEnd"/>
      <w:r w:rsidRPr="00427D15">
        <w:t xml:space="preserve"> performance </w:t>
      </w:r>
      <w:proofErr w:type="spellStart"/>
      <w:r w:rsidRPr="00427D15">
        <w:t>records</w:t>
      </w:r>
      <w:proofErr w:type="spellEnd"/>
      <w:r w:rsidRPr="00427D15">
        <w:t xml:space="preserve">, </w:t>
      </w:r>
      <w:proofErr w:type="spellStart"/>
      <w:r w:rsidRPr="00427D15">
        <w:t>conflict</w:t>
      </w:r>
      <w:proofErr w:type="spellEnd"/>
      <w:r w:rsidRPr="00427D15">
        <w:t xml:space="preserve"> </w:t>
      </w:r>
      <w:proofErr w:type="spellStart"/>
      <w:r w:rsidRPr="00427D15">
        <w:t>resolution</w:t>
      </w:r>
      <w:proofErr w:type="spellEnd"/>
      <w:r w:rsidRPr="00427D15">
        <w:t xml:space="preserve"> </w:t>
      </w:r>
      <w:proofErr w:type="spellStart"/>
      <w:r w:rsidRPr="00427D15">
        <w:t>approaches</w:t>
      </w:r>
      <w:proofErr w:type="spellEnd"/>
      <w:r w:rsidRPr="00427D15">
        <w:t xml:space="preserve">, and a </w:t>
      </w:r>
      <w:proofErr w:type="spellStart"/>
      <w:r w:rsidRPr="00427D15">
        <w:t>cost</w:t>
      </w:r>
      <w:proofErr w:type="spellEnd"/>
      <w:r w:rsidRPr="00427D15">
        <w:t xml:space="preserve"> </w:t>
      </w:r>
      <w:proofErr w:type="spellStart"/>
      <w:r w:rsidRPr="00427D15">
        <w:t>comparison</w:t>
      </w:r>
      <w:proofErr w:type="spellEnd"/>
      <w:r w:rsidRPr="00427D15">
        <w:t xml:space="preserve"> </w:t>
      </w:r>
      <w:proofErr w:type="spellStart"/>
      <w:r w:rsidRPr="00427D15">
        <w:t>between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estimated</w:t>
      </w:r>
      <w:proofErr w:type="spellEnd"/>
      <w:r w:rsidRPr="00427D15">
        <w:t xml:space="preserve"> and actual </w:t>
      </w:r>
      <w:proofErr w:type="spellStart"/>
      <w:r w:rsidRPr="00427D15">
        <w:t>expenditures</w:t>
      </w:r>
      <w:proofErr w:type="spellEnd"/>
      <w:r w:rsidRPr="00427D15">
        <w:t xml:space="preserve">. </w:t>
      </w:r>
      <w:proofErr w:type="spellStart"/>
      <w:r w:rsidRPr="00427D15">
        <w:t>This</w:t>
      </w:r>
      <w:proofErr w:type="spellEnd"/>
      <w:r w:rsidRPr="00427D15">
        <w:t xml:space="preserve"> </w:t>
      </w:r>
      <w:proofErr w:type="spellStart"/>
      <w:r w:rsidRPr="00427D15">
        <w:t>document</w:t>
      </w:r>
      <w:proofErr w:type="spellEnd"/>
      <w:r w:rsidRPr="00427D15">
        <w:t xml:space="preserve"> </w:t>
      </w:r>
      <w:proofErr w:type="spellStart"/>
      <w:r w:rsidRPr="00427D15">
        <w:t>ensures</w:t>
      </w:r>
      <w:proofErr w:type="spellEnd"/>
      <w:r w:rsidRPr="00427D15">
        <w:t xml:space="preserve"> </w:t>
      </w:r>
      <w:proofErr w:type="spellStart"/>
      <w:r w:rsidRPr="00427D15">
        <w:t>compliance</w:t>
      </w:r>
      <w:proofErr w:type="spellEnd"/>
      <w:r w:rsidRPr="00427D15">
        <w:t xml:space="preserve"> </w:t>
      </w:r>
      <w:proofErr w:type="spellStart"/>
      <w:r w:rsidRPr="00427D15">
        <w:t>with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’s</w:t>
      </w:r>
      <w:proofErr w:type="spellEnd"/>
      <w:r w:rsidRPr="00427D15">
        <w:t xml:space="preserve"> </w:t>
      </w:r>
      <w:proofErr w:type="spellStart"/>
      <w:r w:rsidRPr="00427D15">
        <w:t>working</w:t>
      </w:r>
      <w:proofErr w:type="spellEnd"/>
      <w:r w:rsidRPr="00427D15">
        <w:t xml:space="preserve"> </w:t>
      </w:r>
      <w:proofErr w:type="spellStart"/>
      <w:r w:rsidRPr="00427D15">
        <w:t>methodology</w:t>
      </w:r>
      <w:proofErr w:type="spellEnd"/>
      <w:r w:rsidRPr="00427D15">
        <w:t xml:space="preserve"> and </w:t>
      </w:r>
      <w:proofErr w:type="spellStart"/>
      <w:r w:rsidRPr="00427D15">
        <w:t>best</w:t>
      </w:r>
      <w:proofErr w:type="spellEnd"/>
      <w:r w:rsidRPr="00427D15">
        <w:t xml:space="preserve"> </w:t>
      </w:r>
      <w:proofErr w:type="spellStart"/>
      <w:r w:rsidRPr="00427D15">
        <w:t>practices</w:t>
      </w:r>
      <w:proofErr w:type="spellEnd"/>
      <w:r w:rsidRPr="00427D15">
        <w:t>.</w:t>
      </w:r>
    </w:p>
    <w:p w14:paraId="648B1653" w14:textId="1B030327" w:rsidR="00427D15" w:rsidRDefault="00427D15" w:rsidP="00427D15"/>
    <w:p w14:paraId="5E829551" w14:textId="77777777" w:rsidR="00832D62" w:rsidRDefault="00832D62" w:rsidP="00427D15"/>
    <w:p w14:paraId="72DBCA5E" w14:textId="77777777" w:rsidR="00832D62" w:rsidRDefault="00832D62" w:rsidP="00427D15"/>
    <w:p w14:paraId="224AA20C" w14:textId="77777777" w:rsidR="00832D62" w:rsidRDefault="00832D62" w:rsidP="00427D15"/>
    <w:p w14:paraId="7D7AD603" w14:textId="77777777" w:rsidR="00832D62" w:rsidRDefault="00832D62" w:rsidP="00427D15"/>
    <w:p w14:paraId="4A1E82CA" w14:textId="77777777" w:rsidR="00832D62" w:rsidRDefault="00832D62" w:rsidP="00427D15"/>
    <w:p w14:paraId="18921700" w14:textId="77777777" w:rsidR="00832D62" w:rsidRDefault="00832D62" w:rsidP="00427D15"/>
    <w:p w14:paraId="206A6B14" w14:textId="77777777" w:rsidR="00832D62" w:rsidRDefault="00832D62" w:rsidP="00427D15"/>
    <w:p w14:paraId="230BBBB1" w14:textId="77777777" w:rsidR="00832D62" w:rsidRDefault="00832D62" w:rsidP="00427D15"/>
    <w:p w14:paraId="7DF9E264" w14:textId="77777777" w:rsidR="00832D62" w:rsidRDefault="00832D62" w:rsidP="00427D15"/>
    <w:p w14:paraId="1EF9AE92" w14:textId="77777777" w:rsidR="00832D62" w:rsidRDefault="00832D62" w:rsidP="00427D15"/>
    <w:p w14:paraId="124A7A14" w14:textId="77777777" w:rsidR="00832D62" w:rsidRDefault="00832D62" w:rsidP="00427D15"/>
    <w:p w14:paraId="211FD25B" w14:textId="77777777" w:rsidR="00832D62" w:rsidRDefault="00832D62" w:rsidP="00427D15"/>
    <w:p w14:paraId="0C4E247E" w14:textId="77777777" w:rsidR="00832D62" w:rsidRDefault="00832D62" w:rsidP="00427D15"/>
    <w:p w14:paraId="5EFA271F" w14:textId="77777777" w:rsidR="00832D62" w:rsidRDefault="00832D62" w:rsidP="00427D15"/>
    <w:p w14:paraId="67DA86AE" w14:textId="77777777" w:rsidR="00832D62" w:rsidRDefault="00832D62" w:rsidP="00427D15"/>
    <w:p w14:paraId="196C0D31" w14:textId="77777777" w:rsidR="00832D62" w:rsidRDefault="00832D62" w:rsidP="00427D15"/>
    <w:p w14:paraId="58797496" w14:textId="77777777" w:rsidR="00832D62" w:rsidRDefault="00832D62" w:rsidP="00427D15"/>
    <w:p w14:paraId="64B4978C" w14:textId="77777777" w:rsidR="00832D62" w:rsidRDefault="00832D62" w:rsidP="00427D15"/>
    <w:p w14:paraId="0D3754C9" w14:textId="77777777" w:rsidR="00832D62" w:rsidRDefault="00832D62" w:rsidP="00427D15"/>
    <w:p w14:paraId="3A3818D8" w14:textId="77777777" w:rsidR="00832D62" w:rsidRDefault="00832D62" w:rsidP="00427D15"/>
    <w:p w14:paraId="37B8A276" w14:textId="77777777" w:rsidR="00832D62" w:rsidRDefault="00832D62" w:rsidP="00427D15"/>
    <w:p w14:paraId="675D3553" w14:textId="77777777" w:rsidR="00832D62" w:rsidRDefault="00832D62" w:rsidP="00427D15"/>
    <w:p w14:paraId="3C170F71" w14:textId="77777777" w:rsidR="00832D62" w:rsidRDefault="00832D62" w:rsidP="00427D15"/>
    <w:p w14:paraId="134AB7F4" w14:textId="77777777" w:rsidR="00832D62" w:rsidRDefault="00832D62" w:rsidP="00427D15"/>
    <w:p w14:paraId="261299B5" w14:textId="77777777" w:rsidR="00832D62" w:rsidRPr="00427D15" w:rsidRDefault="00832D62" w:rsidP="00427D15"/>
    <w:p w14:paraId="46E46D4E" w14:textId="77777777" w:rsidR="00427D15" w:rsidRPr="00427D15" w:rsidRDefault="00427D15" w:rsidP="00427D15">
      <w:proofErr w:type="spellStart"/>
      <w:r w:rsidRPr="00427D15">
        <w:rPr>
          <w:b/>
          <w:bCs/>
        </w:rPr>
        <w:t>Revision</w:t>
      </w:r>
      <w:proofErr w:type="spellEnd"/>
      <w:r w:rsidRPr="00427D15">
        <w:rPr>
          <w:b/>
          <w:bCs/>
        </w:rPr>
        <w:t xml:space="preserve">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0"/>
        <w:gridCol w:w="1150"/>
        <w:gridCol w:w="2455"/>
      </w:tblGrid>
      <w:tr w:rsidR="00427D15" w:rsidRPr="00427D15" w14:paraId="0D4D3CD4" w14:textId="77777777" w:rsidTr="00427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22C8B" w14:textId="77777777" w:rsidR="00427D15" w:rsidRPr="00427D15" w:rsidRDefault="00427D15" w:rsidP="00427D15">
            <w:pPr>
              <w:rPr>
                <w:b/>
                <w:bCs/>
              </w:rPr>
            </w:pPr>
            <w:proofErr w:type="spellStart"/>
            <w:r w:rsidRPr="00427D15">
              <w:rPr>
                <w:b/>
                <w:bCs/>
              </w:rPr>
              <w:lastRenderedPageBreak/>
              <w:t>Revision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B396DB" w14:textId="77777777" w:rsidR="00427D15" w:rsidRPr="00427D15" w:rsidRDefault="00427D15" w:rsidP="00427D15">
            <w:pPr>
              <w:rPr>
                <w:b/>
                <w:bCs/>
              </w:rPr>
            </w:pPr>
            <w:r w:rsidRPr="00427D15">
              <w:rPr>
                <w:b/>
                <w:bCs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14:paraId="39AF188A" w14:textId="77777777" w:rsidR="00427D15" w:rsidRPr="00427D15" w:rsidRDefault="00427D15" w:rsidP="00427D15">
            <w:pPr>
              <w:rPr>
                <w:b/>
                <w:bCs/>
              </w:rPr>
            </w:pPr>
            <w:proofErr w:type="spellStart"/>
            <w:r w:rsidRPr="00427D15">
              <w:rPr>
                <w:b/>
                <w:bCs/>
              </w:rPr>
              <w:t>Description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of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hanges</w:t>
            </w:r>
            <w:proofErr w:type="spellEnd"/>
          </w:p>
        </w:tc>
      </w:tr>
      <w:tr w:rsidR="00427D15" w:rsidRPr="00427D15" w14:paraId="4E5F627C" w14:textId="77777777" w:rsidTr="00427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234A8F" w14:textId="77777777" w:rsidR="00427D15" w:rsidRPr="00427D15" w:rsidRDefault="00427D15" w:rsidP="00427D15">
            <w:r w:rsidRPr="00427D15">
              <w:t>1.0</w:t>
            </w:r>
          </w:p>
        </w:tc>
        <w:tc>
          <w:tcPr>
            <w:tcW w:w="0" w:type="auto"/>
            <w:vAlign w:val="center"/>
            <w:hideMark/>
          </w:tcPr>
          <w:p w14:paraId="4FF03CF8" w14:textId="1279507C" w:rsidR="00427D15" w:rsidRPr="00427D15" w:rsidRDefault="00832D62" w:rsidP="00427D15">
            <w:r>
              <w:t>10-02-2025</w:t>
            </w:r>
          </w:p>
        </w:tc>
        <w:tc>
          <w:tcPr>
            <w:tcW w:w="0" w:type="auto"/>
            <w:vAlign w:val="center"/>
            <w:hideMark/>
          </w:tcPr>
          <w:p w14:paraId="4E5FDAF2" w14:textId="77777777" w:rsidR="00427D15" w:rsidRPr="00427D15" w:rsidRDefault="00427D15" w:rsidP="00427D15">
            <w:proofErr w:type="spellStart"/>
            <w:r w:rsidRPr="00427D15">
              <w:t>Initial</w:t>
            </w:r>
            <w:proofErr w:type="spellEnd"/>
            <w:r w:rsidRPr="00427D15">
              <w:t xml:space="preserve"> Draft</w:t>
            </w:r>
          </w:p>
        </w:tc>
      </w:tr>
      <w:tr w:rsidR="00427D15" w:rsidRPr="00427D15" w14:paraId="5EED6483" w14:textId="77777777" w:rsidTr="00427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521074" w14:textId="77777777" w:rsidR="00427D15" w:rsidRPr="00427D15" w:rsidRDefault="00427D15" w:rsidP="00427D15">
            <w:r w:rsidRPr="00427D15">
              <w:t>1.1</w:t>
            </w:r>
          </w:p>
        </w:tc>
        <w:tc>
          <w:tcPr>
            <w:tcW w:w="0" w:type="auto"/>
            <w:vAlign w:val="center"/>
            <w:hideMark/>
          </w:tcPr>
          <w:p w14:paraId="334E1113" w14:textId="39B2430A" w:rsidR="00427D15" w:rsidRPr="00427D15" w:rsidRDefault="00832D62" w:rsidP="00427D15">
            <w:r>
              <w:t>14-02-2025</w:t>
            </w:r>
          </w:p>
        </w:tc>
        <w:tc>
          <w:tcPr>
            <w:tcW w:w="0" w:type="auto"/>
            <w:vAlign w:val="center"/>
            <w:hideMark/>
          </w:tcPr>
          <w:p w14:paraId="54F1E50F" w14:textId="77777777" w:rsidR="00427D15" w:rsidRPr="00427D15" w:rsidRDefault="00427D15" w:rsidP="00427D15">
            <w:proofErr w:type="spellStart"/>
            <w:r w:rsidRPr="00427D15">
              <w:t>Upd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Estimation</w:t>
            </w:r>
            <w:proofErr w:type="spellEnd"/>
          </w:p>
        </w:tc>
      </w:tr>
      <w:tr w:rsidR="00427D15" w:rsidRPr="00427D15" w14:paraId="07182E44" w14:textId="77777777" w:rsidTr="00427D1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5DD4A" w14:textId="77777777" w:rsidR="00427D15" w:rsidRPr="00427D15" w:rsidRDefault="00427D15" w:rsidP="00427D15">
            <w:r w:rsidRPr="00427D15">
              <w:t>1.2</w:t>
            </w:r>
          </w:p>
        </w:tc>
        <w:tc>
          <w:tcPr>
            <w:tcW w:w="0" w:type="auto"/>
            <w:vAlign w:val="center"/>
            <w:hideMark/>
          </w:tcPr>
          <w:p w14:paraId="317748B5" w14:textId="6749C815" w:rsidR="00427D15" w:rsidRPr="00427D15" w:rsidRDefault="00832D62" w:rsidP="00427D15">
            <w:r>
              <w:t>20-02-2025</w:t>
            </w:r>
          </w:p>
        </w:tc>
        <w:tc>
          <w:tcPr>
            <w:tcW w:w="0" w:type="auto"/>
            <w:vAlign w:val="center"/>
            <w:hideMark/>
          </w:tcPr>
          <w:p w14:paraId="482D2603" w14:textId="77777777" w:rsidR="00427D15" w:rsidRPr="00427D15" w:rsidRDefault="00427D15" w:rsidP="00427D15">
            <w:r w:rsidRPr="00427D15">
              <w:t xml:space="preserve">Final </w:t>
            </w:r>
            <w:proofErr w:type="spellStart"/>
            <w:r w:rsidRPr="00427D15">
              <w:t>Version</w:t>
            </w:r>
            <w:proofErr w:type="spellEnd"/>
          </w:p>
        </w:tc>
      </w:tr>
    </w:tbl>
    <w:p w14:paraId="45B38CC4" w14:textId="06C29DAB" w:rsidR="00427D15" w:rsidRDefault="00427D15" w:rsidP="00427D15"/>
    <w:p w14:paraId="49379E52" w14:textId="77777777" w:rsidR="00832D62" w:rsidRDefault="00832D62" w:rsidP="00427D15"/>
    <w:p w14:paraId="1E39A69C" w14:textId="77777777" w:rsidR="00832D62" w:rsidRDefault="00832D62" w:rsidP="00427D15"/>
    <w:p w14:paraId="785B8D70" w14:textId="77777777" w:rsidR="00832D62" w:rsidRDefault="00832D62" w:rsidP="00427D15"/>
    <w:p w14:paraId="28C2AF90" w14:textId="77777777" w:rsidR="00832D62" w:rsidRDefault="00832D62" w:rsidP="00427D15"/>
    <w:p w14:paraId="5CB56C58" w14:textId="77777777" w:rsidR="00832D62" w:rsidRDefault="00832D62" w:rsidP="00427D15"/>
    <w:p w14:paraId="20F3DE90" w14:textId="77777777" w:rsidR="00832D62" w:rsidRDefault="00832D62" w:rsidP="00427D15"/>
    <w:p w14:paraId="1AFDDF3F" w14:textId="77777777" w:rsidR="00832D62" w:rsidRDefault="00832D62" w:rsidP="00427D15"/>
    <w:p w14:paraId="3B976AE8" w14:textId="77777777" w:rsidR="00832D62" w:rsidRDefault="00832D62" w:rsidP="00427D15"/>
    <w:p w14:paraId="343B6ADA" w14:textId="77777777" w:rsidR="00832D62" w:rsidRDefault="00832D62" w:rsidP="00427D15"/>
    <w:p w14:paraId="2F8BD4FB" w14:textId="77777777" w:rsidR="00832D62" w:rsidRDefault="00832D62" w:rsidP="00427D15"/>
    <w:p w14:paraId="3507361D" w14:textId="77777777" w:rsidR="00832D62" w:rsidRDefault="00832D62" w:rsidP="00427D15"/>
    <w:p w14:paraId="3B5F5ACB" w14:textId="77777777" w:rsidR="00832D62" w:rsidRDefault="00832D62" w:rsidP="00427D15"/>
    <w:p w14:paraId="0C5B2A58" w14:textId="77777777" w:rsidR="00832D62" w:rsidRDefault="00832D62" w:rsidP="00427D15"/>
    <w:p w14:paraId="23FE0A61" w14:textId="77777777" w:rsidR="00832D62" w:rsidRDefault="00832D62" w:rsidP="00427D15"/>
    <w:p w14:paraId="48423C52" w14:textId="77777777" w:rsidR="00832D62" w:rsidRDefault="00832D62" w:rsidP="00427D15"/>
    <w:p w14:paraId="14360BA1" w14:textId="77777777" w:rsidR="00832D62" w:rsidRDefault="00832D62" w:rsidP="00427D15"/>
    <w:p w14:paraId="6A83079B" w14:textId="77777777" w:rsidR="00832D62" w:rsidRDefault="00832D62" w:rsidP="00427D15"/>
    <w:p w14:paraId="697EB779" w14:textId="77777777" w:rsidR="00832D62" w:rsidRDefault="00832D62" w:rsidP="00427D15"/>
    <w:p w14:paraId="7C4F5EDC" w14:textId="77777777" w:rsidR="00832D62" w:rsidRDefault="00832D62" w:rsidP="00427D15"/>
    <w:p w14:paraId="22348469" w14:textId="77777777" w:rsidR="00832D62" w:rsidRDefault="00832D62" w:rsidP="00427D15"/>
    <w:p w14:paraId="49CDBA7E" w14:textId="77777777" w:rsidR="00832D62" w:rsidRDefault="00832D62" w:rsidP="00427D15"/>
    <w:p w14:paraId="487118BF" w14:textId="77777777" w:rsidR="00832D62" w:rsidRDefault="00832D62" w:rsidP="00427D15"/>
    <w:p w14:paraId="6E8E5C1D" w14:textId="77777777" w:rsidR="00832D62" w:rsidRDefault="00832D62" w:rsidP="00427D15"/>
    <w:p w14:paraId="0ED69CCF" w14:textId="77777777" w:rsidR="00832D62" w:rsidRPr="00427D15" w:rsidRDefault="00832D62" w:rsidP="00427D15"/>
    <w:p w14:paraId="142C1F89" w14:textId="77777777" w:rsidR="00427D15" w:rsidRPr="00427D15" w:rsidRDefault="00427D15" w:rsidP="00427D15">
      <w:proofErr w:type="spellStart"/>
      <w:r w:rsidRPr="00427D15">
        <w:rPr>
          <w:b/>
          <w:bCs/>
        </w:rPr>
        <w:t>Introduction</w:t>
      </w:r>
      <w:proofErr w:type="spellEnd"/>
    </w:p>
    <w:p w14:paraId="7BC2868F" w14:textId="77777777" w:rsidR="00427D15" w:rsidRPr="00427D15" w:rsidRDefault="00427D15" w:rsidP="00427D15">
      <w:proofErr w:type="spellStart"/>
      <w:r w:rsidRPr="00427D15">
        <w:lastRenderedPageBreak/>
        <w:t>This</w:t>
      </w:r>
      <w:proofErr w:type="spellEnd"/>
      <w:r w:rsidRPr="00427D15">
        <w:t xml:space="preserve"> </w:t>
      </w:r>
      <w:proofErr w:type="spellStart"/>
      <w:r w:rsidRPr="00427D15">
        <w:t>document</w:t>
      </w:r>
      <w:proofErr w:type="spellEnd"/>
      <w:r w:rsidRPr="00427D15">
        <w:t xml:space="preserve"> </w:t>
      </w:r>
      <w:proofErr w:type="spellStart"/>
      <w:r w:rsidRPr="00427D15">
        <w:t>presents</w:t>
      </w:r>
      <w:proofErr w:type="spellEnd"/>
      <w:r w:rsidRPr="00427D15">
        <w:t xml:space="preserve"> a </w:t>
      </w:r>
      <w:proofErr w:type="spellStart"/>
      <w:r w:rsidRPr="00427D15">
        <w:t>structured</w:t>
      </w:r>
      <w:proofErr w:type="spellEnd"/>
      <w:r w:rsidRPr="00427D15">
        <w:t xml:space="preserve"> </w:t>
      </w:r>
      <w:proofErr w:type="spellStart"/>
      <w:r w:rsidRPr="00427D15">
        <w:t>report</w:t>
      </w:r>
      <w:proofErr w:type="spellEnd"/>
      <w:r w:rsidRPr="00427D15">
        <w:t xml:space="preserve"> </w:t>
      </w:r>
      <w:proofErr w:type="spellStart"/>
      <w:r w:rsidRPr="00427D15">
        <w:t>on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and </w:t>
      </w: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</w:t>
      </w:r>
      <w:proofErr w:type="spellEnd"/>
      <w:r w:rsidRPr="00427D15">
        <w:t xml:space="preserve"> </w:t>
      </w:r>
      <w:proofErr w:type="spellStart"/>
      <w:r w:rsidRPr="00427D15">
        <w:t>deliverable</w:t>
      </w:r>
      <w:proofErr w:type="spellEnd"/>
      <w:r w:rsidRPr="00427D15">
        <w:t xml:space="preserve">. </w:t>
      </w:r>
      <w:proofErr w:type="spellStart"/>
      <w:r w:rsidRPr="00427D15">
        <w:t>It</w:t>
      </w:r>
      <w:proofErr w:type="spellEnd"/>
      <w:r w:rsidRPr="00427D15">
        <w:t xml:space="preserve"> </w:t>
      </w:r>
      <w:proofErr w:type="spellStart"/>
      <w:r w:rsidRPr="00427D15">
        <w:t>is</w:t>
      </w:r>
      <w:proofErr w:type="spellEnd"/>
      <w:r w:rsidRPr="00427D15">
        <w:t xml:space="preserve"> </w:t>
      </w:r>
      <w:proofErr w:type="spellStart"/>
      <w:r w:rsidRPr="00427D15">
        <w:t>divided</w:t>
      </w:r>
      <w:proofErr w:type="spellEnd"/>
      <w:r w:rsidRPr="00427D15">
        <w:t xml:space="preserve"> </w:t>
      </w:r>
      <w:proofErr w:type="spellStart"/>
      <w:r w:rsidRPr="00427D15">
        <w:t>into</w:t>
      </w:r>
      <w:proofErr w:type="spellEnd"/>
      <w:r w:rsidRPr="00427D15">
        <w:t xml:space="preserve"> </w:t>
      </w:r>
      <w:proofErr w:type="spellStart"/>
      <w:r w:rsidRPr="00427D15">
        <w:t>two</w:t>
      </w:r>
      <w:proofErr w:type="spellEnd"/>
      <w:r w:rsidRPr="00427D15">
        <w:t xml:space="preserve"> </w:t>
      </w:r>
      <w:proofErr w:type="spellStart"/>
      <w:r w:rsidRPr="00427D15">
        <w:t>main</w:t>
      </w:r>
      <w:proofErr w:type="spellEnd"/>
      <w:r w:rsidRPr="00427D15">
        <w:t xml:space="preserve"> </w:t>
      </w:r>
      <w:proofErr w:type="spellStart"/>
      <w:r w:rsidRPr="00427D15">
        <w:t>sections</w:t>
      </w:r>
      <w:proofErr w:type="spellEnd"/>
      <w:r w:rsidRPr="00427D15">
        <w:t xml:space="preserve">: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  <w:r w:rsidRPr="00427D15">
        <w:t xml:space="preserve">, </w:t>
      </w:r>
      <w:proofErr w:type="spellStart"/>
      <w:r w:rsidRPr="00427D15">
        <w:t>which</w:t>
      </w:r>
      <w:proofErr w:type="spellEnd"/>
      <w:r w:rsidRPr="00427D15">
        <w:t xml:space="preserve"> </w:t>
      </w:r>
      <w:proofErr w:type="spellStart"/>
      <w:r w:rsidRPr="00427D15">
        <w:t>includes</w:t>
      </w:r>
      <w:proofErr w:type="spellEnd"/>
      <w:r w:rsidRPr="00427D15">
        <w:t xml:space="preserve"> </w:t>
      </w: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breakdown</w:t>
      </w:r>
      <w:proofErr w:type="spellEnd"/>
      <w:r w:rsidRPr="00427D15">
        <w:t xml:space="preserve">, </w:t>
      </w:r>
      <w:proofErr w:type="spellStart"/>
      <w:r w:rsidRPr="00427D15">
        <w:t>screenshots</w:t>
      </w:r>
      <w:proofErr w:type="spellEnd"/>
      <w:r w:rsidRPr="00427D15">
        <w:t xml:space="preserve"> </w:t>
      </w:r>
      <w:proofErr w:type="spellStart"/>
      <w:r w:rsidRPr="00427D15">
        <w:t>from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</w:t>
      </w:r>
      <w:proofErr w:type="spellEnd"/>
      <w:r w:rsidRPr="00427D15">
        <w:t xml:space="preserve"> </w:t>
      </w:r>
      <w:proofErr w:type="spellStart"/>
      <w:r w:rsidRPr="00427D15">
        <w:t>management</w:t>
      </w:r>
      <w:proofErr w:type="spellEnd"/>
      <w:r w:rsidRPr="00427D15">
        <w:t xml:space="preserve"> </w:t>
      </w:r>
      <w:proofErr w:type="spellStart"/>
      <w:r w:rsidRPr="00427D15">
        <w:t>tool</w:t>
      </w:r>
      <w:proofErr w:type="spellEnd"/>
      <w:r w:rsidRPr="00427D15">
        <w:t xml:space="preserve">, and </w:t>
      </w:r>
      <w:proofErr w:type="spellStart"/>
      <w:r w:rsidRPr="00427D15">
        <w:t>budget</w:t>
      </w:r>
      <w:proofErr w:type="spellEnd"/>
      <w:r w:rsidRPr="00427D15">
        <w:t xml:space="preserve"> </w:t>
      </w:r>
      <w:proofErr w:type="spellStart"/>
      <w:r w:rsidRPr="00427D15">
        <w:t>estimation</w:t>
      </w:r>
      <w:proofErr w:type="spellEnd"/>
      <w:r w:rsidRPr="00427D15">
        <w:t xml:space="preserve">; and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gress</w:t>
      </w:r>
      <w:proofErr w:type="spellEnd"/>
      <w:r w:rsidRPr="00427D15">
        <w:t xml:space="preserve"> </w:t>
      </w:r>
      <w:proofErr w:type="spellStart"/>
      <w:r w:rsidRPr="00427D15">
        <w:t>chapter</w:t>
      </w:r>
      <w:proofErr w:type="spellEnd"/>
      <w:r w:rsidRPr="00427D15">
        <w:t xml:space="preserve">, </w:t>
      </w:r>
      <w:proofErr w:type="spellStart"/>
      <w:r w:rsidRPr="00427D15">
        <w:t>which</w:t>
      </w:r>
      <w:proofErr w:type="spellEnd"/>
      <w:r w:rsidRPr="00427D15">
        <w:t xml:space="preserve"> </w:t>
      </w:r>
      <w:proofErr w:type="spellStart"/>
      <w:r w:rsidRPr="00427D15">
        <w:t>documents</w:t>
      </w:r>
      <w:proofErr w:type="spellEnd"/>
      <w:r w:rsidRPr="00427D15">
        <w:t xml:space="preserve"> </w:t>
      </w:r>
      <w:proofErr w:type="spellStart"/>
      <w:r w:rsidRPr="00427D15">
        <w:t>workgroup</w:t>
      </w:r>
      <w:proofErr w:type="spellEnd"/>
      <w:r w:rsidRPr="00427D15">
        <w:t xml:space="preserve"> performance, </w:t>
      </w:r>
      <w:proofErr w:type="spellStart"/>
      <w:r w:rsidRPr="00427D15">
        <w:t>conflict</w:t>
      </w:r>
      <w:proofErr w:type="spellEnd"/>
      <w:r w:rsidRPr="00427D15">
        <w:t xml:space="preserve"> </w:t>
      </w:r>
      <w:proofErr w:type="spellStart"/>
      <w:r w:rsidRPr="00427D15">
        <w:t>resolution</w:t>
      </w:r>
      <w:proofErr w:type="spellEnd"/>
      <w:r w:rsidRPr="00427D15">
        <w:t xml:space="preserve">, and a final </w:t>
      </w:r>
      <w:proofErr w:type="spellStart"/>
      <w:r w:rsidRPr="00427D15">
        <w:t>cost</w:t>
      </w:r>
      <w:proofErr w:type="spellEnd"/>
      <w:r w:rsidRPr="00427D15">
        <w:t xml:space="preserve"> </w:t>
      </w:r>
      <w:proofErr w:type="spellStart"/>
      <w:r w:rsidRPr="00427D15">
        <w:t>comparison</w:t>
      </w:r>
      <w:proofErr w:type="spellEnd"/>
      <w:r w:rsidRPr="00427D15">
        <w:t xml:space="preserve">.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document</w:t>
      </w:r>
      <w:proofErr w:type="spellEnd"/>
      <w:r w:rsidRPr="00427D15">
        <w:t xml:space="preserve"> </w:t>
      </w:r>
      <w:proofErr w:type="spellStart"/>
      <w:r w:rsidRPr="00427D15">
        <w:t>follows</w:t>
      </w:r>
      <w:proofErr w:type="spellEnd"/>
      <w:r w:rsidRPr="00427D15">
        <w:t xml:space="preserve"> a </w:t>
      </w:r>
      <w:proofErr w:type="spellStart"/>
      <w:r w:rsidRPr="00427D15">
        <w:t>professional</w:t>
      </w:r>
      <w:proofErr w:type="spellEnd"/>
      <w:r w:rsidRPr="00427D15">
        <w:t xml:space="preserve"> </w:t>
      </w:r>
      <w:proofErr w:type="spellStart"/>
      <w:r w:rsidRPr="00427D15">
        <w:t>yet</w:t>
      </w:r>
      <w:proofErr w:type="spellEnd"/>
      <w:r w:rsidRPr="00427D15">
        <w:t xml:space="preserve"> simple </w:t>
      </w:r>
      <w:proofErr w:type="spellStart"/>
      <w:r w:rsidRPr="00427D15">
        <w:t>styling</w:t>
      </w:r>
      <w:proofErr w:type="spellEnd"/>
      <w:r w:rsidRPr="00427D15">
        <w:t xml:space="preserve"> </w:t>
      </w:r>
      <w:proofErr w:type="spellStart"/>
      <w:r w:rsidRPr="00427D15">
        <w:t>to</w:t>
      </w:r>
      <w:proofErr w:type="spellEnd"/>
      <w:r w:rsidRPr="00427D15">
        <w:t xml:space="preserve"> </w:t>
      </w:r>
      <w:proofErr w:type="spellStart"/>
      <w:r w:rsidRPr="00427D15">
        <w:t>ensure</w:t>
      </w:r>
      <w:proofErr w:type="spellEnd"/>
      <w:r w:rsidRPr="00427D15">
        <w:t xml:space="preserve"> </w:t>
      </w:r>
      <w:proofErr w:type="spellStart"/>
      <w:r w:rsidRPr="00427D15">
        <w:t>clarity</w:t>
      </w:r>
      <w:proofErr w:type="spellEnd"/>
      <w:r w:rsidRPr="00427D15">
        <w:t xml:space="preserve"> and </w:t>
      </w:r>
      <w:proofErr w:type="spellStart"/>
      <w:r w:rsidRPr="00427D15">
        <w:t>readability</w:t>
      </w:r>
      <w:proofErr w:type="spellEnd"/>
      <w:r w:rsidRPr="00427D15">
        <w:t>.</w:t>
      </w:r>
    </w:p>
    <w:p w14:paraId="70B11A33" w14:textId="5A4A5DDB" w:rsidR="00427D15" w:rsidRDefault="00427D15" w:rsidP="00427D15"/>
    <w:p w14:paraId="719CADA7" w14:textId="77777777" w:rsidR="00832D62" w:rsidRDefault="00832D62" w:rsidP="00427D15"/>
    <w:p w14:paraId="0E8B4C2D" w14:textId="77777777" w:rsidR="00832D62" w:rsidRDefault="00832D62" w:rsidP="00427D15"/>
    <w:p w14:paraId="4D432961" w14:textId="77777777" w:rsidR="00832D62" w:rsidRDefault="00832D62" w:rsidP="00427D15"/>
    <w:p w14:paraId="5D52BACE" w14:textId="77777777" w:rsidR="00832D62" w:rsidRDefault="00832D62" w:rsidP="00427D15"/>
    <w:p w14:paraId="1662433D" w14:textId="77777777" w:rsidR="00832D62" w:rsidRDefault="00832D62" w:rsidP="00427D15"/>
    <w:p w14:paraId="4D0344B8" w14:textId="77777777" w:rsidR="00832D62" w:rsidRDefault="00832D62" w:rsidP="00427D15"/>
    <w:p w14:paraId="18DBA622" w14:textId="77777777" w:rsidR="00832D62" w:rsidRDefault="00832D62" w:rsidP="00427D15"/>
    <w:p w14:paraId="1DB18137" w14:textId="77777777" w:rsidR="00832D62" w:rsidRDefault="00832D62" w:rsidP="00427D15"/>
    <w:p w14:paraId="2AC1BD2B" w14:textId="77777777" w:rsidR="00832D62" w:rsidRDefault="00832D62" w:rsidP="00427D15"/>
    <w:p w14:paraId="674BB9B1" w14:textId="77777777" w:rsidR="00832D62" w:rsidRDefault="00832D62" w:rsidP="00427D15"/>
    <w:p w14:paraId="5A756E91" w14:textId="77777777" w:rsidR="00832D62" w:rsidRDefault="00832D62" w:rsidP="00427D15"/>
    <w:p w14:paraId="652583B3" w14:textId="77777777" w:rsidR="00832D62" w:rsidRDefault="00832D62" w:rsidP="00427D15"/>
    <w:p w14:paraId="35F405B1" w14:textId="77777777" w:rsidR="00832D62" w:rsidRDefault="00832D62" w:rsidP="00427D15"/>
    <w:p w14:paraId="0DE95AC6" w14:textId="77777777" w:rsidR="00832D62" w:rsidRDefault="00832D62" w:rsidP="00427D15"/>
    <w:p w14:paraId="1DE58D37" w14:textId="77777777" w:rsidR="00832D62" w:rsidRDefault="00832D62" w:rsidP="00427D15"/>
    <w:p w14:paraId="32AC5DFD" w14:textId="77777777" w:rsidR="00832D62" w:rsidRDefault="00832D62" w:rsidP="00427D15"/>
    <w:p w14:paraId="6F9F150B" w14:textId="77777777" w:rsidR="00832D62" w:rsidRDefault="00832D62" w:rsidP="00427D15"/>
    <w:p w14:paraId="5CFA86B4" w14:textId="77777777" w:rsidR="00832D62" w:rsidRDefault="00832D62" w:rsidP="00427D15"/>
    <w:p w14:paraId="556BB8F8" w14:textId="77777777" w:rsidR="00832D62" w:rsidRDefault="00832D62" w:rsidP="00427D15"/>
    <w:p w14:paraId="4C163084" w14:textId="77777777" w:rsidR="00832D62" w:rsidRDefault="00832D62" w:rsidP="00427D15"/>
    <w:p w14:paraId="403422F9" w14:textId="77777777" w:rsidR="00832D62" w:rsidRDefault="00832D62" w:rsidP="00427D15"/>
    <w:p w14:paraId="33E0BA69" w14:textId="77777777" w:rsidR="00832D62" w:rsidRDefault="00832D62" w:rsidP="00427D15"/>
    <w:p w14:paraId="1B5D3868" w14:textId="77777777" w:rsidR="00832D62" w:rsidRDefault="00832D62" w:rsidP="00427D15"/>
    <w:p w14:paraId="3E2C4D9B" w14:textId="77777777" w:rsidR="00832D62" w:rsidRDefault="00832D62" w:rsidP="00427D15"/>
    <w:p w14:paraId="6B0E4E3E" w14:textId="77777777" w:rsidR="00832D62" w:rsidRPr="00427D15" w:rsidRDefault="00832D62" w:rsidP="00427D15"/>
    <w:p w14:paraId="55471947" w14:textId="77777777" w:rsidR="00427D15" w:rsidRPr="00427D15" w:rsidRDefault="00427D15" w:rsidP="00427D15">
      <w:proofErr w:type="spellStart"/>
      <w:r w:rsidRPr="00427D15">
        <w:rPr>
          <w:b/>
          <w:bCs/>
        </w:rPr>
        <w:t>Planning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Chapter</w:t>
      </w:r>
      <w:proofErr w:type="spellEnd"/>
    </w:p>
    <w:p w14:paraId="23A19149" w14:textId="77777777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lastRenderedPageBreak/>
        <w:t>Task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Listing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2897"/>
        <w:gridCol w:w="991"/>
        <w:gridCol w:w="1052"/>
        <w:gridCol w:w="901"/>
        <w:gridCol w:w="901"/>
      </w:tblGrid>
      <w:tr w:rsidR="005568B0" w:rsidRPr="00427D15" w14:paraId="0C9D73F9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F64DB" w14:textId="77777777" w:rsidR="00427D15" w:rsidRPr="00427D15" w:rsidRDefault="00427D15" w:rsidP="00427D15">
            <w:proofErr w:type="spellStart"/>
            <w:r w:rsidRPr="00427D15">
              <w:t>Task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CD609" w14:textId="77777777" w:rsidR="00427D15" w:rsidRPr="00427D15" w:rsidRDefault="00427D15" w:rsidP="00427D15">
            <w:proofErr w:type="spellStart"/>
            <w:r w:rsidRPr="00427D15"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C051C" w14:textId="77777777" w:rsidR="00427D15" w:rsidRPr="00427D15" w:rsidRDefault="00427D15" w:rsidP="00427D15">
            <w:proofErr w:type="spellStart"/>
            <w:r w:rsidRPr="00427D15">
              <w:t>Assigne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2D0E51" w14:textId="77777777" w:rsidR="00427D15" w:rsidRPr="00427D15" w:rsidRDefault="00427D15" w:rsidP="00427D15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368AF8BE" w14:textId="77777777" w:rsidR="00427D15" w:rsidRPr="00427D15" w:rsidRDefault="00427D15" w:rsidP="00427D15">
            <w:proofErr w:type="spellStart"/>
            <w:r w:rsidRPr="00427D15">
              <w:t>Planned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  <w:hideMark/>
          </w:tcPr>
          <w:p w14:paraId="0C755729" w14:textId="77777777" w:rsidR="00427D15" w:rsidRPr="00427D15" w:rsidRDefault="00427D15" w:rsidP="00427D15">
            <w:r w:rsidRPr="00427D15">
              <w:t>Actual Time</w:t>
            </w:r>
          </w:p>
        </w:tc>
      </w:tr>
      <w:tr w:rsidR="005568B0" w:rsidRPr="00427D15" w14:paraId="38781C67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76D427" w14:textId="77777777" w:rsidR="00427D15" w:rsidRPr="00427D15" w:rsidRDefault="00427D15" w:rsidP="00427D15">
            <w:proofErr w:type="spellStart"/>
            <w:r w:rsidRPr="00427D15">
              <w:t>Modif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he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anonymou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B59496" w14:textId="2BF4B131" w:rsidR="00427D15" w:rsidRPr="00427D15" w:rsidRDefault="005568B0" w:rsidP="00427D15"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onymou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enu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odifi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ispla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ptio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a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direct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browser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homepag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f</w:t>
            </w:r>
            <w:proofErr w:type="spellEnd"/>
            <w:r w:rsidRPr="005568B0">
              <w:t xml:space="preserve"> a favorite </w:t>
            </w:r>
            <w:proofErr w:type="spellStart"/>
            <w:r w:rsidRPr="005568B0">
              <w:t>website</w:t>
            </w:r>
            <w:proofErr w:type="spellEnd"/>
            <w:r w:rsidRPr="005568B0">
              <w:t xml:space="preserve">,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itl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matted</w:t>
            </w:r>
            <w:proofErr w:type="spellEnd"/>
            <w:r w:rsidRPr="005568B0">
              <w:t xml:space="preserve"> as: “</w:t>
            </w:r>
            <w:r w:rsidRPr="005568B0">
              <w:rPr>
                <w:rFonts w:ascii="Cambria Math" w:hAnsi="Cambria Math" w:cs="Cambria Math"/>
              </w:rPr>
              <w:t>〈</w:t>
            </w:r>
            <w:r w:rsidRPr="005568B0">
              <w:t>id-</w:t>
            </w:r>
            <w:proofErr w:type="spellStart"/>
            <w:r w:rsidRPr="005568B0">
              <w:t>number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: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sur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,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rPr>
                <w:rFonts w:ascii="Aptos" w:hAnsi="Aptos" w:cs="Apto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3D123614" w14:textId="2B8E722D" w:rsidR="00427D15" w:rsidRPr="00427D15" w:rsidRDefault="005568B0" w:rsidP="00427D15">
            <w:r w:rsidRPr="005568B0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7EB17334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9D9F34" w14:textId="39819A20" w:rsidR="00427D15" w:rsidRPr="00427D15" w:rsidRDefault="005568B0" w:rsidP="00427D15">
            <w:r w:rsidRPr="005568B0">
              <w:t>30 minutes</w:t>
            </w:r>
          </w:p>
        </w:tc>
        <w:tc>
          <w:tcPr>
            <w:tcW w:w="0" w:type="auto"/>
            <w:vAlign w:val="center"/>
            <w:hideMark/>
          </w:tcPr>
          <w:p w14:paraId="51F17DE8" w14:textId="7584D0A5" w:rsidR="00427D15" w:rsidRPr="00427D15" w:rsidRDefault="005568B0" w:rsidP="00427D15">
            <w:r w:rsidRPr="005568B0">
              <w:t>15 minutes</w:t>
            </w:r>
          </w:p>
        </w:tc>
      </w:tr>
      <w:tr w:rsidR="005568B0" w:rsidRPr="00427D15" w14:paraId="5880017A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5D34" w14:textId="11B53DEE" w:rsidR="00427D15" w:rsidRPr="00427D15" w:rsidRDefault="005568B0" w:rsidP="00427D15">
            <w:proofErr w:type="spellStart"/>
            <w:r w:rsidRPr="005568B0">
              <w:t>Provide</w:t>
            </w:r>
            <w:proofErr w:type="spellEnd"/>
            <w:r w:rsidRPr="005568B0">
              <w:t xml:space="preserve"> 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GitHub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92802A" w14:textId="0EF751DE" w:rsidR="00427D15" w:rsidRPr="00427D15" w:rsidRDefault="005568B0" w:rsidP="00427D15">
            <w:r w:rsidRPr="005568B0">
              <w:t xml:space="preserve">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vid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view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ask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tatuses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jec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chedule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314B90DE" w14:textId="5284CCF3" w:rsidR="00427D15" w:rsidRPr="00427D15" w:rsidRDefault="005568B0" w:rsidP="00427D15">
            <w:r w:rsidRPr="005568B0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3B0164AC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F7FF406" w14:textId="0ED5ADF5" w:rsidR="00427D15" w:rsidRPr="00427D15" w:rsidRDefault="00427D15" w:rsidP="00427D15">
            <w:r w:rsidRPr="00427D15">
              <w:t>30 min</w:t>
            </w:r>
            <w:r w:rsidR="005568B0">
              <w:t>utes</w:t>
            </w:r>
          </w:p>
        </w:tc>
        <w:tc>
          <w:tcPr>
            <w:tcW w:w="0" w:type="auto"/>
            <w:vAlign w:val="center"/>
            <w:hideMark/>
          </w:tcPr>
          <w:p w14:paraId="2AC16658" w14:textId="26784D86" w:rsidR="00427D15" w:rsidRPr="00427D15" w:rsidRDefault="005568B0" w:rsidP="00427D15">
            <w:r w:rsidRPr="005568B0">
              <w:t>10 minutes</w:t>
            </w:r>
          </w:p>
        </w:tc>
      </w:tr>
      <w:tr w:rsidR="005568B0" w:rsidRPr="00427D15" w14:paraId="520BB74D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C59869" w14:textId="77777777" w:rsidR="00427D15" w:rsidRPr="00427D15" w:rsidRDefault="00427D15" w:rsidP="00427D15">
            <w:proofErr w:type="spellStart"/>
            <w:r w:rsidRPr="00427D15">
              <w:t>Planning</w:t>
            </w:r>
            <w:proofErr w:type="spellEnd"/>
            <w:r w:rsidRPr="00427D15">
              <w:t xml:space="preserve"> and </w:t>
            </w:r>
            <w:proofErr w:type="spellStart"/>
            <w:r w:rsidRPr="00427D15">
              <w:t>Progres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74CDFC" w14:textId="52D13EEB" w:rsidR="00427D15" w:rsidRPr="00427D15" w:rsidRDefault="005568B0" w:rsidP="00427D15">
            <w:proofErr w:type="spellStart"/>
            <w:r w:rsidRPr="005568B0">
              <w:t>Creat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gres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ll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qui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etails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200F0E39" w14:textId="57E4552E" w:rsidR="00427D15" w:rsidRPr="00427D15" w:rsidRDefault="005568B0" w:rsidP="00427D15">
            <w:r w:rsidRPr="005568B0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7CA153BB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162185" w14:textId="3CDD67CE" w:rsidR="00427D15" w:rsidRPr="00427D15" w:rsidRDefault="005568B0" w:rsidP="00427D15">
            <w:r w:rsidRPr="005568B0">
              <w:t xml:space="preserve">3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0DD6E" w14:textId="6938FD9C" w:rsidR="00427D15" w:rsidRPr="00427D15" w:rsidRDefault="005568B0" w:rsidP="00427D15">
            <w:r w:rsidRPr="005568B0">
              <w:t xml:space="preserve">5 </w:t>
            </w:r>
            <w:proofErr w:type="spellStart"/>
            <w:r w:rsidRPr="005568B0">
              <w:t>hours</w:t>
            </w:r>
            <w:proofErr w:type="spellEnd"/>
          </w:p>
        </w:tc>
      </w:tr>
      <w:tr w:rsidR="005568B0" w:rsidRPr="00427D15" w14:paraId="3D94D963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83E602" w14:textId="77777777" w:rsidR="00427D15" w:rsidRPr="00427D15" w:rsidRDefault="00427D15" w:rsidP="00427D15">
            <w:proofErr w:type="spellStart"/>
            <w:r w:rsidRPr="00427D15">
              <w:t>Analysi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1B96D2" w14:textId="4C3BA489" w:rsidR="00427D15" w:rsidRPr="00427D15" w:rsidRDefault="005568B0" w:rsidP="00427D15">
            <w:proofErr w:type="spellStart"/>
            <w:r w:rsidRPr="005568B0">
              <w:t>Produc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alysi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orresponding</w:t>
            </w:r>
            <w:proofErr w:type="spellEnd"/>
            <w:r w:rsidRPr="005568B0">
              <w:t xml:space="preserve"> logs.</w:t>
            </w:r>
          </w:p>
        </w:tc>
        <w:tc>
          <w:tcPr>
            <w:tcW w:w="0" w:type="auto"/>
            <w:vAlign w:val="center"/>
            <w:hideMark/>
          </w:tcPr>
          <w:p w14:paraId="1675C3B1" w14:textId="1C63BB1B" w:rsidR="00427D15" w:rsidRPr="00427D15" w:rsidRDefault="00427D15" w:rsidP="00427D15">
            <w:r w:rsidRPr="00427D15">
              <w:t>N</w:t>
            </w:r>
            <w:r w:rsidR="005568B0">
              <w:t>ora Peñaloza</w:t>
            </w:r>
          </w:p>
        </w:tc>
        <w:tc>
          <w:tcPr>
            <w:tcW w:w="0" w:type="auto"/>
            <w:vAlign w:val="center"/>
            <w:hideMark/>
          </w:tcPr>
          <w:p w14:paraId="3EE12921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3A9EF" w14:textId="77777777" w:rsidR="00427D15" w:rsidRPr="00427D15" w:rsidRDefault="00427D15" w:rsidP="00427D15">
            <w:r w:rsidRPr="00427D15">
              <w:t xml:space="preserve">3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B1296" w14:textId="346262DB" w:rsidR="00427D15" w:rsidRPr="00427D15" w:rsidRDefault="005568B0" w:rsidP="00427D15">
            <w:r w:rsidRPr="005568B0">
              <w:t xml:space="preserve">1 </w:t>
            </w:r>
            <w:proofErr w:type="spellStart"/>
            <w:r w:rsidRPr="005568B0">
              <w:t>hours</w:t>
            </w:r>
            <w:proofErr w:type="spellEnd"/>
          </w:p>
        </w:tc>
      </w:tr>
      <w:tr w:rsidR="005568B0" w:rsidRPr="00427D15" w14:paraId="45381074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47D17" w14:textId="108FB4C1" w:rsidR="00427D15" w:rsidRPr="00427D15" w:rsidRDefault="005568B0" w:rsidP="00427D15">
            <w:r w:rsidRPr="005568B0">
              <w:t xml:space="preserve">Set up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or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1F91D4" w14:textId="6EC5A747" w:rsidR="00427D15" w:rsidRPr="00427D15" w:rsidRDefault="005568B0" w:rsidP="00427D15">
            <w:proofErr w:type="spellStart"/>
            <w:r w:rsidRPr="005568B0">
              <w:t>Configu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orkspac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ject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3A2A4DE1" w14:textId="3F5D08E1" w:rsidR="00427D15" w:rsidRPr="00427D15" w:rsidRDefault="005568B0" w:rsidP="00427D15">
            <w:r w:rsidRPr="005568B0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03FA7EBE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DCF5DF" w14:textId="47B88345" w:rsidR="00427D15" w:rsidRPr="00427D15" w:rsidRDefault="005568B0" w:rsidP="00427D15">
            <w:r w:rsidRPr="005568B0">
              <w:t xml:space="preserve">1.5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D1445B" w14:textId="35D6E995" w:rsidR="00427D15" w:rsidRPr="00427D15" w:rsidRDefault="005568B0" w:rsidP="00427D15">
            <w:r w:rsidRPr="005568B0">
              <w:t xml:space="preserve">5 </w:t>
            </w:r>
            <w:proofErr w:type="spellStart"/>
            <w:r w:rsidRPr="005568B0">
              <w:t>hours</w:t>
            </w:r>
            <w:proofErr w:type="spellEnd"/>
          </w:p>
        </w:tc>
      </w:tr>
      <w:tr w:rsidR="005568B0" w:rsidRPr="00427D15" w14:paraId="321FAE92" w14:textId="77777777" w:rsidTr="00832D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DC113A" w14:textId="59C21B1F" w:rsidR="00427D15" w:rsidRPr="00427D15" w:rsidRDefault="005568B0" w:rsidP="00427D15">
            <w:proofErr w:type="spellStart"/>
            <w:r w:rsidRPr="005568B0">
              <w:t>Atten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la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8DA4CE" w14:textId="23392824" w:rsidR="00427D15" w:rsidRPr="00427D15" w:rsidRDefault="005568B0" w:rsidP="00427D15">
            <w:proofErr w:type="spellStart"/>
            <w:r w:rsidRPr="005568B0">
              <w:t>Attended</w:t>
            </w:r>
            <w:proofErr w:type="spellEnd"/>
            <w:r w:rsidRPr="005568B0">
              <w:t xml:space="preserve"> 6 </w:t>
            </w:r>
            <w:proofErr w:type="spellStart"/>
            <w:r w:rsidRPr="005568B0">
              <w:t>classes</w:t>
            </w:r>
            <w:proofErr w:type="spellEnd"/>
            <w:r w:rsidRPr="005568B0">
              <w:t xml:space="preserve"> (5 </w:t>
            </w:r>
            <w:proofErr w:type="spellStart"/>
            <w:r w:rsidRPr="005568B0">
              <w:t>theor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lass</w:t>
            </w:r>
            <w:proofErr w:type="spellEnd"/>
            <w:r w:rsidRPr="005568B0">
              <w:t xml:space="preserve"> and 1 </w:t>
            </w:r>
            <w:proofErr w:type="spellStart"/>
            <w:r w:rsidRPr="005568B0">
              <w:t>follow</w:t>
            </w:r>
            <w:proofErr w:type="spellEnd"/>
            <w:r w:rsidRPr="005568B0">
              <w:t xml:space="preserve">-up), </w:t>
            </w:r>
            <w:proofErr w:type="spellStart"/>
            <w:r w:rsidRPr="005568B0">
              <w:t>eac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lasting</w:t>
            </w:r>
            <w:proofErr w:type="spellEnd"/>
            <w:r w:rsidRPr="005568B0">
              <w:t xml:space="preserve"> 1.5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F8384C" w14:textId="4AC692F0" w:rsidR="00427D15" w:rsidRPr="00427D15" w:rsidRDefault="004E0A2C" w:rsidP="00427D15">
            <w:r w:rsidRPr="004E0A2C">
              <w:t>Nora Peñaloza</w:t>
            </w:r>
          </w:p>
        </w:tc>
        <w:tc>
          <w:tcPr>
            <w:tcW w:w="0" w:type="auto"/>
            <w:vAlign w:val="center"/>
            <w:hideMark/>
          </w:tcPr>
          <w:p w14:paraId="28947DB3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A6F772" w14:textId="3DF131E4" w:rsidR="00427D15" w:rsidRPr="00427D15" w:rsidRDefault="004E0A2C" w:rsidP="00427D15">
            <w:r w:rsidRPr="004E0A2C">
              <w:t xml:space="preserve">9 </w:t>
            </w:r>
            <w:proofErr w:type="spellStart"/>
            <w:r w:rsidRPr="004E0A2C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FABD4" w14:textId="3BF36CBC" w:rsidR="00427D15" w:rsidRPr="00427D15" w:rsidRDefault="004E0A2C" w:rsidP="00427D15">
            <w:r w:rsidRPr="004E0A2C">
              <w:t xml:space="preserve">9 </w:t>
            </w:r>
            <w:proofErr w:type="spellStart"/>
            <w:r w:rsidRPr="004E0A2C">
              <w:t>hours</w:t>
            </w:r>
            <w:proofErr w:type="spellEnd"/>
          </w:p>
        </w:tc>
      </w:tr>
      <w:tr w:rsidR="0005084F" w:rsidRPr="00427D15" w14:paraId="5F7DA019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D37D" w14:textId="5478CC67" w:rsidR="004E0A2C" w:rsidRPr="00427D15" w:rsidRDefault="004E0A2C" w:rsidP="004E0A2C">
            <w:proofErr w:type="spellStart"/>
            <w:r w:rsidRPr="004E0A2C">
              <w:t>Recruiment</w:t>
            </w:r>
            <w:proofErr w:type="spellEnd"/>
            <w:r w:rsidRPr="004E0A2C">
              <w:t xml:space="preserve"> </w:t>
            </w:r>
            <w:proofErr w:type="gramStart"/>
            <w:r w:rsidRPr="004E0A2C">
              <w:t>Meeting</w:t>
            </w:r>
            <w:proofErr w:type="gram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242B1" w14:textId="6BD93C31" w:rsidR="004E0A2C" w:rsidRPr="00427D15" w:rsidRDefault="004E0A2C" w:rsidP="004E0A2C">
            <w:r w:rsidRPr="004E0A2C">
              <w:t xml:space="preserve">A post </w:t>
            </w:r>
            <w:proofErr w:type="spellStart"/>
            <w:r w:rsidRPr="004E0A2C">
              <w:t>wa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made</w:t>
            </w:r>
            <w:proofErr w:type="spellEnd"/>
            <w:r w:rsidRPr="004E0A2C">
              <w:t xml:space="preserve"> in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orum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by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gramStart"/>
            <w:r w:rsidRPr="004E0A2C">
              <w:t>manager</w:t>
            </w:r>
            <w:proofErr w:type="gramEnd"/>
            <w:r w:rsidRPr="004E0A2C">
              <w:t xml:space="preserve"> and i responded </w:t>
            </w:r>
            <w:proofErr w:type="spellStart"/>
            <w:r w:rsidRPr="004E0A2C">
              <w:t>expressing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my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interest</w:t>
            </w:r>
            <w:proofErr w:type="spellEnd"/>
            <w:r w:rsidRPr="004E0A2C">
              <w:t xml:space="preserve"> in </w:t>
            </w:r>
            <w:proofErr w:type="spellStart"/>
            <w:r w:rsidRPr="004E0A2C">
              <w:t>joining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group</w:t>
            </w:r>
            <w:proofErr w:type="spellEnd"/>
            <w:r w:rsidRPr="004E0A2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569CC" w14:textId="60341B5D" w:rsidR="004E0A2C" w:rsidRPr="00427D15" w:rsidRDefault="004E0A2C" w:rsidP="004E0A2C">
            <w:r w:rsidRPr="004E0A2C"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8ADBA" w14:textId="4C9D8C53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A5E" w14:textId="14D0F9FE" w:rsidR="004E0A2C" w:rsidRPr="00427D15" w:rsidRDefault="004E0A2C" w:rsidP="004E0A2C">
            <w:r w:rsidRPr="004E0A2C">
              <w:t>30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0788E" w14:textId="7CB93E39" w:rsidR="004E0A2C" w:rsidRPr="00427D15" w:rsidRDefault="004E0A2C" w:rsidP="004E0A2C">
            <w:r w:rsidRPr="004E0A2C">
              <w:t>5 minutes</w:t>
            </w:r>
          </w:p>
        </w:tc>
      </w:tr>
      <w:tr w:rsidR="0005084F" w:rsidRPr="00427D15" w14:paraId="4A74517F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3C7FB" w14:textId="19D869B6" w:rsidR="005568B0" w:rsidRPr="00427D15" w:rsidRDefault="004E0A2C" w:rsidP="005568B0">
            <w:proofErr w:type="spellStart"/>
            <w:r w:rsidRPr="004E0A2C">
              <w:t>Edi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ext</w:t>
            </w:r>
            <w:proofErr w:type="spellEnd"/>
            <w:r w:rsidRPr="004E0A2C">
              <w:t xml:space="preserve"> fi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CD6A" w14:textId="149E28E7" w:rsidR="005568B0" w:rsidRPr="00427D15" w:rsidRDefault="004E0A2C" w:rsidP="005568B0">
            <w:proofErr w:type="spellStart"/>
            <w:r w:rsidRPr="004E0A2C">
              <w:t>Edited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changelog</w:t>
            </w:r>
            <w:proofErr w:type="spellEnd"/>
            <w:r w:rsidRPr="004E0A2C">
              <w:t xml:space="preserve">, </w:t>
            </w:r>
            <w:proofErr w:type="spellStart"/>
            <w:r w:rsidRPr="004E0A2C">
              <w:t>contributors</w:t>
            </w:r>
            <w:proofErr w:type="spellEnd"/>
            <w:r w:rsidRPr="004E0A2C">
              <w:t xml:space="preserve">, </w:t>
            </w:r>
            <w:proofErr w:type="spellStart"/>
            <w:r w:rsidRPr="004E0A2C">
              <w:t>license</w:t>
            </w:r>
            <w:proofErr w:type="spellEnd"/>
            <w:r w:rsidRPr="004E0A2C">
              <w:t xml:space="preserve">, and </w:t>
            </w:r>
            <w:proofErr w:type="spellStart"/>
            <w:r w:rsidRPr="004E0A2C">
              <w:t>readme</w:t>
            </w:r>
            <w:proofErr w:type="spellEnd"/>
            <w:r w:rsidRPr="004E0A2C">
              <w:t xml:space="preserve"> files </w:t>
            </w:r>
            <w:proofErr w:type="spellStart"/>
            <w:r w:rsidRPr="004E0A2C">
              <w:t>of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repository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o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keep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documentation</w:t>
            </w:r>
            <w:proofErr w:type="spellEnd"/>
            <w:r w:rsidRPr="004E0A2C">
              <w:t xml:space="preserve"> up-</w:t>
            </w:r>
            <w:proofErr w:type="spellStart"/>
            <w:r w:rsidRPr="004E0A2C">
              <w:t>to</w:t>
            </w:r>
            <w:proofErr w:type="spellEnd"/>
            <w:r w:rsidRPr="004E0A2C">
              <w:t>-da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41E46" w14:textId="38923AF6" w:rsidR="005568B0" w:rsidRPr="00427D15" w:rsidRDefault="004E0A2C" w:rsidP="005568B0">
            <w:r w:rsidRPr="004E0A2C"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A10D8" w14:textId="3F59B3CB" w:rsidR="005568B0" w:rsidRPr="00427D15" w:rsidRDefault="005568B0" w:rsidP="005568B0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4D56E" w14:textId="0C83533F" w:rsidR="005568B0" w:rsidRPr="00427D15" w:rsidRDefault="004E0A2C" w:rsidP="005568B0">
            <w:r w:rsidRPr="004E0A2C">
              <w:t xml:space="preserve">2 </w:t>
            </w:r>
            <w:proofErr w:type="spellStart"/>
            <w:r w:rsidRPr="004E0A2C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C9A32" w14:textId="461F428A" w:rsidR="005568B0" w:rsidRPr="00427D15" w:rsidRDefault="004E0A2C" w:rsidP="005568B0">
            <w:r w:rsidRPr="004E0A2C">
              <w:t xml:space="preserve">1.5 </w:t>
            </w:r>
            <w:proofErr w:type="spellStart"/>
            <w:r w:rsidRPr="004E0A2C">
              <w:t>hours</w:t>
            </w:r>
            <w:proofErr w:type="spellEnd"/>
          </w:p>
        </w:tc>
      </w:tr>
      <w:tr w:rsidR="0005084F" w:rsidRPr="00427D15" w14:paraId="4C23AC43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74D1A" w14:textId="40546CAE" w:rsidR="005568B0" w:rsidRPr="00427D15" w:rsidRDefault="004E0A2C" w:rsidP="005568B0">
            <w:proofErr w:type="spellStart"/>
            <w:r w:rsidRPr="004E0A2C">
              <w:t>Report</w:t>
            </w:r>
            <w:proofErr w:type="spellEnd"/>
            <w:r w:rsidRPr="004E0A2C">
              <w:t xml:space="preserve"> on WIS </w:t>
            </w:r>
            <w:proofErr w:type="spellStart"/>
            <w:r w:rsidRPr="004E0A2C">
              <w:t>Testi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5C1B9" w14:textId="6CB99266" w:rsidR="005568B0" w:rsidRPr="00427D15" w:rsidRDefault="004E0A2C" w:rsidP="005568B0">
            <w:proofErr w:type="spellStart"/>
            <w:r w:rsidRPr="004E0A2C">
              <w:t>Created</w:t>
            </w:r>
            <w:proofErr w:type="spellEnd"/>
            <w:r w:rsidRPr="004E0A2C">
              <w:t xml:space="preserve"> a </w:t>
            </w:r>
            <w:proofErr w:type="spellStart"/>
            <w:r w:rsidRPr="004E0A2C">
              <w:t>repor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n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est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conducted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n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WIS </w:t>
            </w:r>
            <w:proofErr w:type="spellStart"/>
            <w:r w:rsidRPr="004E0A2C">
              <w:t>system</w:t>
            </w:r>
            <w:proofErr w:type="spellEnd"/>
            <w:r w:rsidRPr="004E0A2C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C9F8" w14:textId="7D9EC8AF" w:rsidR="005568B0" w:rsidRPr="00427D15" w:rsidRDefault="004E0A2C" w:rsidP="005568B0">
            <w:r w:rsidRPr="004E0A2C"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215D" w14:textId="5DC0DFF8" w:rsidR="005568B0" w:rsidRPr="00427D15" w:rsidRDefault="005568B0" w:rsidP="005568B0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6A068" w14:textId="4AC8D188" w:rsidR="005568B0" w:rsidRPr="00427D15" w:rsidRDefault="005568B0" w:rsidP="005568B0">
            <w:r w:rsidRPr="00427D15">
              <w:t xml:space="preserve">2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BBC1" w14:textId="4D0394A5" w:rsidR="005568B0" w:rsidRPr="00427D15" w:rsidRDefault="005568B0" w:rsidP="005568B0">
            <w:r w:rsidRPr="00427D15">
              <w:t xml:space="preserve">2 </w:t>
            </w:r>
            <w:proofErr w:type="spellStart"/>
            <w:r w:rsidRPr="00427D15">
              <w:t>hours</w:t>
            </w:r>
            <w:proofErr w:type="spellEnd"/>
          </w:p>
        </w:tc>
      </w:tr>
      <w:tr w:rsidR="0005084F" w:rsidRPr="00427D15" w14:paraId="289AF658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45551" w14:textId="7FE9047C" w:rsidR="004E0A2C" w:rsidRPr="00427D15" w:rsidRDefault="004E0A2C" w:rsidP="004E0A2C">
            <w:r w:rsidRPr="004E0A2C">
              <w:t>Meetin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9C923" w14:textId="2F70CBAB" w:rsidR="004E0A2C" w:rsidRPr="00427D15" w:rsidRDefault="004E0A2C" w:rsidP="004E0A2C">
            <w:proofErr w:type="spellStart"/>
            <w:r w:rsidRPr="004E0A2C">
              <w:t>First</w:t>
            </w:r>
            <w:proofErr w:type="spellEnd"/>
            <w:r w:rsidRPr="004E0A2C">
              <w:t xml:space="preserve"> </w:t>
            </w:r>
            <w:proofErr w:type="gramStart"/>
            <w:r w:rsidRPr="004E0A2C">
              <w:t>meeting</w:t>
            </w:r>
            <w:proofErr w:type="gramEnd"/>
            <w:r w:rsidRPr="004E0A2C">
              <w:t xml:space="preserve"> </w:t>
            </w:r>
            <w:proofErr w:type="spellStart"/>
            <w:r w:rsidRPr="004E0A2C">
              <w:t>wher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w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expressed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u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expectations</w:t>
            </w:r>
            <w:proofErr w:type="spellEnd"/>
            <w:r w:rsidRPr="004E0A2C">
              <w:t xml:space="preserve"> </w:t>
            </w:r>
            <w:proofErr w:type="spellStart"/>
            <w:r w:rsidRPr="004E0A2C">
              <w:lastRenderedPageBreak/>
              <w:t>regarding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work</w:t>
            </w:r>
            <w:proofErr w:type="spellEnd"/>
            <w:r w:rsidRPr="004E0A2C">
              <w:t xml:space="preserve"> and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selection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f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manag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60CD8" w14:textId="0B131F85" w:rsidR="004E0A2C" w:rsidRPr="00427D15" w:rsidRDefault="004E0A2C" w:rsidP="004E0A2C">
            <w:r w:rsidRPr="004E0A2C">
              <w:lastRenderedPageBreak/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79F1A" w14:textId="2043165C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F59C0" w14:textId="3CDDE1B9" w:rsidR="004E0A2C" w:rsidRPr="00427D15" w:rsidRDefault="004E0A2C" w:rsidP="004E0A2C">
            <w:r>
              <w:t>1.5</w:t>
            </w:r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2E228" w14:textId="20BC63DA" w:rsidR="004E0A2C" w:rsidRPr="00427D15" w:rsidRDefault="004E0A2C" w:rsidP="004E0A2C">
            <w:r>
              <w:t>1</w:t>
            </w:r>
            <w:r w:rsidRPr="00427D15">
              <w:t xml:space="preserve"> </w:t>
            </w:r>
            <w:proofErr w:type="spellStart"/>
            <w:r w:rsidRPr="00427D15">
              <w:t>hour</w:t>
            </w:r>
            <w:proofErr w:type="spellEnd"/>
          </w:p>
        </w:tc>
      </w:tr>
      <w:tr w:rsidR="0005084F" w:rsidRPr="00427D15" w14:paraId="70302D1F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95154" w14:textId="329D8285" w:rsidR="004E0A2C" w:rsidRPr="00427D15" w:rsidRDefault="004E0A2C" w:rsidP="004E0A2C">
            <w:proofErr w:type="gramStart"/>
            <w:r w:rsidRPr="004E0A2C">
              <w:t>Meeting</w:t>
            </w:r>
            <w:proofErr w:type="gramEnd"/>
            <w:r w:rsidRPr="004E0A2C"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1E8AC" w14:textId="3C690597" w:rsidR="004E0A2C" w:rsidRPr="00427D15" w:rsidRDefault="004E0A2C" w:rsidP="004E0A2C">
            <w:proofErr w:type="spellStart"/>
            <w:r w:rsidRPr="004E0A2C">
              <w:t>We</w:t>
            </w:r>
            <w:proofErr w:type="spellEnd"/>
            <w:r w:rsidRPr="004E0A2C">
              <w:t xml:space="preserve"> share </w:t>
            </w:r>
            <w:proofErr w:type="spellStart"/>
            <w:r w:rsidRPr="004E0A2C">
              <w:t>ou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progress</w:t>
            </w:r>
            <w:proofErr w:type="spellEnd"/>
            <w:r w:rsidRPr="004E0A2C">
              <w:t xml:space="preserve"> and </w:t>
            </w:r>
            <w:proofErr w:type="spellStart"/>
            <w:r w:rsidRPr="004E0A2C">
              <w:t>improvement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o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irs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delivera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7CA35" w14:textId="04E91745" w:rsidR="004E0A2C" w:rsidRPr="00427D15" w:rsidRDefault="004E0A2C" w:rsidP="004E0A2C">
            <w:r w:rsidRPr="004E0A2C">
              <w:t>Nora Peñaloz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4FDD0" w14:textId="4D517C3C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9F4FF" w14:textId="7F6A7EBA" w:rsidR="004E0A2C" w:rsidRPr="00427D15" w:rsidRDefault="004E0A2C" w:rsidP="004E0A2C">
            <w:r>
              <w:t>40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8ABB6" w14:textId="760369F6" w:rsidR="004E0A2C" w:rsidRPr="00427D15" w:rsidRDefault="004E0A2C" w:rsidP="004E0A2C">
            <w:r w:rsidRPr="00427D15">
              <w:t>1</w:t>
            </w:r>
            <w:r>
              <w:t xml:space="preserve"> </w:t>
            </w:r>
            <w:proofErr w:type="spellStart"/>
            <w:r w:rsidRPr="00427D15">
              <w:t>hour</w:t>
            </w:r>
            <w:proofErr w:type="spellEnd"/>
          </w:p>
        </w:tc>
      </w:tr>
      <w:tr w:rsidR="0005084F" w:rsidRPr="00427D15" w14:paraId="1C95915E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D0EB39" w14:textId="77777777" w:rsidR="004E0A2C" w:rsidRPr="00427D15" w:rsidRDefault="004E0A2C" w:rsidP="004E0A2C">
            <w:proofErr w:type="spellStart"/>
            <w:r w:rsidRPr="00427D15">
              <w:t>Modif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he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anonymou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DDCB741" w14:textId="77777777" w:rsidR="004E0A2C" w:rsidRPr="00427D15" w:rsidRDefault="004E0A2C" w:rsidP="004E0A2C"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onymou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enu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odifi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ispla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ptio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a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direct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browser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homepag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f</w:t>
            </w:r>
            <w:proofErr w:type="spellEnd"/>
            <w:r w:rsidRPr="005568B0">
              <w:t xml:space="preserve"> a favorite </w:t>
            </w:r>
            <w:proofErr w:type="spellStart"/>
            <w:r w:rsidRPr="005568B0">
              <w:t>website</w:t>
            </w:r>
            <w:proofErr w:type="spellEnd"/>
            <w:r w:rsidRPr="005568B0">
              <w:t xml:space="preserve">,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itl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matted</w:t>
            </w:r>
            <w:proofErr w:type="spellEnd"/>
            <w:r w:rsidRPr="005568B0">
              <w:t xml:space="preserve"> as: “</w:t>
            </w:r>
            <w:r w:rsidRPr="005568B0">
              <w:rPr>
                <w:rFonts w:ascii="Cambria Math" w:hAnsi="Cambria Math" w:cs="Cambria Math"/>
              </w:rPr>
              <w:t>〈</w:t>
            </w:r>
            <w:r w:rsidRPr="005568B0">
              <w:t>id-</w:t>
            </w:r>
            <w:proofErr w:type="spellStart"/>
            <w:r w:rsidRPr="005568B0">
              <w:t>number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: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sur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,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rPr>
                <w:rFonts w:ascii="Aptos" w:hAnsi="Aptos" w:cs="Apto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176F38BE" w14:textId="6C717937" w:rsidR="004E0A2C" w:rsidRPr="00427D15" w:rsidRDefault="004E0A2C" w:rsidP="004E0A2C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20E09BE1" w14:textId="77777777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C8CBD2" w14:textId="77777777" w:rsidR="004E0A2C" w:rsidRPr="00427D15" w:rsidRDefault="004E0A2C" w:rsidP="004E0A2C">
            <w:r w:rsidRPr="005568B0">
              <w:t>30 minutes</w:t>
            </w:r>
          </w:p>
        </w:tc>
        <w:tc>
          <w:tcPr>
            <w:tcW w:w="0" w:type="auto"/>
            <w:vAlign w:val="center"/>
            <w:hideMark/>
          </w:tcPr>
          <w:p w14:paraId="29402343" w14:textId="192A8E0C" w:rsidR="004E0A2C" w:rsidRPr="00427D15" w:rsidRDefault="004E0A2C" w:rsidP="004E0A2C">
            <w:r>
              <w:t>20</w:t>
            </w:r>
            <w:r w:rsidRPr="005568B0">
              <w:t xml:space="preserve"> minutes</w:t>
            </w:r>
          </w:p>
        </w:tc>
      </w:tr>
      <w:tr w:rsidR="0005084F" w:rsidRPr="00427D15" w14:paraId="6C5FED74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F67653" w14:textId="77777777" w:rsidR="004E0A2C" w:rsidRPr="00427D15" w:rsidRDefault="004E0A2C" w:rsidP="004E0A2C">
            <w:proofErr w:type="spellStart"/>
            <w:r w:rsidRPr="005568B0">
              <w:t>Provide</w:t>
            </w:r>
            <w:proofErr w:type="spellEnd"/>
            <w:r w:rsidRPr="005568B0">
              <w:t xml:space="preserve"> 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GitHub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262A50" w14:textId="77777777" w:rsidR="004E0A2C" w:rsidRPr="00427D15" w:rsidRDefault="004E0A2C" w:rsidP="004E0A2C">
            <w:r w:rsidRPr="005568B0">
              <w:t xml:space="preserve">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vid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view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ask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tatuses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jec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chedule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253228F0" w14:textId="642D1D9D" w:rsidR="004E0A2C" w:rsidRPr="00427D15" w:rsidRDefault="004E0A2C" w:rsidP="004E0A2C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10594BFE" w14:textId="77777777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C509B8" w14:textId="77777777" w:rsidR="004E0A2C" w:rsidRPr="00427D15" w:rsidRDefault="004E0A2C" w:rsidP="004E0A2C">
            <w:r w:rsidRPr="00427D15">
              <w:t>30 min</w:t>
            </w:r>
            <w:r>
              <w:t>utes</w:t>
            </w:r>
          </w:p>
        </w:tc>
        <w:tc>
          <w:tcPr>
            <w:tcW w:w="0" w:type="auto"/>
            <w:vAlign w:val="center"/>
            <w:hideMark/>
          </w:tcPr>
          <w:p w14:paraId="3E12A565" w14:textId="2C54B20A" w:rsidR="004E0A2C" w:rsidRPr="00427D15" w:rsidRDefault="0005084F" w:rsidP="004E0A2C">
            <w:r>
              <w:t xml:space="preserve">5 </w:t>
            </w:r>
            <w:r w:rsidR="004E0A2C" w:rsidRPr="005568B0">
              <w:t>minutes</w:t>
            </w:r>
          </w:p>
        </w:tc>
      </w:tr>
      <w:tr w:rsidR="0005084F" w:rsidRPr="00427D15" w14:paraId="6172378B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256C35" w14:textId="77777777" w:rsidR="004E0A2C" w:rsidRPr="00427D15" w:rsidRDefault="004E0A2C" w:rsidP="004E0A2C">
            <w:proofErr w:type="spellStart"/>
            <w:r w:rsidRPr="00427D15">
              <w:t>Planning</w:t>
            </w:r>
            <w:proofErr w:type="spellEnd"/>
            <w:r w:rsidRPr="00427D15">
              <w:t xml:space="preserve"> and </w:t>
            </w:r>
            <w:proofErr w:type="spellStart"/>
            <w:r w:rsidRPr="00427D15">
              <w:t>Progres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B50AD7" w14:textId="77777777" w:rsidR="004E0A2C" w:rsidRPr="00427D15" w:rsidRDefault="004E0A2C" w:rsidP="004E0A2C">
            <w:proofErr w:type="spellStart"/>
            <w:r w:rsidRPr="005568B0">
              <w:t>Creat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gres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ll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qui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etails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096DAEEE" w14:textId="2C38EF2F" w:rsidR="004E0A2C" w:rsidRPr="00427D15" w:rsidRDefault="004E0A2C" w:rsidP="004E0A2C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4FDC8540" w14:textId="77777777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F0C935" w14:textId="2FC6608F" w:rsidR="004E0A2C" w:rsidRPr="00427D15" w:rsidRDefault="0005084F" w:rsidP="004E0A2C">
            <w:r>
              <w:t>2</w:t>
            </w:r>
            <w:r w:rsidR="004E0A2C" w:rsidRPr="005568B0">
              <w:t xml:space="preserve"> </w:t>
            </w:r>
            <w:proofErr w:type="spellStart"/>
            <w:r w:rsidR="004E0A2C"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63D1BF" w14:textId="238B3069" w:rsidR="004E0A2C" w:rsidRPr="00427D15" w:rsidRDefault="0005084F" w:rsidP="004E0A2C">
            <w:r>
              <w:t>2</w:t>
            </w:r>
            <w:r w:rsidR="004E0A2C" w:rsidRPr="005568B0">
              <w:t xml:space="preserve"> </w:t>
            </w:r>
            <w:proofErr w:type="spellStart"/>
            <w:r w:rsidR="004E0A2C" w:rsidRPr="005568B0">
              <w:t>hours</w:t>
            </w:r>
            <w:proofErr w:type="spellEnd"/>
          </w:p>
        </w:tc>
      </w:tr>
      <w:tr w:rsidR="0005084F" w:rsidRPr="00427D15" w14:paraId="6EFA51CE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C9C14F" w14:textId="77777777" w:rsidR="004E0A2C" w:rsidRPr="00427D15" w:rsidRDefault="004E0A2C" w:rsidP="004E0A2C">
            <w:proofErr w:type="spellStart"/>
            <w:r w:rsidRPr="00427D15">
              <w:t>Analysi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09F087" w14:textId="77777777" w:rsidR="004E0A2C" w:rsidRPr="00427D15" w:rsidRDefault="004E0A2C" w:rsidP="004E0A2C">
            <w:proofErr w:type="spellStart"/>
            <w:r w:rsidRPr="005568B0">
              <w:t>Produc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alysi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orresponding</w:t>
            </w:r>
            <w:proofErr w:type="spellEnd"/>
            <w:r w:rsidRPr="005568B0">
              <w:t xml:space="preserve"> logs.</w:t>
            </w:r>
          </w:p>
        </w:tc>
        <w:tc>
          <w:tcPr>
            <w:tcW w:w="0" w:type="auto"/>
            <w:vAlign w:val="center"/>
            <w:hideMark/>
          </w:tcPr>
          <w:p w14:paraId="105D5C90" w14:textId="1947885A" w:rsidR="004E0A2C" w:rsidRPr="00427D15" w:rsidRDefault="004E0A2C" w:rsidP="004E0A2C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68B4BAE7" w14:textId="77777777" w:rsidR="004E0A2C" w:rsidRPr="00427D15" w:rsidRDefault="004E0A2C" w:rsidP="004E0A2C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7331C4" w14:textId="77777777" w:rsidR="004E0A2C" w:rsidRPr="00427D15" w:rsidRDefault="004E0A2C" w:rsidP="004E0A2C">
            <w:r w:rsidRPr="00427D15">
              <w:t xml:space="preserve">3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492416" w14:textId="2CEA0C0A" w:rsidR="004E0A2C" w:rsidRPr="00427D15" w:rsidRDefault="0005084F" w:rsidP="004E0A2C">
            <w:r>
              <w:t>2</w:t>
            </w:r>
            <w:r w:rsidR="004E0A2C" w:rsidRPr="005568B0">
              <w:t xml:space="preserve"> hours</w:t>
            </w:r>
          </w:p>
        </w:tc>
      </w:tr>
      <w:tr w:rsidR="0005084F" w:rsidRPr="00427D15" w14:paraId="779B8882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C1722" w14:textId="73AD39B1" w:rsidR="0005084F" w:rsidRPr="0005084F" w:rsidRDefault="0005084F" w:rsidP="0005084F">
            <w:r w:rsidRPr="0005084F">
              <w:rPr>
                <w:lang w:val="en-GB"/>
              </w:rPr>
              <w:t>C</w:t>
            </w:r>
            <w:r w:rsidRPr="0005084F">
              <w:rPr>
                <w:lang w:val="en-GB"/>
              </w:rPr>
              <w:t>hange Banner Text, Banner, Logo, and Favic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07B6D" w14:textId="3989B128" w:rsidR="0005084F" w:rsidRPr="00427D15" w:rsidRDefault="0005084F" w:rsidP="0005084F">
            <w:r w:rsidRPr="00974797">
              <w:rPr>
                <w:lang w:val="en-GB"/>
              </w:rPr>
              <w:t>Update branding elements, including text, logo, and favicon</w:t>
            </w:r>
            <w:r>
              <w:rPr>
                <w:lang w:val="en-GB"/>
              </w:rPr>
              <w:t xml:space="preserve">. </w:t>
            </w:r>
            <w:r w:rsidRPr="00974797">
              <w:rPr>
                <w:lang w:val="en-GB"/>
              </w:rPr>
              <w:t>Simple UI change with minimal impact on code structur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BB2AE" w14:textId="2743523D" w:rsidR="0005084F" w:rsidRPr="00427D15" w:rsidRDefault="0005084F" w:rsidP="0005084F">
            <w:r w:rsidRPr="00427D15">
              <w:t>Nicolás Gó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28BE2" w14:textId="4C73CC85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D52AA" w14:textId="6A642C13" w:rsidR="0005084F" w:rsidRPr="00427D15" w:rsidRDefault="0005084F" w:rsidP="0005084F">
            <w:r>
              <w:t xml:space="preserve">2 </w:t>
            </w:r>
            <w:proofErr w:type="spellStart"/>
            <w:r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91D72" w14:textId="61075DC3" w:rsidR="0005084F" w:rsidRPr="00427D15" w:rsidRDefault="0005084F" w:rsidP="0005084F">
            <w:r>
              <w:t xml:space="preserve">1.5 </w:t>
            </w:r>
            <w:proofErr w:type="spellStart"/>
            <w:r>
              <w:t>hours</w:t>
            </w:r>
            <w:proofErr w:type="spellEnd"/>
          </w:p>
        </w:tc>
      </w:tr>
      <w:tr w:rsidR="0005084F" w:rsidRPr="00427D15" w14:paraId="13B9D89E" w14:textId="77777777" w:rsidTr="005568B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1B90" w14:textId="5BB7D74D" w:rsidR="0005084F" w:rsidRPr="0005084F" w:rsidRDefault="0005084F" w:rsidP="0005084F">
            <w:pPr>
              <w:rPr>
                <w:lang w:val="en-GB"/>
              </w:rPr>
            </w:pPr>
            <w:r w:rsidRPr="0005084F">
              <w:rPr>
                <w:lang w:val="en-GB"/>
              </w:rPr>
              <w:t>Customize the Fragments (Banner, Footer, Company, etc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61357" w14:textId="1FE83CA0" w:rsidR="0005084F" w:rsidRPr="00974797" w:rsidRDefault="0005084F" w:rsidP="0005084F">
            <w:pPr>
              <w:spacing w:before="240" w:after="0" w:line="276" w:lineRule="auto"/>
              <w:rPr>
                <w:lang w:val="en-GB"/>
              </w:rPr>
            </w:pPr>
            <w:r w:rsidRPr="00974797">
              <w:rPr>
                <w:lang w:val="en-GB"/>
              </w:rPr>
              <w:t>Modify standard UI components to align with project branding.</w:t>
            </w:r>
            <w:r>
              <w:rPr>
                <w:lang w:val="en-GB"/>
              </w:rPr>
              <w:t xml:space="preserve"> </w:t>
            </w:r>
            <w:r w:rsidRPr="00974797">
              <w:rPr>
                <w:lang w:val="en-GB"/>
              </w:rPr>
              <w:t>Required adjustments to UI component files with no major structural change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DB02" w14:textId="484E3311" w:rsidR="0005084F" w:rsidRPr="00427D15" w:rsidRDefault="0005084F" w:rsidP="0005084F">
            <w:r w:rsidRPr="00427D15">
              <w:t>Nicolás Gómez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E8C81" w14:textId="4909EAC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11439" w14:textId="2EF1A4A0" w:rsidR="0005084F" w:rsidRDefault="0005084F" w:rsidP="0005084F">
            <w:r>
              <w:t xml:space="preserve">2 </w:t>
            </w:r>
            <w:proofErr w:type="spellStart"/>
            <w:r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193A5" w14:textId="0DAC7BB1" w:rsidR="0005084F" w:rsidRDefault="0005084F" w:rsidP="0005084F">
            <w:r>
              <w:t xml:space="preserve">4 </w:t>
            </w:r>
            <w:proofErr w:type="spellStart"/>
            <w:r>
              <w:t>hours</w:t>
            </w:r>
            <w:proofErr w:type="spellEnd"/>
          </w:p>
        </w:tc>
      </w:tr>
      <w:tr w:rsidR="0005084F" w:rsidRPr="00427D15" w14:paraId="42EC62D4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20F225" w14:textId="77777777" w:rsidR="0005084F" w:rsidRPr="00427D15" w:rsidRDefault="0005084F" w:rsidP="009B4192">
            <w:proofErr w:type="spellStart"/>
            <w:r w:rsidRPr="00427D15">
              <w:t>Modif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he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anonymou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men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F66456" w14:textId="77777777" w:rsidR="0005084F" w:rsidRPr="00427D15" w:rsidRDefault="0005084F" w:rsidP="009B4192"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onymou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enu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modifi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ispla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ption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a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direct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browser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homepag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of</w:t>
            </w:r>
            <w:proofErr w:type="spellEnd"/>
            <w:r w:rsidRPr="005568B0">
              <w:t xml:space="preserve"> a favorite </w:t>
            </w:r>
            <w:proofErr w:type="spellStart"/>
            <w:r w:rsidRPr="005568B0">
              <w:t>website</w:t>
            </w:r>
            <w:proofErr w:type="spellEnd"/>
            <w:r w:rsidRPr="005568B0">
              <w:t xml:space="preserve">,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itl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matted</w:t>
            </w:r>
            <w:proofErr w:type="spellEnd"/>
            <w:r w:rsidRPr="005568B0">
              <w:t xml:space="preserve"> as: “</w:t>
            </w:r>
            <w:r w:rsidRPr="005568B0">
              <w:rPr>
                <w:rFonts w:ascii="Cambria Math" w:hAnsi="Cambria Math" w:cs="Cambria Math"/>
              </w:rPr>
              <w:t>〈</w:t>
            </w:r>
            <w:r w:rsidRPr="005568B0">
              <w:t>id-</w:t>
            </w:r>
            <w:proofErr w:type="spellStart"/>
            <w:r w:rsidRPr="005568B0">
              <w:t>number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: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sur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t xml:space="preserve">, </w:t>
            </w:r>
            <w:r w:rsidRPr="005568B0">
              <w:rPr>
                <w:rFonts w:ascii="Cambria Math" w:hAnsi="Cambria Math" w:cs="Cambria Math"/>
              </w:rPr>
              <w:t>〈</w:t>
            </w:r>
            <w:proofErr w:type="spellStart"/>
            <w:r w:rsidRPr="005568B0">
              <w:t>name</w:t>
            </w:r>
            <w:proofErr w:type="spellEnd"/>
            <w:r w:rsidRPr="005568B0">
              <w:rPr>
                <w:rFonts w:ascii="Cambria Math" w:hAnsi="Cambria Math" w:cs="Cambria Math"/>
              </w:rPr>
              <w:t>〉</w:t>
            </w:r>
            <w:r w:rsidRPr="005568B0">
              <w:rPr>
                <w:rFonts w:ascii="Aptos" w:hAnsi="Aptos" w:cs="Aptos"/>
              </w:rPr>
              <w:t>”</w:t>
            </w:r>
          </w:p>
        </w:tc>
        <w:tc>
          <w:tcPr>
            <w:tcW w:w="0" w:type="auto"/>
            <w:vAlign w:val="center"/>
            <w:hideMark/>
          </w:tcPr>
          <w:p w14:paraId="2D7415F4" w14:textId="09DCEA4C" w:rsidR="0005084F" w:rsidRPr="00427D15" w:rsidRDefault="0005084F" w:rsidP="009B4192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597AFBE5" w14:textId="77777777" w:rsidR="0005084F" w:rsidRPr="00427D15" w:rsidRDefault="0005084F" w:rsidP="009B4192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1E5A41" w14:textId="00764305" w:rsidR="0005084F" w:rsidRPr="00427D15" w:rsidRDefault="00271B24" w:rsidP="009B4192">
            <w:r>
              <w:t>35</w:t>
            </w:r>
            <w:r w:rsidR="0005084F" w:rsidRPr="005568B0">
              <w:t xml:space="preserve"> minutes</w:t>
            </w:r>
          </w:p>
        </w:tc>
        <w:tc>
          <w:tcPr>
            <w:tcW w:w="0" w:type="auto"/>
            <w:vAlign w:val="center"/>
            <w:hideMark/>
          </w:tcPr>
          <w:p w14:paraId="4D795631" w14:textId="4464E43D" w:rsidR="0005084F" w:rsidRPr="00427D15" w:rsidRDefault="00271B24" w:rsidP="009B4192">
            <w:r>
              <w:t>20</w:t>
            </w:r>
            <w:r w:rsidR="0005084F" w:rsidRPr="005568B0">
              <w:t xml:space="preserve"> minutes</w:t>
            </w:r>
          </w:p>
        </w:tc>
      </w:tr>
      <w:tr w:rsidR="0005084F" w:rsidRPr="00427D15" w14:paraId="38EC5F08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982E5E" w14:textId="77777777" w:rsidR="0005084F" w:rsidRPr="00427D15" w:rsidRDefault="0005084F" w:rsidP="0005084F">
            <w:proofErr w:type="spellStart"/>
            <w:r w:rsidRPr="005568B0">
              <w:lastRenderedPageBreak/>
              <w:t>Provide</w:t>
            </w:r>
            <w:proofErr w:type="spellEnd"/>
            <w:r w:rsidRPr="005568B0">
              <w:t xml:space="preserve"> 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GitHub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6378D56" w14:textId="77777777" w:rsidR="0005084F" w:rsidRPr="00427D15" w:rsidRDefault="0005084F" w:rsidP="0005084F">
            <w:r w:rsidRPr="005568B0">
              <w:t xml:space="preserve">A </w:t>
            </w:r>
            <w:proofErr w:type="gramStart"/>
            <w:r w:rsidRPr="005568B0">
              <w:t>link</w:t>
            </w:r>
            <w:proofErr w:type="gramEnd"/>
            <w:r w:rsidRPr="005568B0">
              <w:t xml:space="preserve"> </w:t>
            </w:r>
            <w:proofErr w:type="spellStart"/>
            <w:r w:rsidRPr="005568B0">
              <w:t>wa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vid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o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ashboar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viewing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ask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tatuses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jec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schedule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5C35F721" w14:textId="4DF6C687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1D569EF5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1CDB0C" w14:textId="7DF31107" w:rsidR="0005084F" w:rsidRPr="00427D15" w:rsidRDefault="00271B24" w:rsidP="0005084F">
            <w:r>
              <w:t>20</w:t>
            </w:r>
            <w:r w:rsidR="0005084F" w:rsidRPr="00427D15">
              <w:t xml:space="preserve"> min</w:t>
            </w:r>
            <w:r w:rsidR="0005084F">
              <w:t>utes</w:t>
            </w:r>
          </w:p>
        </w:tc>
        <w:tc>
          <w:tcPr>
            <w:tcW w:w="0" w:type="auto"/>
            <w:vAlign w:val="center"/>
            <w:hideMark/>
          </w:tcPr>
          <w:p w14:paraId="310C1E1F" w14:textId="77777777" w:rsidR="0005084F" w:rsidRPr="00427D15" w:rsidRDefault="0005084F" w:rsidP="0005084F">
            <w:r>
              <w:t xml:space="preserve">5 </w:t>
            </w:r>
            <w:r w:rsidRPr="005568B0">
              <w:t>minutes</w:t>
            </w:r>
          </w:p>
        </w:tc>
      </w:tr>
      <w:tr w:rsidR="0005084F" w:rsidRPr="00427D15" w14:paraId="6F91C7C4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069297" w14:textId="77777777" w:rsidR="0005084F" w:rsidRPr="00427D15" w:rsidRDefault="0005084F" w:rsidP="0005084F">
            <w:proofErr w:type="spellStart"/>
            <w:r w:rsidRPr="00427D15">
              <w:t>Planning</w:t>
            </w:r>
            <w:proofErr w:type="spellEnd"/>
            <w:r w:rsidRPr="00427D15">
              <w:t xml:space="preserve"> and </w:t>
            </w:r>
            <w:proofErr w:type="spellStart"/>
            <w:r w:rsidRPr="00427D15">
              <w:t>Progres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29F26" w14:textId="77777777" w:rsidR="0005084F" w:rsidRPr="00427D15" w:rsidRDefault="0005084F" w:rsidP="0005084F">
            <w:proofErr w:type="spellStart"/>
            <w:r w:rsidRPr="005568B0">
              <w:t>Creat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lanning</w:t>
            </w:r>
            <w:proofErr w:type="spellEnd"/>
            <w:r w:rsidRPr="005568B0">
              <w:t xml:space="preserve"> and </w:t>
            </w:r>
            <w:proofErr w:type="spellStart"/>
            <w:r w:rsidRPr="005568B0">
              <w:t>progres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ll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qui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details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231024B0" w14:textId="6D6991AA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3D5C2A09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3C57AA8" w14:textId="0877687C" w:rsidR="0005084F" w:rsidRPr="00427D15" w:rsidRDefault="00271B24" w:rsidP="0005084F">
            <w:r>
              <w:t>3</w:t>
            </w:r>
            <w:r w:rsidR="0005084F" w:rsidRPr="005568B0">
              <w:t xml:space="preserve"> </w:t>
            </w:r>
            <w:proofErr w:type="spellStart"/>
            <w:r w:rsidR="0005084F"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FF3B47" w14:textId="7EAE423F" w:rsidR="0005084F" w:rsidRPr="00427D15" w:rsidRDefault="00271B24" w:rsidP="0005084F">
            <w:r>
              <w:t>4</w:t>
            </w:r>
            <w:r w:rsidR="0005084F" w:rsidRPr="005568B0">
              <w:t xml:space="preserve"> </w:t>
            </w:r>
            <w:proofErr w:type="spellStart"/>
            <w:r w:rsidR="0005084F" w:rsidRPr="005568B0">
              <w:t>hours</w:t>
            </w:r>
            <w:proofErr w:type="spellEnd"/>
          </w:p>
        </w:tc>
      </w:tr>
      <w:tr w:rsidR="0005084F" w:rsidRPr="00427D15" w14:paraId="213364C0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A99427" w14:textId="77777777" w:rsidR="0005084F" w:rsidRPr="00427D15" w:rsidRDefault="0005084F" w:rsidP="0005084F">
            <w:proofErr w:type="spellStart"/>
            <w:r w:rsidRPr="00427D15">
              <w:t>Analysi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epo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A57003" w14:textId="77777777" w:rsidR="0005084F" w:rsidRPr="00427D15" w:rsidRDefault="0005084F" w:rsidP="0005084F">
            <w:proofErr w:type="spellStart"/>
            <w:r w:rsidRPr="005568B0">
              <w:t>Produc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analysis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report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it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orresponding</w:t>
            </w:r>
            <w:proofErr w:type="spellEnd"/>
            <w:r w:rsidRPr="005568B0">
              <w:t xml:space="preserve"> logs.</w:t>
            </w:r>
          </w:p>
        </w:tc>
        <w:tc>
          <w:tcPr>
            <w:tcW w:w="0" w:type="auto"/>
            <w:vAlign w:val="center"/>
            <w:hideMark/>
          </w:tcPr>
          <w:p w14:paraId="4FC706BE" w14:textId="43D98744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215A9758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6CC929" w14:textId="77777777" w:rsidR="0005084F" w:rsidRPr="00427D15" w:rsidRDefault="0005084F" w:rsidP="0005084F">
            <w:r w:rsidRPr="00427D15">
              <w:t xml:space="preserve">3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6DFA99" w14:textId="77777777" w:rsidR="0005084F" w:rsidRPr="00427D15" w:rsidRDefault="0005084F" w:rsidP="0005084F">
            <w:r>
              <w:t>2</w:t>
            </w:r>
            <w:r w:rsidRPr="005568B0">
              <w:t xml:space="preserve"> </w:t>
            </w:r>
            <w:proofErr w:type="spellStart"/>
            <w:r w:rsidRPr="005568B0">
              <w:t>hours</w:t>
            </w:r>
            <w:proofErr w:type="spellEnd"/>
          </w:p>
        </w:tc>
      </w:tr>
      <w:tr w:rsidR="0005084F" w:rsidRPr="00427D15" w14:paraId="04AFA0C0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D20C9" w14:textId="77777777" w:rsidR="0005084F" w:rsidRPr="00427D15" w:rsidRDefault="0005084F" w:rsidP="0005084F">
            <w:r w:rsidRPr="005568B0">
              <w:t xml:space="preserve">Set up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orkspac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BF8261" w14:textId="77777777" w:rsidR="0005084F" w:rsidRPr="00427D15" w:rsidRDefault="0005084F" w:rsidP="0005084F">
            <w:proofErr w:type="spellStart"/>
            <w:r w:rsidRPr="005568B0">
              <w:t>Configure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workspac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for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the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project</w:t>
            </w:r>
            <w:proofErr w:type="spellEnd"/>
            <w:r w:rsidRPr="005568B0">
              <w:t>.</w:t>
            </w:r>
          </w:p>
        </w:tc>
        <w:tc>
          <w:tcPr>
            <w:tcW w:w="0" w:type="auto"/>
            <w:vAlign w:val="center"/>
            <w:hideMark/>
          </w:tcPr>
          <w:p w14:paraId="25F9A865" w14:textId="24117E8A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75BDE668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D1B12" w14:textId="77777777" w:rsidR="0005084F" w:rsidRPr="00427D15" w:rsidRDefault="0005084F" w:rsidP="0005084F">
            <w:r w:rsidRPr="005568B0">
              <w:t xml:space="preserve">1.5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443B9B" w14:textId="21CB6BA4" w:rsidR="0005084F" w:rsidRPr="00427D15" w:rsidRDefault="0005084F" w:rsidP="0005084F">
            <w:r w:rsidRPr="005568B0">
              <w:t>5</w:t>
            </w:r>
            <w:r w:rsidR="00271B24">
              <w:t>.5</w:t>
            </w:r>
            <w:r w:rsidRPr="005568B0">
              <w:t xml:space="preserve"> </w:t>
            </w:r>
            <w:proofErr w:type="spellStart"/>
            <w:r w:rsidRPr="005568B0">
              <w:t>hours</w:t>
            </w:r>
            <w:proofErr w:type="spellEnd"/>
          </w:p>
        </w:tc>
      </w:tr>
      <w:tr w:rsidR="0005084F" w:rsidRPr="00427D15" w14:paraId="5627FA75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B6878A" w14:textId="77777777" w:rsidR="0005084F" w:rsidRPr="00427D15" w:rsidRDefault="0005084F" w:rsidP="0005084F">
            <w:proofErr w:type="spellStart"/>
            <w:r w:rsidRPr="005568B0">
              <w:t>Attend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lass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AB643" w14:textId="77777777" w:rsidR="0005084F" w:rsidRPr="00427D15" w:rsidRDefault="0005084F" w:rsidP="0005084F">
            <w:proofErr w:type="spellStart"/>
            <w:r w:rsidRPr="005568B0">
              <w:t>Attended</w:t>
            </w:r>
            <w:proofErr w:type="spellEnd"/>
            <w:r w:rsidRPr="005568B0">
              <w:t xml:space="preserve"> 6 </w:t>
            </w:r>
            <w:proofErr w:type="spellStart"/>
            <w:r w:rsidRPr="005568B0">
              <w:t>classes</w:t>
            </w:r>
            <w:proofErr w:type="spellEnd"/>
            <w:r w:rsidRPr="005568B0">
              <w:t xml:space="preserve"> (5 </w:t>
            </w:r>
            <w:proofErr w:type="spellStart"/>
            <w:r w:rsidRPr="005568B0">
              <w:t>theory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class</w:t>
            </w:r>
            <w:proofErr w:type="spellEnd"/>
            <w:r w:rsidRPr="005568B0">
              <w:t xml:space="preserve"> and 1 </w:t>
            </w:r>
            <w:proofErr w:type="spellStart"/>
            <w:r w:rsidRPr="005568B0">
              <w:t>follow</w:t>
            </w:r>
            <w:proofErr w:type="spellEnd"/>
            <w:r w:rsidRPr="005568B0">
              <w:t xml:space="preserve">-up), </w:t>
            </w:r>
            <w:proofErr w:type="spellStart"/>
            <w:r w:rsidRPr="005568B0">
              <w:t>each</w:t>
            </w:r>
            <w:proofErr w:type="spellEnd"/>
            <w:r w:rsidRPr="005568B0">
              <w:t xml:space="preserve"> </w:t>
            </w:r>
            <w:proofErr w:type="spellStart"/>
            <w:r w:rsidRPr="005568B0">
              <w:t>lasting</w:t>
            </w:r>
            <w:proofErr w:type="spellEnd"/>
            <w:r w:rsidRPr="005568B0">
              <w:t xml:space="preserve"> 1.5 </w:t>
            </w:r>
            <w:proofErr w:type="spellStart"/>
            <w:r w:rsidRPr="005568B0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AF0F37" w14:textId="48BA1C4A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vAlign w:val="center"/>
            <w:hideMark/>
          </w:tcPr>
          <w:p w14:paraId="59E799E1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731F8" w14:textId="77777777" w:rsidR="0005084F" w:rsidRPr="00427D15" w:rsidRDefault="0005084F" w:rsidP="0005084F">
            <w:r w:rsidRPr="004E0A2C">
              <w:t xml:space="preserve">9 </w:t>
            </w:r>
            <w:proofErr w:type="spellStart"/>
            <w:r w:rsidRPr="004E0A2C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4B9C8" w14:textId="77777777" w:rsidR="0005084F" w:rsidRPr="00427D15" w:rsidRDefault="0005084F" w:rsidP="0005084F">
            <w:r w:rsidRPr="004E0A2C">
              <w:t xml:space="preserve">9 </w:t>
            </w:r>
            <w:proofErr w:type="spellStart"/>
            <w:r w:rsidRPr="004E0A2C">
              <w:t>hours</w:t>
            </w:r>
            <w:proofErr w:type="spellEnd"/>
          </w:p>
        </w:tc>
      </w:tr>
      <w:tr w:rsidR="0005084F" w:rsidRPr="00427D15" w14:paraId="7DC262EE" w14:textId="77777777" w:rsidTr="009B41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0717B" w14:textId="560CA30A" w:rsidR="0005084F" w:rsidRPr="00427D15" w:rsidRDefault="00271B24" w:rsidP="0005084F">
            <w:proofErr w:type="spellStart"/>
            <w:r w:rsidRPr="00271B24">
              <w:t>Report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on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how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you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have</w:t>
            </w:r>
            <w:proofErr w:type="spellEnd"/>
            <w:r w:rsidRPr="00271B24">
              <w:t xml:space="preserve"> set up </w:t>
            </w:r>
            <w:proofErr w:type="spellStart"/>
            <w:r w:rsidRPr="00271B24">
              <w:t>your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development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configura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E7A77" w14:textId="088514F0" w:rsidR="0005084F" w:rsidRPr="00427D15" w:rsidRDefault="00271B24" w:rsidP="0005084F">
            <w:proofErr w:type="spellStart"/>
            <w:r w:rsidRPr="004E0A2C">
              <w:t>Created</w:t>
            </w:r>
            <w:proofErr w:type="spellEnd"/>
            <w:r w:rsidRPr="004E0A2C">
              <w:t xml:space="preserve"> a </w:t>
            </w:r>
            <w:proofErr w:type="spellStart"/>
            <w:r w:rsidRPr="004E0A2C">
              <w:t>repor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n</w:t>
            </w:r>
            <w:proofErr w:type="spellEnd"/>
            <w:r w:rsidRPr="004E0A2C">
              <w:t xml:space="preserve"> </w:t>
            </w:r>
            <w:proofErr w:type="spellStart"/>
            <w:r>
              <w:t>how</w:t>
            </w:r>
            <w:proofErr w:type="spellEnd"/>
            <w:r>
              <w:t xml:space="preserve"> </w:t>
            </w:r>
            <w:proofErr w:type="spellStart"/>
            <w:r w:rsidRPr="00271B24">
              <w:t>you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have</w:t>
            </w:r>
            <w:proofErr w:type="spellEnd"/>
            <w:r w:rsidRPr="00271B24">
              <w:t xml:space="preserve"> set up </w:t>
            </w:r>
            <w:proofErr w:type="spellStart"/>
            <w:r w:rsidRPr="00271B24">
              <w:t>your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development</w:t>
            </w:r>
            <w:proofErr w:type="spellEnd"/>
            <w:r w:rsidRPr="00271B24">
              <w:t xml:space="preserve"> </w:t>
            </w:r>
            <w:proofErr w:type="spellStart"/>
            <w:r w:rsidRPr="00271B24">
              <w:t>configuration</w:t>
            </w:r>
            <w:proofErr w:type="spellEnd"/>
            <w: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CE799" w14:textId="1BC9A5BE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D8D2E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0B2E" w14:textId="77777777" w:rsidR="0005084F" w:rsidRPr="00427D15" w:rsidRDefault="0005084F" w:rsidP="0005084F">
            <w:r w:rsidRPr="004E0A2C">
              <w:t xml:space="preserve">2 </w:t>
            </w:r>
            <w:proofErr w:type="spellStart"/>
            <w:r w:rsidRPr="004E0A2C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FCC02" w14:textId="13B22604" w:rsidR="0005084F" w:rsidRPr="00427D15" w:rsidRDefault="00271B24" w:rsidP="0005084F">
            <w:r>
              <w:t>2</w:t>
            </w:r>
            <w:r w:rsidR="0005084F" w:rsidRPr="004E0A2C">
              <w:t xml:space="preserve">.5 </w:t>
            </w:r>
            <w:proofErr w:type="spellStart"/>
            <w:r w:rsidR="0005084F" w:rsidRPr="004E0A2C">
              <w:t>hours</w:t>
            </w:r>
            <w:proofErr w:type="spellEnd"/>
          </w:p>
        </w:tc>
      </w:tr>
      <w:tr w:rsidR="0005084F" w:rsidRPr="00427D15" w14:paraId="0CD93425" w14:textId="77777777" w:rsidTr="009B41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A4E8E" w14:textId="6273BB92" w:rsidR="0005084F" w:rsidRPr="00427D15" w:rsidRDefault="00271B24" w:rsidP="0005084F">
            <w:proofErr w:type="spellStart"/>
            <w:r w:rsidRPr="00271B24">
              <w:t>Planning</w:t>
            </w:r>
            <w:proofErr w:type="spellEnd"/>
            <w:r w:rsidRPr="00271B24">
              <w:t xml:space="preserve"> and </w:t>
            </w:r>
            <w:proofErr w:type="spellStart"/>
            <w:r w:rsidRPr="00271B24">
              <w:t>progress</w:t>
            </w:r>
            <w:proofErr w:type="spellEnd"/>
            <w:r w:rsidRPr="00271B24">
              <w:t xml:space="preserve"> </w:t>
            </w:r>
            <w:proofErr w:type="spellStart"/>
            <w:r>
              <w:t>group</w:t>
            </w:r>
            <w:proofErr w:type="spellEnd"/>
            <w:r>
              <w:t xml:space="preserve"> </w:t>
            </w:r>
            <w:proofErr w:type="spellStart"/>
            <w:r w:rsidRPr="00271B24">
              <w:t>repor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6E70" w14:textId="134D20E9" w:rsidR="0005084F" w:rsidRPr="00427D15" w:rsidRDefault="0005084F" w:rsidP="0005084F">
            <w:proofErr w:type="spellStart"/>
            <w:r w:rsidRPr="004E0A2C">
              <w:t>Created</w:t>
            </w:r>
            <w:proofErr w:type="spellEnd"/>
            <w:r w:rsidRPr="004E0A2C">
              <w:t xml:space="preserve"> </w:t>
            </w:r>
            <w:proofErr w:type="spellStart"/>
            <w:r w:rsidR="00271B24" w:rsidRPr="005568B0">
              <w:t>the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planning</w:t>
            </w:r>
            <w:proofErr w:type="spellEnd"/>
            <w:r w:rsidR="00271B24" w:rsidRPr="005568B0">
              <w:t xml:space="preserve"> and </w:t>
            </w:r>
            <w:proofErr w:type="spellStart"/>
            <w:r w:rsidR="00271B24" w:rsidRPr="005568B0">
              <w:t>progress</w:t>
            </w:r>
            <w:proofErr w:type="spellEnd"/>
            <w:r w:rsidR="00271B24">
              <w:t xml:space="preserve"> </w:t>
            </w:r>
            <w:proofErr w:type="spellStart"/>
            <w:r w:rsidR="00271B24">
              <w:t>group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report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with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all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the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required</w:t>
            </w:r>
            <w:proofErr w:type="spellEnd"/>
            <w:r w:rsidR="00271B24" w:rsidRPr="005568B0">
              <w:t xml:space="preserve"> </w:t>
            </w:r>
            <w:proofErr w:type="spellStart"/>
            <w:r w:rsidR="00271B24" w:rsidRPr="005568B0">
              <w:t>details</w:t>
            </w:r>
            <w:proofErr w:type="spellEnd"/>
            <w:r w:rsidR="00271B24" w:rsidRPr="005568B0"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D71CA" w14:textId="03008674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2793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22066" w14:textId="2538DA08" w:rsidR="0005084F" w:rsidRPr="00427D15" w:rsidRDefault="00BE4C27" w:rsidP="0005084F">
            <w:r>
              <w:t>3</w:t>
            </w:r>
            <w:r w:rsidR="0005084F" w:rsidRPr="00427D15">
              <w:t xml:space="preserve"> </w:t>
            </w:r>
            <w:proofErr w:type="spellStart"/>
            <w:r w:rsidR="0005084F" w:rsidRPr="00427D15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567" w14:textId="3E62E52A" w:rsidR="0005084F" w:rsidRPr="00427D15" w:rsidRDefault="00BE4C27" w:rsidP="0005084F">
            <w:r>
              <w:t>4.5</w:t>
            </w:r>
            <w:r w:rsidR="0005084F" w:rsidRPr="00427D15">
              <w:t xml:space="preserve"> </w:t>
            </w:r>
            <w:proofErr w:type="spellStart"/>
            <w:r w:rsidR="0005084F" w:rsidRPr="00427D15">
              <w:t>hours</w:t>
            </w:r>
            <w:proofErr w:type="spellEnd"/>
          </w:p>
        </w:tc>
      </w:tr>
      <w:tr w:rsidR="0005084F" w:rsidRPr="00427D15" w14:paraId="724C7B24" w14:textId="77777777" w:rsidTr="009B41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22F82" w14:textId="77777777" w:rsidR="0005084F" w:rsidRPr="00427D15" w:rsidRDefault="0005084F" w:rsidP="0005084F">
            <w:r w:rsidRPr="004E0A2C">
              <w:t>Meeting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54D50" w14:textId="77777777" w:rsidR="0005084F" w:rsidRPr="00427D15" w:rsidRDefault="0005084F" w:rsidP="0005084F">
            <w:proofErr w:type="spellStart"/>
            <w:r w:rsidRPr="004E0A2C">
              <w:t>First</w:t>
            </w:r>
            <w:proofErr w:type="spellEnd"/>
            <w:r w:rsidRPr="004E0A2C">
              <w:t xml:space="preserve"> </w:t>
            </w:r>
            <w:proofErr w:type="gramStart"/>
            <w:r w:rsidRPr="004E0A2C">
              <w:t>meeting</w:t>
            </w:r>
            <w:proofErr w:type="gramEnd"/>
            <w:r w:rsidRPr="004E0A2C">
              <w:t xml:space="preserve"> </w:t>
            </w:r>
            <w:proofErr w:type="spellStart"/>
            <w:r w:rsidRPr="004E0A2C">
              <w:t>wher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w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expressed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u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expectation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regarding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work</w:t>
            </w:r>
            <w:proofErr w:type="spellEnd"/>
            <w:r w:rsidRPr="004E0A2C">
              <w:t xml:space="preserve"> and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selection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of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manage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3F404" w14:textId="02227077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52442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CB38C" w14:textId="77777777" w:rsidR="0005084F" w:rsidRPr="00427D15" w:rsidRDefault="0005084F" w:rsidP="0005084F">
            <w:r>
              <w:t>1.5</w:t>
            </w:r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C4D9" w14:textId="77777777" w:rsidR="0005084F" w:rsidRPr="00427D15" w:rsidRDefault="0005084F" w:rsidP="0005084F">
            <w:r>
              <w:t>1</w:t>
            </w:r>
            <w:r w:rsidRPr="00427D15">
              <w:t xml:space="preserve"> </w:t>
            </w:r>
            <w:proofErr w:type="spellStart"/>
            <w:r w:rsidRPr="00427D15">
              <w:t>hour</w:t>
            </w:r>
            <w:proofErr w:type="spellEnd"/>
          </w:p>
        </w:tc>
      </w:tr>
      <w:tr w:rsidR="0005084F" w:rsidRPr="00427D15" w14:paraId="32E20708" w14:textId="77777777" w:rsidTr="009B4192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0AC3" w14:textId="77777777" w:rsidR="0005084F" w:rsidRPr="00427D15" w:rsidRDefault="0005084F" w:rsidP="0005084F">
            <w:proofErr w:type="gramStart"/>
            <w:r w:rsidRPr="004E0A2C">
              <w:t>Meeting</w:t>
            </w:r>
            <w:proofErr w:type="gramEnd"/>
            <w:r w:rsidRPr="004E0A2C">
              <w:t xml:space="preserve">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2D041" w14:textId="77777777" w:rsidR="0005084F" w:rsidRPr="00427D15" w:rsidRDefault="0005084F" w:rsidP="0005084F">
            <w:proofErr w:type="spellStart"/>
            <w:r w:rsidRPr="004E0A2C">
              <w:t>We</w:t>
            </w:r>
            <w:proofErr w:type="spellEnd"/>
            <w:r w:rsidRPr="004E0A2C">
              <w:t xml:space="preserve"> share </w:t>
            </w:r>
            <w:proofErr w:type="spellStart"/>
            <w:r w:rsidRPr="004E0A2C">
              <w:t>ou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progress</w:t>
            </w:r>
            <w:proofErr w:type="spellEnd"/>
            <w:r w:rsidRPr="004E0A2C">
              <w:t xml:space="preserve"> and </w:t>
            </w:r>
            <w:proofErr w:type="spellStart"/>
            <w:r w:rsidRPr="004E0A2C">
              <w:t>improvements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or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the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first</w:t>
            </w:r>
            <w:proofErr w:type="spellEnd"/>
            <w:r w:rsidRPr="004E0A2C">
              <w:t xml:space="preserve"> </w:t>
            </w:r>
            <w:proofErr w:type="spellStart"/>
            <w:r w:rsidRPr="004E0A2C">
              <w:t>deliverabl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195E" w14:textId="30F4FED7" w:rsidR="0005084F" w:rsidRPr="00427D15" w:rsidRDefault="0005084F" w:rsidP="0005084F">
            <w:r>
              <w:t>Lucía Camp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F720" w14:textId="77777777" w:rsidR="0005084F" w:rsidRPr="00427D15" w:rsidRDefault="0005084F" w:rsidP="0005084F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66781" w14:textId="77777777" w:rsidR="0005084F" w:rsidRPr="00427D15" w:rsidRDefault="0005084F" w:rsidP="0005084F">
            <w:r>
              <w:t>40 minu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DBABF" w14:textId="77777777" w:rsidR="0005084F" w:rsidRPr="00427D15" w:rsidRDefault="0005084F" w:rsidP="0005084F">
            <w:r w:rsidRPr="00427D15">
              <w:t>1</w:t>
            </w:r>
            <w:r>
              <w:t xml:space="preserve"> </w:t>
            </w:r>
            <w:proofErr w:type="spellStart"/>
            <w:r w:rsidRPr="00427D15">
              <w:t>hour</w:t>
            </w:r>
            <w:proofErr w:type="spellEnd"/>
          </w:p>
        </w:tc>
      </w:tr>
    </w:tbl>
    <w:p w14:paraId="0478E69E" w14:textId="77777777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t>Screenshots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of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Development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Phases</w:t>
      </w:r>
      <w:proofErr w:type="spellEnd"/>
    </w:p>
    <w:p w14:paraId="2D33EB21" w14:textId="77777777" w:rsidR="00427D15" w:rsidRPr="00427D15" w:rsidRDefault="00427D15" w:rsidP="00427D15">
      <w:pPr>
        <w:numPr>
          <w:ilvl w:val="0"/>
          <w:numId w:val="3"/>
        </w:numPr>
      </w:pPr>
      <w:proofErr w:type="spellStart"/>
      <w:r w:rsidRPr="00427D15">
        <w:rPr>
          <w:b/>
          <w:bCs/>
        </w:rPr>
        <w:t>Initial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Stage</w:t>
      </w:r>
      <w:proofErr w:type="spellEnd"/>
      <w:r w:rsidRPr="00427D15">
        <w:rPr>
          <w:b/>
          <w:bCs/>
        </w:rPr>
        <w:t>:</w:t>
      </w:r>
      <w:r w:rsidRPr="00427D15">
        <w:t xml:space="preserve"> </w:t>
      </w:r>
      <w:proofErr w:type="spellStart"/>
      <w:r w:rsidRPr="00427D15">
        <w:t>Screenshot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"</w:t>
      </w:r>
      <w:proofErr w:type="spellStart"/>
      <w:r w:rsidRPr="00427D15">
        <w:t>To</w:t>
      </w:r>
      <w:proofErr w:type="spellEnd"/>
      <w:r w:rsidRPr="00427D15">
        <w:t xml:space="preserve">-Do" </w:t>
      </w:r>
      <w:proofErr w:type="spellStart"/>
      <w:r w:rsidRPr="00427D15">
        <w:t>lane</w:t>
      </w:r>
      <w:proofErr w:type="spellEnd"/>
      <w:r w:rsidRPr="00427D15">
        <w:t>.</w:t>
      </w:r>
    </w:p>
    <w:p w14:paraId="3BD01F84" w14:textId="77777777" w:rsidR="00427D15" w:rsidRPr="00427D15" w:rsidRDefault="00427D15" w:rsidP="00427D15">
      <w:pPr>
        <w:numPr>
          <w:ilvl w:val="0"/>
          <w:numId w:val="3"/>
        </w:numPr>
      </w:pPr>
      <w:r w:rsidRPr="00427D15">
        <w:rPr>
          <w:b/>
          <w:bCs/>
        </w:rPr>
        <w:t xml:space="preserve">Midway </w:t>
      </w:r>
      <w:proofErr w:type="spellStart"/>
      <w:r w:rsidRPr="00427D15">
        <w:rPr>
          <w:b/>
          <w:bCs/>
        </w:rPr>
        <w:t>Progress</w:t>
      </w:r>
      <w:proofErr w:type="spellEnd"/>
      <w:r w:rsidRPr="00427D15">
        <w:rPr>
          <w:b/>
          <w:bCs/>
        </w:rPr>
        <w:t>:</w:t>
      </w:r>
      <w:r w:rsidRPr="00427D15">
        <w:t xml:space="preserve"> </w:t>
      </w:r>
      <w:proofErr w:type="spellStart"/>
      <w:r w:rsidRPr="00427D15">
        <w:t>Screenshot</w:t>
      </w:r>
      <w:proofErr w:type="spellEnd"/>
      <w:r w:rsidRPr="00427D15">
        <w:t xml:space="preserve"> </w:t>
      </w:r>
      <w:proofErr w:type="spellStart"/>
      <w:r w:rsidRPr="00427D15">
        <w:t>displaying</w:t>
      </w:r>
      <w:proofErr w:type="spellEnd"/>
      <w:r w:rsidRPr="00427D15">
        <w:t xml:space="preserve"> </w:t>
      </w:r>
      <w:proofErr w:type="spellStart"/>
      <w:r w:rsidRPr="00427D15">
        <w:t>different</w:t>
      </w:r>
      <w:proofErr w:type="spellEnd"/>
      <w:r w:rsidRPr="00427D15">
        <w:t xml:space="preserve"> </w:t>
      </w: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types</w:t>
      </w:r>
      <w:proofErr w:type="spellEnd"/>
      <w:r w:rsidRPr="00427D15">
        <w:t xml:space="preserve"> </w:t>
      </w:r>
      <w:proofErr w:type="spellStart"/>
      <w:r w:rsidRPr="00427D15">
        <w:t>across</w:t>
      </w:r>
      <w:proofErr w:type="spellEnd"/>
      <w:r w:rsidRPr="00427D15">
        <w:t xml:space="preserve"> </w:t>
      </w:r>
      <w:proofErr w:type="spellStart"/>
      <w:r w:rsidRPr="00427D15">
        <w:t>various</w:t>
      </w:r>
      <w:proofErr w:type="spellEnd"/>
      <w:r w:rsidRPr="00427D15">
        <w:t xml:space="preserve"> </w:t>
      </w:r>
      <w:proofErr w:type="spellStart"/>
      <w:r w:rsidRPr="00427D15">
        <w:t>lanes</w:t>
      </w:r>
      <w:proofErr w:type="spellEnd"/>
      <w:r w:rsidRPr="00427D15">
        <w:t>.</w:t>
      </w:r>
    </w:p>
    <w:p w14:paraId="3A55CC37" w14:textId="77777777" w:rsidR="00427D15" w:rsidRPr="00427D15" w:rsidRDefault="00427D15" w:rsidP="00427D15">
      <w:pPr>
        <w:numPr>
          <w:ilvl w:val="0"/>
          <w:numId w:val="3"/>
        </w:numPr>
      </w:pPr>
      <w:proofErr w:type="spellStart"/>
      <w:r w:rsidRPr="00427D15">
        <w:rPr>
          <w:b/>
          <w:bCs/>
        </w:rPr>
        <w:t>Completion</w:t>
      </w:r>
      <w:proofErr w:type="spellEnd"/>
      <w:r w:rsidRPr="00427D15">
        <w:rPr>
          <w:b/>
          <w:bCs/>
        </w:rPr>
        <w:t>:</w:t>
      </w:r>
      <w:r w:rsidRPr="00427D15">
        <w:t xml:space="preserve"> </w:t>
      </w:r>
      <w:proofErr w:type="spellStart"/>
      <w:r w:rsidRPr="00427D15">
        <w:t>Screenshot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"Done" </w:t>
      </w:r>
      <w:proofErr w:type="spellStart"/>
      <w:r w:rsidRPr="00427D15">
        <w:t>lane</w:t>
      </w:r>
      <w:proofErr w:type="spellEnd"/>
      <w:r w:rsidRPr="00427D15">
        <w:t xml:space="preserve"> </w:t>
      </w:r>
      <w:proofErr w:type="spellStart"/>
      <w:r w:rsidRPr="00427D15">
        <w:t>showing</w:t>
      </w:r>
      <w:proofErr w:type="spellEnd"/>
      <w:r w:rsidRPr="00427D15">
        <w:t xml:space="preserve"> </w:t>
      </w:r>
      <w:proofErr w:type="spellStart"/>
      <w:r w:rsidRPr="00427D15">
        <w:t>finalized</w:t>
      </w:r>
      <w:proofErr w:type="spellEnd"/>
      <w:r w:rsidRPr="00427D15">
        <w:t xml:space="preserve"> </w:t>
      </w:r>
      <w:proofErr w:type="spellStart"/>
      <w:r w:rsidRPr="00427D15">
        <w:t>tasks</w:t>
      </w:r>
      <w:proofErr w:type="spellEnd"/>
      <w:r w:rsidRPr="00427D15">
        <w:t>.</w:t>
      </w:r>
    </w:p>
    <w:p w14:paraId="08883BD7" w14:textId="77777777" w:rsidR="00427D15" w:rsidRDefault="00427D15" w:rsidP="00427D15">
      <w:pPr>
        <w:rPr>
          <w:b/>
          <w:bCs/>
        </w:rPr>
      </w:pPr>
      <w:r w:rsidRPr="00427D15">
        <w:rPr>
          <w:b/>
          <w:bCs/>
        </w:rPr>
        <w:t xml:space="preserve">Budget </w:t>
      </w:r>
      <w:proofErr w:type="spellStart"/>
      <w:r w:rsidRPr="00427D15">
        <w:rPr>
          <w:b/>
          <w:bCs/>
        </w:rPr>
        <w:t>Estimation</w:t>
      </w:r>
      <w:proofErr w:type="spellEnd"/>
    </w:p>
    <w:p w14:paraId="405BA057" w14:textId="77777777" w:rsidR="00A0139B" w:rsidRDefault="00A0139B" w:rsidP="00427D15">
      <w:pPr>
        <w:rPr>
          <w:b/>
          <w:bCs/>
        </w:rPr>
      </w:pPr>
    </w:p>
    <w:p w14:paraId="68DA4B90" w14:textId="1991BFE3" w:rsidR="00A0139B" w:rsidRPr="00427D15" w:rsidRDefault="00A0139B" w:rsidP="00427D15">
      <w:pPr>
        <w:rPr>
          <w:b/>
          <w:bCs/>
        </w:rPr>
      </w:pPr>
      <w:r>
        <w:rPr>
          <w:b/>
          <w:bCs/>
        </w:rPr>
        <w:t>NOR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666"/>
        <w:gridCol w:w="1190"/>
        <w:gridCol w:w="1964"/>
      </w:tblGrid>
      <w:tr w:rsidR="00427D15" w:rsidRPr="00427D15" w14:paraId="16FEFD48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6C631F" w14:textId="30DDFD18" w:rsidR="00427D15" w:rsidRPr="00427D15" w:rsidRDefault="00427D15" w:rsidP="00427D15">
            <w:r w:rsidRPr="00427D15">
              <w:lastRenderedPageBreak/>
              <w:t>Role</w:t>
            </w:r>
          </w:p>
        </w:tc>
        <w:tc>
          <w:tcPr>
            <w:tcW w:w="0" w:type="auto"/>
            <w:vAlign w:val="center"/>
            <w:hideMark/>
          </w:tcPr>
          <w:p w14:paraId="7223890E" w14:textId="77777777" w:rsidR="00427D15" w:rsidRPr="00427D15" w:rsidRDefault="00427D15" w:rsidP="00427D15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4DD466" w14:textId="77777777" w:rsidR="00427D15" w:rsidRPr="00427D15" w:rsidRDefault="00427D15" w:rsidP="00427D15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DA1FB3" w14:textId="77777777" w:rsidR="00427D15" w:rsidRPr="00427D15" w:rsidRDefault="00427D15" w:rsidP="00427D15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</w:tr>
      <w:tr w:rsidR="00427D15" w:rsidRPr="00427D15" w14:paraId="65EBECC8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47722C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F3D29C" w14:textId="09B3640B" w:rsidR="00427D15" w:rsidRPr="00427D15" w:rsidRDefault="00A0139B" w:rsidP="00427D15">
            <w:r>
              <w:t>24</w:t>
            </w:r>
            <w:r w:rsidR="00427D15" w:rsidRPr="00427D15">
              <w:t xml:space="preserve"> </w:t>
            </w:r>
            <w:proofErr w:type="spellStart"/>
            <w:r w:rsidR="00427D15"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E36F3B" w14:textId="77777777" w:rsidR="00427D15" w:rsidRPr="00427D15" w:rsidRDefault="00427D15" w:rsidP="00427D15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2F0BFE" w14:textId="48E011EA" w:rsidR="00427D15" w:rsidRPr="00427D15" w:rsidRDefault="00427D15" w:rsidP="00427D15">
            <w:r w:rsidRPr="00427D15">
              <w:t>€</w:t>
            </w:r>
            <w:r w:rsidR="00A0139B">
              <w:t>480</w:t>
            </w:r>
          </w:p>
        </w:tc>
      </w:tr>
      <w:tr w:rsidR="00427D15" w:rsidRPr="00427D15" w14:paraId="223CDF45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E7A8DF" w14:textId="77777777" w:rsidR="00427D15" w:rsidRPr="00427D15" w:rsidRDefault="00427D15" w:rsidP="00427D15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46424A" w14:textId="77777777" w:rsidR="00427D15" w:rsidRPr="00427D15" w:rsidRDefault="00427D15" w:rsidP="00427D15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269CB1A" w14:textId="77777777" w:rsidR="00427D15" w:rsidRPr="00427D15" w:rsidRDefault="00427D15" w:rsidP="00427D15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A18374" w14:textId="77777777" w:rsidR="00427D15" w:rsidRPr="00427D15" w:rsidRDefault="00427D15" w:rsidP="00427D15">
            <w:r w:rsidRPr="00427D15">
              <w:t>€0</w:t>
            </w:r>
          </w:p>
        </w:tc>
      </w:tr>
      <w:tr w:rsidR="00427D15" w:rsidRPr="00427D15" w14:paraId="44594F67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4E23B9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BD38E4" w14:textId="6AA23A1F" w:rsidR="00427D15" w:rsidRPr="00427D15" w:rsidRDefault="00BE4C27" w:rsidP="00427D15">
            <w:r>
              <w:t>24</w:t>
            </w:r>
            <w:r w:rsidRPr="00427D15">
              <w:t xml:space="preserve"> </w:t>
            </w:r>
            <w:proofErr w:type="spellStart"/>
            <w:r w:rsidR="00427D15"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3C3DA6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415D356" w14:textId="0015C22D" w:rsidR="00427D15" w:rsidRPr="00427D15" w:rsidRDefault="00427D15" w:rsidP="00427D15">
            <w:r w:rsidRPr="00427D15">
              <w:rPr>
                <w:b/>
                <w:bCs/>
              </w:rPr>
              <w:t>€</w:t>
            </w:r>
            <w:r w:rsidR="00A0139B">
              <w:rPr>
                <w:b/>
                <w:bCs/>
              </w:rPr>
              <w:t>4</w:t>
            </w:r>
            <w:r w:rsidRPr="00427D15">
              <w:rPr>
                <w:b/>
                <w:bCs/>
              </w:rPr>
              <w:t>80</w:t>
            </w:r>
          </w:p>
        </w:tc>
      </w:tr>
      <w:tr w:rsidR="00427D15" w:rsidRPr="00427D15" w14:paraId="16A2E659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7EEFF" w14:textId="77777777" w:rsidR="00427D15" w:rsidRPr="00427D15" w:rsidRDefault="00427D15" w:rsidP="00427D15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A8788A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D25200B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44B4500" w14:textId="77777777" w:rsidR="00427D15" w:rsidRPr="00427D15" w:rsidRDefault="00427D15" w:rsidP="00427D15">
            <w:proofErr w:type="gramStart"/>
            <w:r w:rsidRPr="00427D15">
              <w:t>€[</w:t>
            </w:r>
            <w:proofErr w:type="spellStart"/>
            <w:proofErr w:type="gramEnd"/>
            <w:r w:rsidRPr="00427D15">
              <w:t>Calcul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Value</w:t>
            </w:r>
            <w:proofErr w:type="spellEnd"/>
            <w:r w:rsidRPr="00427D15">
              <w:t>]</w:t>
            </w:r>
          </w:p>
        </w:tc>
      </w:tr>
      <w:tr w:rsidR="00427D15" w:rsidRPr="00427D15" w14:paraId="3744EBE8" w14:textId="77777777" w:rsidTr="00A0139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B938A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7D93D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C25FDA2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880262B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€[</w:t>
            </w:r>
            <w:proofErr w:type="gramEnd"/>
            <w:r w:rsidRPr="00427D15">
              <w:rPr>
                <w:b/>
                <w:bCs/>
              </w:rPr>
              <w:t xml:space="preserve">Total </w:t>
            </w:r>
            <w:proofErr w:type="spellStart"/>
            <w:r w:rsidRPr="00427D15">
              <w:rPr>
                <w:b/>
                <w:bCs/>
              </w:rPr>
              <w:t>Amount</w:t>
            </w:r>
            <w:proofErr w:type="spellEnd"/>
            <w:r w:rsidRPr="00427D15">
              <w:rPr>
                <w:b/>
                <w:bCs/>
              </w:rPr>
              <w:t>]</w:t>
            </w:r>
          </w:p>
        </w:tc>
      </w:tr>
    </w:tbl>
    <w:p w14:paraId="74A197C3" w14:textId="77777777" w:rsidR="00A0139B" w:rsidRDefault="00A0139B" w:rsidP="00427D15">
      <w:pPr>
        <w:rPr>
          <w:b/>
          <w:bCs/>
        </w:rPr>
      </w:pPr>
    </w:p>
    <w:p w14:paraId="6A1AE42B" w14:textId="2DD8E3A2" w:rsidR="00427D15" w:rsidRPr="00A0139B" w:rsidRDefault="00A0139B" w:rsidP="00427D15">
      <w:pPr>
        <w:rPr>
          <w:b/>
          <w:bCs/>
        </w:rPr>
      </w:pPr>
      <w:r w:rsidRPr="00A0139B">
        <w:rPr>
          <w:b/>
          <w:bCs/>
        </w:rPr>
        <w:t>NICOLÁ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666"/>
        <w:gridCol w:w="1190"/>
        <w:gridCol w:w="1964"/>
      </w:tblGrid>
      <w:tr w:rsidR="00A0139B" w:rsidRPr="00427D15" w14:paraId="66E7BD7A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0802D" w14:textId="77777777" w:rsidR="00A0139B" w:rsidRPr="00427D15" w:rsidRDefault="00A0139B" w:rsidP="009B4192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3B522167" w14:textId="77777777" w:rsidR="00A0139B" w:rsidRPr="00427D15" w:rsidRDefault="00A0139B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8D84B33" w14:textId="77777777" w:rsidR="00A0139B" w:rsidRPr="00427D15" w:rsidRDefault="00A0139B" w:rsidP="009B4192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C9DB1C" w14:textId="77777777" w:rsidR="00A0139B" w:rsidRPr="00427D15" w:rsidRDefault="00A0139B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</w:tr>
      <w:tr w:rsidR="00A0139B" w:rsidRPr="00427D15" w14:paraId="750A9AFB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5CD858" w14:textId="77777777" w:rsidR="00A0139B" w:rsidRPr="00427D15" w:rsidRDefault="00A0139B" w:rsidP="009B4192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E49ECD" w14:textId="77777777" w:rsidR="00A0139B" w:rsidRPr="00427D15" w:rsidRDefault="00A0139B" w:rsidP="009B4192">
            <w:r w:rsidRPr="00427D15">
              <w:t xml:space="preserve">9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AD21D3" w14:textId="77777777" w:rsidR="00A0139B" w:rsidRPr="00427D15" w:rsidRDefault="00A0139B" w:rsidP="009B4192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F75F29" w14:textId="77777777" w:rsidR="00A0139B" w:rsidRPr="00427D15" w:rsidRDefault="00A0139B" w:rsidP="009B4192">
            <w:r w:rsidRPr="00427D15">
              <w:t>€180</w:t>
            </w:r>
          </w:p>
        </w:tc>
      </w:tr>
      <w:tr w:rsidR="00A0139B" w:rsidRPr="00427D15" w14:paraId="2B0E83BA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E88F63" w14:textId="77777777" w:rsidR="00A0139B" w:rsidRPr="00427D15" w:rsidRDefault="00A0139B" w:rsidP="009B4192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D19AB7" w14:textId="77777777" w:rsidR="00A0139B" w:rsidRPr="00427D15" w:rsidRDefault="00A0139B" w:rsidP="009B4192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291879" w14:textId="77777777" w:rsidR="00A0139B" w:rsidRPr="00427D15" w:rsidRDefault="00A0139B" w:rsidP="009B4192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9CCA6D" w14:textId="77777777" w:rsidR="00A0139B" w:rsidRPr="00427D15" w:rsidRDefault="00A0139B" w:rsidP="009B4192">
            <w:r w:rsidRPr="00427D15">
              <w:t>€0</w:t>
            </w:r>
          </w:p>
        </w:tc>
      </w:tr>
      <w:tr w:rsidR="00A0139B" w:rsidRPr="00427D15" w14:paraId="75AD05CF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E03F06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DEBBD2" w14:textId="77777777" w:rsidR="00A0139B" w:rsidRPr="00427D15" w:rsidRDefault="00A0139B" w:rsidP="009B4192">
            <w:r w:rsidRPr="00427D15">
              <w:rPr>
                <w:b/>
                <w:bCs/>
              </w:rPr>
              <w:t xml:space="preserve">9 </w:t>
            </w:r>
            <w:proofErr w:type="spellStart"/>
            <w:r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D83DAE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CC3269C" w14:textId="77777777" w:rsidR="00A0139B" w:rsidRPr="00427D15" w:rsidRDefault="00A0139B" w:rsidP="009B4192">
            <w:r w:rsidRPr="00427D15">
              <w:rPr>
                <w:b/>
                <w:bCs/>
              </w:rPr>
              <w:t>€180</w:t>
            </w:r>
          </w:p>
        </w:tc>
      </w:tr>
      <w:tr w:rsidR="00A0139B" w:rsidRPr="00427D15" w14:paraId="450E420F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C4DFEC" w14:textId="77777777" w:rsidR="00A0139B" w:rsidRPr="00427D15" w:rsidRDefault="00A0139B" w:rsidP="009B4192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CF0ED0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278369B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58D38125" w14:textId="77777777" w:rsidR="00A0139B" w:rsidRPr="00427D15" w:rsidRDefault="00A0139B" w:rsidP="009B4192">
            <w:proofErr w:type="gramStart"/>
            <w:r w:rsidRPr="00427D15">
              <w:t>€[</w:t>
            </w:r>
            <w:proofErr w:type="spellStart"/>
            <w:proofErr w:type="gramEnd"/>
            <w:r w:rsidRPr="00427D15">
              <w:t>Calcul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Value</w:t>
            </w:r>
            <w:proofErr w:type="spellEnd"/>
            <w:r w:rsidRPr="00427D15">
              <w:t>]</w:t>
            </w:r>
          </w:p>
        </w:tc>
      </w:tr>
      <w:tr w:rsidR="00A0139B" w:rsidRPr="00427D15" w14:paraId="32DBAF39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090D38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4CFA08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920D2D6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B450B9F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€[</w:t>
            </w:r>
            <w:proofErr w:type="gramEnd"/>
            <w:r w:rsidRPr="00427D15">
              <w:rPr>
                <w:b/>
                <w:bCs/>
              </w:rPr>
              <w:t xml:space="preserve">Total </w:t>
            </w:r>
            <w:proofErr w:type="spellStart"/>
            <w:r w:rsidRPr="00427D15">
              <w:rPr>
                <w:b/>
                <w:bCs/>
              </w:rPr>
              <w:t>Amount</w:t>
            </w:r>
            <w:proofErr w:type="spellEnd"/>
            <w:r w:rsidRPr="00427D15">
              <w:rPr>
                <w:b/>
                <w:bCs/>
              </w:rPr>
              <w:t>]</w:t>
            </w:r>
          </w:p>
        </w:tc>
      </w:tr>
    </w:tbl>
    <w:p w14:paraId="4607BDD0" w14:textId="77777777" w:rsidR="00A0139B" w:rsidRDefault="00A0139B" w:rsidP="00427D15">
      <w:pPr>
        <w:rPr>
          <w:b/>
          <w:bCs/>
        </w:rPr>
      </w:pPr>
    </w:p>
    <w:p w14:paraId="51EEC6E1" w14:textId="764812D7" w:rsidR="00A0139B" w:rsidRPr="00A0139B" w:rsidRDefault="00A0139B" w:rsidP="00427D15">
      <w:pPr>
        <w:rPr>
          <w:b/>
          <w:bCs/>
        </w:rPr>
      </w:pPr>
      <w:r w:rsidRPr="00A0139B">
        <w:rPr>
          <w:b/>
          <w:bCs/>
        </w:rPr>
        <w:t>LUCÍ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6"/>
        <w:gridCol w:w="1666"/>
        <w:gridCol w:w="1190"/>
        <w:gridCol w:w="1964"/>
      </w:tblGrid>
      <w:tr w:rsidR="00A0139B" w:rsidRPr="00427D15" w14:paraId="287DB84A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A39919" w14:textId="77777777" w:rsidR="00A0139B" w:rsidRPr="00427D15" w:rsidRDefault="00A0139B" w:rsidP="009B4192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49352AA0" w14:textId="77777777" w:rsidR="00A0139B" w:rsidRPr="00427D15" w:rsidRDefault="00A0139B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B10E19" w14:textId="77777777" w:rsidR="00A0139B" w:rsidRPr="00427D15" w:rsidRDefault="00A0139B" w:rsidP="009B4192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76A3FA" w14:textId="77777777" w:rsidR="00A0139B" w:rsidRPr="00427D15" w:rsidRDefault="00A0139B" w:rsidP="009B4192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</w:tr>
      <w:tr w:rsidR="00A0139B" w:rsidRPr="00427D15" w14:paraId="0EDD1A87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13BC21" w14:textId="77777777" w:rsidR="00A0139B" w:rsidRPr="00427D15" w:rsidRDefault="00A0139B" w:rsidP="009B4192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225489B" w14:textId="39FD2670" w:rsidR="00A0139B" w:rsidRPr="00427D15" w:rsidRDefault="00BE4C27" w:rsidP="009B4192">
            <w:r>
              <w:t>24.5</w:t>
            </w:r>
            <w:r w:rsidR="00A0139B" w:rsidRPr="00427D15">
              <w:t xml:space="preserve"> </w:t>
            </w:r>
            <w:proofErr w:type="spellStart"/>
            <w:r w:rsidR="00A0139B"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5F3DA5" w14:textId="77777777" w:rsidR="00A0139B" w:rsidRPr="00427D15" w:rsidRDefault="00A0139B" w:rsidP="009B4192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CCCCE4" w14:textId="481B0314" w:rsidR="00A0139B" w:rsidRPr="00427D15" w:rsidRDefault="00A0139B" w:rsidP="009B4192">
            <w:r w:rsidRPr="00427D15">
              <w:t>€</w:t>
            </w:r>
            <w:r w:rsidR="00BE4C27">
              <w:t>491.5</w:t>
            </w:r>
          </w:p>
        </w:tc>
      </w:tr>
      <w:tr w:rsidR="00A0139B" w:rsidRPr="00427D15" w14:paraId="728958FB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F5C66" w14:textId="77777777" w:rsidR="00A0139B" w:rsidRPr="00427D15" w:rsidRDefault="00A0139B" w:rsidP="009B4192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98871A" w14:textId="77777777" w:rsidR="00A0139B" w:rsidRPr="00427D15" w:rsidRDefault="00A0139B" w:rsidP="009B4192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3C650" w14:textId="77777777" w:rsidR="00A0139B" w:rsidRPr="00427D15" w:rsidRDefault="00A0139B" w:rsidP="009B4192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5BCB0D" w14:textId="77777777" w:rsidR="00A0139B" w:rsidRPr="00427D15" w:rsidRDefault="00A0139B" w:rsidP="009B4192">
            <w:r w:rsidRPr="00427D15">
              <w:t>€0</w:t>
            </w:r>
          </w:p>
        </w:tc>
      </w:tr>
      <w:tr w:rsidR="00A0139B" w:rsidRPr="00427D15" w14:paraId="72BF8F69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279C48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A33CCF" w14:textId="3C0E3E47" w:rsidR="00A0139B" w:rsidRPr="00427D15" w:rsidRDefault="00BE4C27" w:rsidP="009B4192">
            <w:r>
              <w:rPr>
                <w:b/>
                <w:bCs/>
              </w:rPr>
              <w:t>24.5</w:t>
            </w:r>
            <w:r w:rsidR="00A0139B" w:rsidRPr="00427D15">
              <w:rPr>
                <w:b/>
                <w:bCs/>
              </w:rPr>
              <w:t xml:space="preserve"> </w:t>
            </w:r>
            <w:proofErr w:type="spellStart"/>
            <w:r w:rsidR="00A0139B"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60DC6B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27F4BB3B" w14:textId="5D826765" w:rsidR="00A0139B" w:rsidRPr="00427D15" w:rsidRDefault="00A0139B" w:rsidP="009B4192">
            <w:r w:rsidRPr="00427D15">
              <w:rPr>
                <w:b/>
                <w:bCs/>
              </w:rPr>
              <w:t>€</w:t>
            </w:r>
            <w:r w:rsidR="00BE4C27">
              <w:rPr>
                <w:b/>
                <w:bCs/>
              </w:rPr>
              <w:t>491.5</w:t>
            </w:r>
          </w:p>
        </w:tc>
      </w:tr>
      <w:tr w:rsidR="00A0139B" w:rsidRPr="00427D15" w14:paraId="69764010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DAC33" w14:textId="77777777" w:rsidR="00A0139B" w:rsidRPr="00427D15" w:rsidRDefault="00A0139B" w:rsidP="009B4192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40082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4C46F37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EEB71B7" w14:textId="77777777" w:rsidR="00A0139B" w:rsidRPr="00427D15" w:rsidRDefault="00A0139B" w:rsidP="009B4192">
            <w:proofErr w:type="gramStart"/>
            <w:r w:rsidRPr="00427D15">
              <w:t>€[</w:t>
            </w:r>
            <w:proofErr w:type="spellStart"/>
            <w:proofErr w:type="gramEnd"/>
            <w:r w:rsidRPr="00427D15">
              <w:t>Calcul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Value</w:t>
            </w:r>
            <w:proofErr w:type="spellEnd"/>
            <w:r w:rsidRPr="00427D15">
              <w:t>]</w:t>
            </w:r>
          </w:p>
        </w:tc>
      </w:tr>
      <w:tr w:rsidR="00A0139B" w:rsidRPr="00427D15" w14:paraId="2A2A24F7" w14:textId="77777777" w:rsidTr="009B41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8483B2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BD345C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B8E6818" w14:textId="77777777" w:rsidR="00A0139B" w:rsidRPr="00427D15" w:rsidRDefault="00A0139B" w:rsidP="009B4192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713C1CCF" w14:textId="77777777" w:rsidR="00A0139B" w:rsidRPr="00427D15" w:rsidRDefault="00A0139B" w:rsidP="009B4192">
            <w:proofErr w:type="gramStart"/>
            <w:r w:rsidRPr="00427D15">
              <w:rPr>
                <w:b/>
                <w:bCs/>
              </w:rPr>
              <w:t>€[</w:t>
            </w:r>
            <w:proofErr w:type="gramEnd"/>
            <w:r w:rsidRPr="00427D15">
              <w:rPr>
                <w:b/>
                <w:bCs/>
              </w:rPr>
              <w:t xml:space="preserve">Total </w:t>
            </w:r>
            <w:proofErr w:type="spellStart"/>
            <w:r w:rsidRPr="00427D15">
              <w:rPr>
                <w:b/>
                <w:bCs/>
              </w:rPr>
              <w:t>Amount</w:t>
            </w:r>
            <w:proofErr w:type="spellEnd"/>
            <w:r w:rsidRPr="00427D15">
              <w:rPr>
                <w:b/>
                <w:bCs/>
              </w:rPr>
              <w:t>]</w:t>
            </w:r>
          </w:p>
        </w:tc>
      </w:tr>
    </w:tbl>
    <w:p w14:paraId="230930D8" w14:textId="77777777" w:rsidR="00A0139B" w:rsidRDefault="00A0139B" w:rsidP="00427D15"/>
    <w:p w14:paraId="35B38F23" w14:textId="77777777" w:rsidR="00832D62" w:rsidRDefault="00832D62" w:rsidP="00427D15"/>
    <w:p w14:paraId="4E93F750" w14:textId="77777777" w:rsidR="00BE4C27" w:rsidRDefault="00BE4C27" w:rsidP="00427D15"/>
    <w:p w14:paraId="5D8C450D" w14:textId="77777777" w:rsidR="00BE4C27" w:rsidRDefault="00BE4C27" w:rsidP="00427D15"/>
    <w:p w14:paraId="21619204" w14:textId="77777777" w:rsidR="00BE4C27" w:rsidRPr="00427D15" w:rsidRDefault="00BE4C27" w:rsidP="00427D15"/>
    <w:p w14:paraId="24B02B00" w14:textId="77777777" w:rsidR="00427D15" w:rsidRPr="00427D15" w:rsidRDefault="00427D15" w:rsidP="00427D15">
      <w:proofErr w:type="spellStart"/>
      <w:r w:rsidRPr="00427D15">
        <w:rPr>
          <w:b/>
          <w:bCs/>
        </w:rPr>
        <w:t>Progress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Chapter</w:t>
      </w:r>
      <w:proofErr w:type="spellEnd"/>
    </w:p>
    <w:p w14:paraId="156E6FA0" w14:textId="77777777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lastRenderedPageBreak/>
        <w:t>Progress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Records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4"/>
        <w:gridCol w:w="2457"/>
        <w:gridCol w:w="1050"/>
        <w:gridCol w:w="1296"/>
      </w:tblGrid>
      <w:tr w:rsidR="00C66A4E" w:rsidRPr="00427D15" w14:paraId="455F928E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BD11AF" w14:textId="77777777" w:rsidR="00427D15" w:rsidRPr="00427D15" w:rsidRDefault="00427D15" w:rsidP="00427D15">
            <w:proofErr w:type="spellStart"/>
            <w:r w:rsidRPr="00427D15">
              <w:t>Me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5C4822" w14:textId="77777777" w:rsidR="00427D15" w:rsidRPr="00427D15" w:rsidRDefault="00427D15" w:rsidP="00427D15">
            <w:r w:rsidRPr="00427D15">
              <w:t xml:space="preserve">Performance </w:t>
            </w:r>
            <w:proofErr w:type="spellStart"/>
            <w:r w:rsidRPr="00427D15">
              <w:t>Indica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806DC" w14:textId="77777777" w:rsidR="00427D15" w:rsidRPr="00427D15" w:rsidRDefault="00427D15" w:rsidP="00427D15">
            <w:r w:rsidRPr="00427D15">
              <w:t>Good/</w:t>
            </w:r>
            <w:proofErr w:type="spellStart"/>
            <w:r w:rsidRPr="00427D15">
              <w:t>Ba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3BFCD8" w14:textId="77777777" w:rsidR="00427D15" w:rsidRPr="00427D15" w:rsidRDefault="00427D15" w:rsidP="00427D15">
            <w:proofErr w:type="spellStart"/>
            <w:r w:rsidRPr="00427D15">
              <w:t>Ac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ken</w:t>
            </w:r>
            <w:proofErr w:type="spellEnd"/>
          </w:p>
        </w:tc>
      </w:tr>
      <w:tr w:rsidR="00DC3EB9" w:rsidRPr="00427D15" w14:paraId="6799C53F" w14:textId="77777777" w:rsidTr="00DC3EB9">
        <w:trPr>
          <w:tblCellSpacing w:w="15" w:type="dxa"/>
        </w:trPr>
        <w:tc>
          <w:tcPr>
            <w:tcW w:w="0" w:type="auto"/>
            <w:vAlign w:val="center"/>
          </w:tcPr>
          <w:p w14:paraId="3EF0BF10" w14:textId="38C4DD69" w:rsidR="00DC3EB9" w:rsidRPr="00427D15" w:rsidRDefault="00DC3EB9" w:rsidP="00427D15">
            <w:r>
              <w:t>Nora Peñaloza</w:t>
            </w:r>
          </w:p>
        </w:tc>
        <w:tc>
          <w:tcPr>
            <w:tcW w:w="0" w:type="auto"/>
            <w:vAlign w:val="center"/>
          </w:tcPr>
          <w:p w14:paraId="34DE8CA0" w14:textId="03B4D30A" w:rsidR="00DC3EB9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</w:tcPr>
          <w:p w14:paraId="58C5985C" w14:textId="33392459" w:rsidR="00DC3EB9" w:rsidRPr="00427D15" w:rsidRDefault="00C66A4E" w:rsidP="00427D15">
            <w:r>
              <w:t>Good</w:t>
            </w:r>
          </w:p>
        </w:tc>
        <w:tc>
          <w:tcPr>
            <w:tcW w:w="0" w:type="auto"/>
            <w:vAlign w:val="center"/>
          </w:tcPr>
          <w:p w14:paraId="2F72F124" w14:textId="182282FE" w:rsidR="00DC3EB9" w:rsidRPr="00427D15" w:rsidRDefault="00C66A4E" w:rsidP="00427D15">
            <w:proofErr w:type="spellStart"/>
            <w:r w:rsidRPr="00427D15">
              <w:t>Recognition</w:t>
            </w:r>
            <w:proofErr w:type="spellEnd"/>
          </w:p>
        </w:tc>
      </w:tr>
      <w:tr w:rsidR="00C66A4E" w:rsidRPr="00427D15" w14:paraId="0CEC761B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6323D" w14:textId="77777777" w:rsidR="00427D15" w:rsidRPr="00427D15" w:rsidRDefault="00427D15" w:rsidP="00427D15">
            <w:r w:rsidRPr="00427D15">
              <w:t>Nicolás Gómez</w:t>
            </w:r>
          </w:p>
        </w:tc>
        <w:tc>
          <w:tcPr>
            <w:tcW w:w="0" w:type="auto"/>
            <w:vAlign w:val="center"/>
            <w:hideMark/>
          </w:tcPr>
          <w:p w14:paraId="7D425A7F" w14:textId="7548C4DA" w:rsidR="00427D15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  <w:hideMark/>
          </w:tcPr>
          <w:p w14:paraId="7596C294" w14:textId="77777777" w:rsidR="00427D15" w:rsidRPr="00427D15" w:rsidRDefault="00427D15" w:rsidP="00427D15">
            <w:r w:rsidRPr="00427D15">
              <w:t>Good</w:t>
            </w:r>
          </w:p>
        </w:tc>
        <w:tc>
          <w:tcPr>
            <w:tcW w:w="0" w:type="auto"/>
            <w:vAlign w:val="center"/>
            <w:hideMark/>
          </w:tcPr>
          <w:p w14:paraId="33B39F21" w14:textId="77777777" w:rsidR="00427D15" w:rsidRPr="00427D15" w:rsidRDefault="00427D15" w:rsidP="00427D15">
            <w:proofErr w:type="spellStart"/>
            <w:r w:rsidRPr="00427D15">
              <w:t>Recognition</w:t>
            </w:r>
            <w:proofErr w:type="spellEnd"/>
          </w:p>
        </w:tc>
      </w:tr>
      <w:tr w:rsidR="00C66A4E" w:rsidRPr="00427D15" w14:paraId="2185A026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0FE832" w14:textId="2856ECA7" w:rsidR="00DC3EB9" w:rsidRPr="00DC3EB9" w:rsidRDefault="00DC3EB9" w:rsidP="00DC3EB9">
            <w:pPr>
              <w:spacing w:after="0" w:line="276" w:lineRule="auto"/>
              <w:rPr>
                <w:bCs/>
              </w:rPr>
            </w:pPr>
            <w:r w:rsidRPr="00DC3EB9">
              <w:rPr>
                <w:bCs/>
              </w:rPr>
              <w:t>Manuel Jesús</w:t>
            </w:r>
            <w:r w:rsidRPr="00DC3EB9">
              <w:rPr>
                <w:bCs/>
              </w:rPr>
              <w:t xml:space="preserve"> </w:t>
            </w:r>
            <w:r w:rsidRPr="00DC3EB9">
              <w:rPr>
                <w:bCs/>
              </w:rPr>
              <w:t>Niza</w:t>
            </w:r>
          </w:p>
          <w:p w14:paraId="667B975D" w14:textId="6BAEFCFB" w:rsidR="00427D15" w:rsidRPr="00427D15" w:rsidRDefault="00427D15" w:rsidP="00427D15">
            <w:pPr>
              <w:rPr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E6AB569" w14:textId="5F83C1BD" w:rsidR="00427D15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  <w:hideMark/>
          </w:tcPr>
          <w:p w14:paraId="4EBE42D4" w14:textId="5204FAA2" w:rsidR="00427D15" w:rsidRPr="00427D15" w:rsidRDefault="00C66A4E" w:rsidP="00427D15">
            <w:r>
              <w:t>Good</w:t>
            </w:r>
          </w:p>
        </w:tc>
        <w:tc>
          <w:tcPr>
            <w:tcW w:w="0" w:type="auto"/>
            <w:vAlign w:val="center"/>
            <w:hideMark/>
          </w:tcPr>
          <w:p w14:paraId="74169601" w14:textId="3A7AE7FC" w:rsidR="00427D15" w:rsidRPr="00427D15" w:rsidRDefault="00C66A4E" w:rsidP="00427D15">
            <w:proofErr w:type="spellStart"/>
            <w:r w:rsidRPr="00427D15">
              <w:t>Recognition</w:t>
            </w:r>
            <w:proofErr w:type="spellEnd"/>
          </w:p>
        </w:tc>
      </w:tr>
      <w:tr w:rsidR="00DC3EB9" w:rsidRPr="00427D15" w14:paraId="75201CC4" w14:textId="77777777" w:rsidTr="00DC3EB9">
        <w:trPr>
          <w:tblCellSpacing w:w="15" w:type="dxa"/>
        </w:trPr>
        <w:tc>
          <w:tcPr>
            <w:tcW w:w="0" w:type="auto"/>
            <w:vAlign w:val="center"/>
          </w:tcPr>
          <w:p w14:paraId="1817D362" w14:textId="788B3C4A" w:rsidR="00C66A4E" w:rsidRDefault="00C66A4E" w:rsidP="00C66A4E">
            <w:pPr>
              <w:spacing w:before="240" w:after="0" w:line="276" w:lineRule="auto"/>
            </w:pPr>
            <w:proofErr w:type="spellStart"/>
            <w:r>
              <w:rPr>
                <w:b/>
              </w:rPr>
              <w:t>Jo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arcia</w:t>
            </w:r>
            <w:proofErr w:type="spellEnd"/>
            <w:r>
              <w:rPr>
                <w:b/>
              </w:rPr>
              <w:t xml:space="preserve"> de Tejada </w:t>
            </w:r>
          </w:p>
          <w:p w14:paraId="538C8D98" w14:textId="77777777" w:rsidR="00DC3EB9" w:rsidRDefault="00DC3EB9" w:rsidP="00DC3EB9">
            <w:pPr>
              <w:spacing w:after="0" w:line="276" w:lineRule="auto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5220D6AF" w14:textId="5CAC6AEA" w:rsidR="00DC3EB9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</w:tcPr>
          <w:p w14:paraId="50D8E8F1" w14:textId="76964990" w:rsidR="00DC3EB9" w:rsidRPr="00427D15" w:rsidRDefault="00C66A4E" w:rsidP="00427D15">
            <w:r>
              <w:t>Good</w:t>
            </w:r>
          </w:p>
        </w:tc>
        <w:tc>
          <w:tcPr>
            <w:tcW w:w="0" w:type="auto"/>
            <w:vAlign w:val="center"/>
          </w:tcPr>
          <w:p w14:paraId="2C6D3893" w14:textId="7F0818F2" w:rsidR="00DC3EB9" w:rsidRPr="00427D15" w:rsidRDefault="00C66A4E" w:rsidP="00427D15">
            <w:proofErr w:type="spellStart"/>
            <w:r w:rsidRPr="00427D15">
              <w:t>Recognition</w:t>
            </w:r>
            <w:proofErr w:type="spellEnd"/>
          </w:p>
        </w:tc>
      </w:tr>
      <w:tr w:rsidR="00DC3EB9" w:rsidRPr="00427D15" w14:paraId="5C966B54" w14:textId="77777777" w:rsidTr="00DC3EB9">
        <w:trPr>
          <w:tblCellSpacing w:w="15" w:type="dxa"/>
        </w:trPr>
        <w:tc>
          <w:tcPr>
            <w:tcW w:w="0" w:type="auto"/>
            <w:vAlign w:val="center"/>
          </w:tcPr>
          <w:p w14:paraId="50B299FC" w14:textId="7D8575E4" w:rsidR="00DC3EB9" w:rsidRDefault="00C66A4E" w:rsidP="00DC3EB9">
            <w:pPr>
              <w:spacing w:after="0" w:line="276" w:lineRule="auto"/>
              <w:rPr>
                <w:b/>
              </w:rPr>
            </w:pPr>
            <w:r>
              <w:rPr>
                <w:b/>
              </w:rPr>
              <w:t>Lucía Campos</w:t>
            </w:r>
          </w:p>
        </w:tc>
        <w:tc>
          <w:tcPr>
            <w:tcW w:w="0" w:type="auto"/>
            <w:vAlign w:val="center"/>
          </w:tcPr>
          <w:p w14:paraId="6ECA2AF7" w14:textId="5D8E8B7E" w:rsidR="00DC3EB9" w:rsidRPr="00427D15" w:rsidRDefault="00C66A4E" w:rsidP="00427D15">
            <w:proofErr w:type="spellStart"/>
            <w:r w:rsidRPr="00427D15">
              <w:t>Comple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tasks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on</w:t>
            </w:r>
            <w:proofErr w:type="spellEnd"/>
            <w:r w:rsidRPr="00427D15">
              <w:t xml:space="preserve"> time</w:t>
            </w:r>
          </w:p>
        </w:tc>
        <w:tc>
          <w:tcPr>
            <w:tcW w:w="0" w:type="auto"/>
            <w:vAlign w:val="center"/>
          </w:tcPr>
          <w:p w14:paraId="5CDF3E70" w14:textId="3177AB64" w:rsidR="00DC3EB9" w:rsidRPr="00427D15" w:rsidRDefault="00C66A4E" w:rsidP="00427D15">
            <w:r>
              <w:t>Good</w:t>
            </w:r>
          </w:p>
        </w:tc>
        <w:tc>
          <w:tcPr>
            <w:tcW w:w="0" w:type="auto"/>
            <w:vAlign w:val="center"/>
          </w:tcPr>
          <w:p w14:paraId="7B6B4080" w14:textId="74B1F179" w:rsidR="00DC3EB9" w:rsidRPr="00427D15" w:rsidRDefault="00C66A4E" w:rsidP="00427D15">
            <w:proofErr w:type="spellStart"/>
            <w:r w:rsidRPr="00427D15">
              <w:t>Recognition</w:t>
            </w:r>
            <w:proofErr w:type="spellEnd"/>
          </w:p>
        </w:tc>
      </w:tr>
    </w:tbl>
    <w:p w14:paraId="1E5D87FB" w14:textId="77777777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t>Conflict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Resolution</w:t>
      </w:r>
      <w:proofErr w:type="spellEnd"/>
    </w:p>
    <w:p w14:paraId="1A053CD6" w14:textId="5057EE7B" w:rsidR="00BE4C27" w:rsidRPr="00BE4C27" w:rsidRDefault="00BE4C27" w:rsidP="00427D15">
      <w:r w:rsidRPr="00BE4C27">
        <w:t>N</w:t>
      </w:r>
      <w:r w:rsidRPr="00BE4C27">
        <w:t xml:space="preserve">o </w:t>
      </w:r>
      <w:proofErr w:type="spellStart"/>
      <w:r w:rsidRPr="00BE4C27">
        <w:t>conflicts</w:t>
      </w:r>
      <w:proofErr w:type="spellEnd"/>
      <w:r w:rsidRPr="00BE4C27">
        <w:t xml:space="preserve"> </w:t>
      </w:r>
      <w:proofErr w:type="spellStart"/>
      <w:r w:rsidRPr="00BE4C27">
        <w:t>arose</w:t>
      </w:r>
      <w:proofErr w:type="spellEnd"/>
      <w:r w:rsidRPr="00BE4C27">
        <w:t xml:space="preserve"> </w:t>
      </w:r>
      <w:proofErr w:type="spellStart"/>
      <w:r w:rsidRPr="00BE4C27">
        <w:t>during</w:t>
      </w:r>
      <w:proofErr w:type="spellEnd"/>
      <w:r w:rsidRPr="00BE4C27">
        <w:t xml:space="preserve"> </w:t>
      </w:r>
      <w:proofErr w:type="spellStart"/>
      <w:r w:rsidRPr="00BE4C27">
        <w:t>the</w:t>
      </w:r>
      <w:proofErr w:type="spellEnd"/>
      <w:r w:rsidRPr="00BE4C27">
        <w:t xml:space="preserve"> </w:t>
      </w:r>
      <w:proofErr w:type="spellStart"/>
      <w:r w:rsidRPr="00BE4C27">
        <w:t>period</w:t>
      </w:r>
      <w:proofErr w:type="spellEnd"/>
      <w:r w:rsidRPr="00BE4C27">
        <w:t xml:space="preserve"> </w:t>
      </w:r>
      <w:proofErr w:type="spellStart"/>
      <w:r w:rsidRPr="00BE4C27">
        <w:t>of</w:t>
      </w:r>
      <w:proofErr w:type="spellEnd"/>
      <w:r w:rsidRPr="00BE4C27">
        <w:t xml:space="preserve"> </w:t>
      </w:r>
      <w:proofErr w:type="spellStart"/>
      <w:r w:rsidRPr="00BE4C27">
        <w:t>work</w:t>
      </w:r>
      <w:proofErr w:type="spellEnd"/>
    </w:p>
    <w:p w14:paraId="2F345D4F" w14:textId="372B7A72" w:rsidR="00427D15" w:rsidRPr="00427D15" w:rsidRDefault="00427D15" w:rsidP="00427D15">
      <w:pPr>
        <w:rPr>
          <w:b/>
          <w:bCs/>
        </w:rPr>
      </w:pPr>
      <w:proofErr w:type="spellStart"/>
      <w:r w:rsidRPr="00427D15">
        <w:rPr>
          <w:b/>
          <w:bCs/>
        </w:rPr>
        <w:t>Cost</w:t>
      </w:r>
      <w:proofErr w:type="spellEnd"/>
      <w:r w:rsidRPr="00427D15">
        <w:rPr>
          <w:b/>
          <w:bCs/>
        </w:rPr>
        <w:t xml:space="preserve"> </w:t>
      </w:r>
      <w:proofErr w:type="spellStart"/>
      <w:r w:rsidRPr="00427D15">
        <w:rPr>
          <w:b/>
          <w:bCs/>
        </w:rPr>
        <w:t>Compariso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4"/>
        <w:gridCol w:w="1355"/>
        <w:gridCol w:w="1003"/>
        <w:gridCol w:w="949"/>
        <w:gridCol w:w="1629"/>
        <w:gridCol w:w="1644"/>
      </w:tblGrid>
      <w:tr w:rsidR="00427D15" w:rsidRPr="00427D15" w14:paraId="347DB176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C5FC4" w14:textId="77777777" w:rsidR="00427D15" w:rsidRPr="00427D15" w:rsidRDefault="00427D15" w:rsidP="00427D15">
            <w:r w:rsidRPr="00427D15">
              <w:t>Role</w:t>
            </w:r>
          </w:p>
        </w:tc>
        <w:tc>
          <w:tcPr>
            <w:tcW w:w="0" w:type="auto"/>
            <w:vAlign w:val="center"/>
            <w:hideMark/>
          </w:tcPr>
          <w:p w14:paraId="3522A14B" w14:textId="77777777" w:rsidR="00427D15" w:rsidRPr="00427D15" w:rsidRDefault="00427D15" w:rsidP="00427D15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9291D7" w14:textId="77777777" w:rsidR="00427D15" w:rsidRPr="00427D15" w:rsidRDefault="00427D15" w:rsidP="00427D15">
            <w:r w:rsidRPr="00427D15">
              <w:t xml:space="preserve">Actual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F1A58B" w14:textId="77777777" w:rsidR="00427D15" w:rsidRPr="00427D15" w:rsidRDefault="00427D15" w:rsidP="00427D15">
            <w:proofErr w:type="spellStart"/>
            <w:r w:rsidRPr="00427D15">
              <w:t>Hourly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Rat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A68A76D" w14:textId="77777777" w:rsidR="00427D15" w:rsidRPr="00427D15" w:rsidRDefault="00427D15" w:rsidP="00427D15">
            <w:proofErr w:type="spellStart"/>
            <w:r w:rsidRPr="00427D15">
              <w:t>Estim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BEBEA05" w14:textId="77777777" w:rsidR="00427D15" w:rsidRPr="00427D15" w:rsidRDefault="00427D15" w:rsidP="00427D15">
            <w:r w:rsidRPr="00427D15">
              <w:t xml:space="preserve">Actual </w:t>
            </w:r>
            <w:proofErr w:type="spellStart"/>
            <w:r w:rsidRPr="00427D15">
              <w:t>Cost</w:t>
            </w:r>
            <w:proofErr w:type="spellEnd"/>
          </w:p>
        </w:tc>
      </w:tr>
      <w:tr w:rsidR="00427D15" w:rsidRPr="00427D15" w14:paraId="7A185ACF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DC811" w14:textId="77777777" w:rsidR="00427D15" w:rsidRPr="00427D15" w:rsidRDefault="00427D15" w:rsidP="00427D15">
            <w:proofErr w:type="spellStart"/>
            <w:r w:rsidRPr="00427D15">
              <w:t>Develop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C129F7" w14:textId="77777777" w:rsidR="00427D15" w:rsidRPr="00427D15" w:rsidRDefault="00427D15" w:rsidP="00427D15">
            <w:r w:rsidRPr="00427D15">
              <w:t xml:space="preserve">9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73B0E2" w14:textId="77777777" w:rsidR="00427D15" w:rsidRPr="00427D15" w:rsidRDefault="00427D15" w:rsidP="00427D15">
            <w:r w:rsidRPr="00427D15">
              <w:t xml:space="preserve">1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55CB3C" w14:textId="77777777" w:rsidR="00427D15" w:rsidRPr="00427D15" w:rsidRDefault="00427D15" w:rsidP="00427D15">
            <w:r w:rsidRPr="00427D15">
              <w:t>€2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627D4F" w14:textId="77777777" w:rsidR="00427D15" w:rsidRPr="00427D15" w:rsidRDefault="00427D15" w:rsidP="00427D15">
            <w:r w:rsidRPr="00427D15">
              <w:t>€180</w:t>
            </w:r>
          </w:p>
        </w:tc>
        <w:tc>
          <w:tcPr>
            <w:tcW w:w="0" w:type="auto"/>
            <w:vAlign w:val="center"/>
            <w:hideMark/>
          </w:tcPr>
          <w:p w14:paraId="016E289A" w14:textId="77777777" w:rsidR="00427D15" w:rsidRPr="00427D15" w:rsidRDefault="00427D15" w:rsidP="00427D15">
            <w:r w:rsidRPr="00427D15">
              <w:t>€200</w:t>
            </w:r>
          </w:p>
        </w:tc>
      </w:tr>
      <w:tr w:rsidR="00427D15" w:rsidRPr="00427D15" w14:paraId="05DC9194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60A041" w14:textId="77777777" w:rsidR="00427D15" w:rsidRPr="00427D15" w:rsidRDefault="00427D15" w:rsidP="00427D15">
            <w:r w:rsidRPr="00427D15">
              <w:t>Manager/</w:t>
            </w:r>
            <w:proofErr w:type="spellStart"/>
            <w:r w:rsidRPr="00427D15">
              <w:t>Analy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F08F96" w14:textId="77777777" w:rsidR="00427D15" w:rsidRPr="00427D15" w:rsidRDefault="00427D15" w:rsidP="00427D15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C1739D" w14:textId="77777777" w:rsidR="00427D15" w:rsidRPr="00427D15" w:rsidRDefault="00427D15" w:rsidP="00427D15">
            <w:r w:rsidRPr="00427D15">
              <w:t xml:space="preserve">0 </w:t>
            </w:r>
            <w:proofErr w:type="spellStart"/>
            <w:r w:rsidRPr="00427D15"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F7D2D45" w14:textId="77777777" w:rsidR="00427D15" w:rsidRPr="00427D15" w:rsidRDefault="00427D15" w:rsidP="00427D15">
            <w:r w:rsidRPr="00427D15">
              <w:t>€30/</w:t>
            </w:r>
            <w:proofErr w:type="spellStart"/>
            <w:r w:rsidRPr="00427D15">
              <w:t>h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E84BD" w14:textId="77777777" w:rsidR="00427D15" w:rsidRPr="00427D15" w:rsidRDefault="00427D15" w:rsidP="00427D15">
            <w:r w:rsidRPr="00427D15">
              <w:t>€0</w:t>
            </w:r>
          </w:p>
        </w:tc>
        <w:tc>
          <w:tcPr>
            <w:tcW w:w="0" w:type="auto"/>
            <w:vAlign w:val="center"/>
            <w:hideMark/>
          </w:tcPr>
          <w:p w14:paraId="197703E1" w14:textId="77777777" w:rsidR="00427D15" w:rsidRPr="00427D15" w:rsidRDefault="00427D15" w:rsidP="00427D15">
            <w:r w:rsidRPr="00427D15">
              <w:t>€0</w:t>
            </w:r>
          </w:p>
        </w:tc>
      </w:tr>
      <w:tr w:rsidR="00427D15" w:rsidRPr="00427D15" w14:paraId="7487DCC2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98F23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Personnel</w:t>
            </w:r>
            <w:proofErr w:type="spell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8530A5" w14:textId="77777777" w:rsidR="00427D15" w:rsidRPr="00427D15" w:rsidRDefault="00427D15" w:rsidP="00427D15">
            <w:r w:rsidRPr="00427D15">
              <w:rPr>
                <w:b/>
                <w:bCs/>
              </w:rPr>
              <w:t xml:space="preserve">9 </w:t>
            </w:r>
            <w:proofErr w:type="spellStart"/>
            <w:r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A7F864" w14:textId="77777777" w:rsidR="00427D15" w:rsidRPr="00427D15" w:rsidRDefault="00427D15" w:rsidP="00427D15">
            <w:r w:rsidRPr="00427D15">
              <w:rPr>
                <w:b/>
                <w:bCs/>
              </w:rPr>
              <w:t xml:space="preserve">10 </w:t>
            </w:r>
            <w:proofErr w:type="spellStart"/>
            <w:r w:rsidRPr="00427D15">
              <w:rPr>
                <w:b/>
                <w:bCs/>
              </w:rPr>
              <w:t>hour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F0F4FB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08F34D87" w14:textId="77777777" w:rsidR="00427D15" w:rsidRPr="00427D15" w:rsidRDefault="00427D15" w:rsidP="00427D15">
            <w:r w:rsidRPr="00427D15">
              <w:rPr>
                <w:b/>
                <w:bCs/>
              </w:rPr>
              <w:t>€180</w:t>
            </w:r>
          </w:p>
        </w:tc>
        <w:tc>
          <w:tcPr>
            <w:tcW w:w="0" w:type="auto"/>
            <w:vAlign w:val="center"/>
            <w:hideMark/>
          </w:tcPr>
          <w:p w14:paraId="78F1EFC2" w14:textId="77777777" w:rsidR="00427D15" w:rsidRPr="00427D15" w:rsidRDefault="00427D15" w:rsidP="00427D15">
            <w:r w:rsidRPr="00427D15">
              <w:rPr>
                <w:b/>
                <w:bCs/>
              </w:rPr>
              <w:t>€200</w:t>
            </w:r>
          </w:p>
        </w:tc>
      </w:tr>
      <w:tr w:rsidR="00427D15" w:rsidRPr="00427D15" w14:paraId="721397BC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2D0546" w14:textId="77777777" w:rsidR="00427D15" w:rsidRPr="00427D15" w:rsidRDefault="00427D15" w:rsidP="00427D15">
            <w:proofErr w:type="spellStart"/>
            <w:r w:rsidRPr="00427D15">
              <w:t>Amortisation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301F94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6383FBE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26F220BC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31DE956E" w14:textId="77777777" w:rsidR="00427D15" w:rsidRPr="00427D15" w:rsidRDefault="00427D15" w:rsidP="00427D15">
            <w:proofErr w:type="gramStart"/>
            <w:r w:rsidRPr="00427D15">
              <w:t>€[</w:t>
            </w:r>
            <w:proofErr w:type="spellStart"/>
            <w:proofErr w:type="gramEnd"/>
            <w:r w:rsidRPr="00427D15">
              <w:t>Calcul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Value</w:t>
            </w:r>
            <w:proofErr w:type="spellEnd"/>
            <w:r w:rsidRPr="00427D15">
              <w:t>]</w:t>
            </w:r>
          </w:p>
        </w:tc>
        <w:tc>
          <w:tcPr>
            <w:tcW w:w="0" w:type="auto"/>
            <w:vAlign w:val="center"/>
            <w:hideMark/>
          </w:tcPr>
          <w:p w14:paraId="43175B3A" w14:textId="77777777" w:rsidR="00427D15" w:rsidRPr="00427D15" w:rsidRDefault="00427D15" w:rsidP="00427D15">
            <w:proofErr w:type="gramStart"/>
            <w:r w:rsidRPr="00427D15">
              <w:t>€[</w:t>
            </w:r>
            <w:proofErr w:type="spellStart"/>
            <w:proofErr w:type="gramEnd"/>
            <w:r w:rsidRPr="00427D15">
              <w:t>Calculated</w:t>
            </w:r>
            <w:proofErr w:type="spellEnd"/>
            <w:r w:rsidRPr="00427D15">
              <w:t xml:space="preserve"> </w:t>
            </w:r>
            <w:proofErr w:type="spellStart"/>
            <w:r w:rsidRPr="00427D15">
              <w:t>Value</w:t>
            </w:r>
            <w:proofErr w:type="spellEnd"/>
            <w:r w:rsidRPr="00427D15">
              <w:t>]</w:t>
            </w:r>
          </w:p>
        </w:tc>
      </w:tr>
      <w:tr w:rsidR="00427D15" w:rsidRPr="00427D15" w14:paraId="55CB3806" w14:textId="77777777" w:rsidTr="00DC3EB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B0F510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Total</w:t>
            </w:r>
            <w:proofErr w:type="gramEnd"/>
            <w:r w:rsidRPr="00427D15">
              <w:rPr>
                <w:b/>
                <w:bCs/>
              </w:rPr>
              <w:t xml:space="preserve"> </w:t>
            </w:r>
            <w:proofErr w:type="spellStart"/>
            <w:r w:rsidRPr="00427D15">
              <w:rPr>
                <w:b/>
                <w:bCs/>
              </w:rPr>
              <w:t>Co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B66B10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48360F37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5CF298FB" w14:textId="77777777" w:rsidR="00427D15" w:rsidRPr="00427D15" w:rsidRDefault="00427D15" w:rsidP="00427D15">
            <w:r w:rsidRPr="00427D15">
              <w:t>-</w:t>
            </w:r>
          </w:p>
        </w:tc>
        <w:tc>
          <w:tcPr>
            <w:tcW w:w="0" w:type="auto"/>
            <w:vAlign w:val="center"/>
            <w:hideMark/>
          </w:tcPr>
          <w:p w14:paraId="61E3B384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€[</w:t>
            </w:r>
            <w:proofErr w:type="gramEnd"/>
            <w:r w:rsidRPr="00427D15">
              <w:rPr>
                <w:b/>
                <w:bCs/>
              </w:rPr>
              <w:t xml:space="preserve">Total </w:t>
            </w:r>
            <w:proofErr w:type="spellStart"/>
            <w:r w:rsidRPr="00427D15">
              <w:rPr>
                <w:b/>
                <w:bCs/>
              </w:rPr>
              <w:t>Estimated</w:t>
            </w:r>
            <w:proofErr w:type="spellEnd"/>
            <w:r w:rsidRPr="00427D15">
              <w:rPr>
                <w:b/>
                <w:bCs/>
              </w:rPr>
              <w:t>]</w:t>
            </w:r>
          </w:p>
        </w:tc>
        <w:tc>
          <w:tcPr>
            <w:tcW w:w="0" w:type="auto"/>
            <w:vAlign w:val="center"/>
            <w:hideMark/>
          </w:tcPr>
          <w:p w14:paraId="776AC317" w14:textId="77777777" w:rsidR="00427D15" w:rsidRPr="00427D15" w:rsidRDefault="00427D15" w:rsidP="00427D15">
            <w:proofErr w:type="gramStart"/>
            <w:r w:rsidRPr="00427D15">
              <w:rPr>
                <w:b/>
                <w:bCs/>
              </w:rPr>
              <w:t>€[</w:t>
            </w:r>
            <w:proofErr w:type="gramEnd"/>
            <w:r w:rsidRPr="00427D15">
              <w:rPr>
                <w:b/>
                <w:bCs/>
              </w:rPr>
              <w:t>Total Actual]</w:t>
            </w:r>
          </w:p>
        </w:tc>
      </w:tr>
    </w:tbl>
    <w:p w14:paraId="703122F5" w14:textId="07B64E4A" w:rsidR="00427D15" w:rsidRDefault="00427D15" w:rsidP="00427D15"/>
    <w:p w14:paraId="535750E0" w14:textId="77777777" w:rsidR="005568B0" w:rsidRDefault="005568B0" w:rsidP="00427D15"/>
    <w:p w14:paraId="77575D48" w14:textId="77777777" w:rsidR="005568B0" w:rsidRDefault="005568B0" w:rsidP="00427D15"/>
    <w:p w14:paraId="128E7011" w14:textId="77777777" w:rsidR="005568B0" w:rsidRDefault="005568B0" w:rsidP="00427D15"/>
    <w:p w14:paraId="7E53228B" w14:textId="77777777" w:rsidR="005568B0" w:rsidRDefault="005568B0" w:rsidP="00427D15"/>
    <w:p w14:paraId="677D6F77" w14:textId="77777777" w:rsidR="005568B0" w:rsidRDefault="005568B0" w:rsidP="00427D15"/>
    <w:p w14:paraId="32AC468C" w14:textId="77777777" w:rsidR="005568B0" w:rsidRDefault="005568B0" w:rsidP="00427D15"/>
    <w:p w14:paraId="2B00AB0F" w14:textId="77777777" w:rsidR="005568B0" w:rsidRDefault="005568B0" w:rsidP="00427D15"/>
    <w:p w14:paraId="031AEB8D" w14:textId="77777777" w:rsidR="005568B0" w:rsidRDefault="005568B0" w:rsidP="00427D15"/>
    <w:p w14:paraId="213A83D1" w14:textId="77777777" w:rsidR="005568B0" w:rsidRDefault="005568B0" w:rsidP="00427D15"/>
    <w:p w14:paraId="50FE6543" w14:textId="77777777" w:rsidR="005568B0" w:rsidRDefault="005568B0" w:rsidP="00427D15"/>
    <w:p w14:paraId="52A07610" w14:textId="77777777" w:rsidR="00DC3EB9" w:rsidRDefault="00DC3EB9" w:rsidP="00427D15"/>
    <w:p w14:paraId="7FCA91E3" w14:textId="77777777" w:rsidR="00DC3EB9" w:rsidRPr="00427D15" w:rsidRDefault="00DC3EB9" w:rsidP="00427D15"/>
    <w:p w14:paraId="2816F69C" w14:textId="77777777" w:rsidR="00427D15" w:rsidRPr="00427D15" w:rsidRDefault="00427D15" w:rsidP="00427D15">
      <w:proofErr w:type="spellStart"/>
      <w:r w:rsidRPr="00427D15">
        <w:rPr>
          <w:b/>
          <w:bCs/>
        </w:rPr>
        <w:t>Conclusions</w:t>
      </w:r>
      <w:proofErr w:type="spellEnd"/>
    </w:p>
    <w:p w14:paraId="13FF7DD7" w14:textId="77777777" w:rsidR="00427D15" w:rsidRPr="00427D15" w:rsidRDefault="00427D15" w:rsidP="00427D15">
      <w:proofErr w:type="spellStart"/>
      <w:r w:rsidRPr="00427D15">
        <w:t>This</w:t>
      </w:r>
      <w:proofErr w:type="spellEnd"/>
      <w:r w:rsidRPr="00427D15">
        <w:t xml:space="preserve"> </w:t>
      </w:r>
      <w:proofErr w:type="spellStart"/>
      <w:r w:rsidRPr="00427D15">
        <w:t>report</w:t>
      </w:r>
      <w:proofErr w:type="spellEnd"/>
      <w:r w:rsidRPr="00427D15">
        <w:t xml:space="preserve"> has </w:t>
      </w:r>
      <w:proofErr w:type="spellStart"/>
      <w:r w:rsidRPr="00427D15">
        <w:t>documented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lanning</w:t>
      </w:r>
      <w:proofErr w:type="spellEnd"/>
      <w:r w:rsidRPr="00427D15">
        <w:t xml:space="preserve"> and </w:t>
      </w:r>
      <w:proofErr w:type="spellStart"/>
      <w:r w:rsidRPr="00427D15">
        <w:t>execution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</w:t>
      </w:r>
      <w:proofErr w:type="spellEnd"/>
      <w:r w:rsidRPr="00427D15">
        <w:t xml:space="preserve"> </w:t>
      </w:r>
      <w:proofErr w:type="spellStart"/>
      <w:r w:rsidRPr="00427D15">
        <w:t>deliverable</w:t>
      </w:r>
      <w:proofErr w:type="spellEnd"/>
      <w:r w:rsidRPr="00427D15">
        <w:t xml:space="preserve">.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tasks</w:t>
      </w:r>
      <w:proofErr w:type="spellEnd"/>
      <w:r w:rsidRPr="00427D15">
        <w:t xml:space="preserve"> </w:t>
      </w:r>
      <w:proofErr w:type="spellStart"/>
      <w:r w:rsidRPr="00427D15">
        <w:t>were</w:t>
      </w:r>
      <w:proofErr w:type="spellEnd"/>
      <w:r w:rsidRPr="00427D15">
        <w:t xml:space="preserve"> </w:t>
      </w:r>
      <w:proofErr w:type="spellStart"/>
      <w:r w:rsidRPr="00427D15">
        <w:t>successfully</w:t>
      </w:r>
      <w:proofErr w:type="spellEnd"/>
      <w:r w:rsidRPr="00427D15">
        <w:t xml:space="preserve"> </w:t>
      </w:r>
      <w:proofErr w:type="spellStart"/>
      <w:r w:rsidRPr="00427D15">
        <w:t>completed</w:t>
      </w:r>
      <w:proofErr w:type="spellEnd"/>
      <w:r w:rsidRPr="00427D15">
        <w:t xml:space="preserve"> </w:t>
      </w:r>
      <w:proofErr w:type="spellStart"/>
      <w:r w:rsidRPr="00427D15">
        <w:t>with</w:t>
      </w:r>
      <w:proofErr w:type="spellEnd"/>
      <w:r w:rsidRPr="00427D15">
        <w:t xml:space="preserve"> </w:t>
      </w:r>
      <w:proofErr w:type="spellStart"/>
      <w:r w:rsidRPr="00427D15">
        <w:t>minor</w:t>
      </w:r>
      <w:proofErr w:type="spellEnd"/>
      <w:r w:rsidRPr="00427D15">
        <w:t xml:space="preserve"> </w:t>
      </w:r>
      <w:proofErr w:type="spellStart"/>
      <w:r w:rsidRPr="00427D15">
        <w:t>discrepancies</w:t>
      </w:r>
      <w:proofErr w:type="spellEnd"/>
      <w:r w:rsidRPr="00427D15">
        <w:t xml:space="preserve"> in </w:t>
      </w:r>
      <w:proofErr w:type="spellStart"/>
      <w:r w:rsidRPr="00427D15">
        <w:t>planned</w:t>
      </w:r>
      <w:proofErr w:type="spellEnd"/>
      <w:r w:rsidRPr="00427D15">
        <w:t xml:space="preserve"> vs. actual time. Budget </w:t>
      </w:r>
      <w:proofErr w:type="spellStart"/>
      <w:r w:rsidRPr="00427D15">
        <w:t>estimations</w:t>
      </w:r>
      <w:proofErr w:type="spellEnd"/>
      <w:r w:rsidRPr="00427D15">
        <w:t xml:space="preserve"> </w:t>
      </w:r>
      <w:proofErr w:type="spellStart"/>
      <w:r w:rsidRPr="00427D15">
        <w:t>were</w:t>
      </w:r>
      <w:proofErr w:type="spellEnd"/>
      <w:r w:rsidRPr="00427D15">
        <w:t xml:space="preserve"> </w:t>
      </w:r>
      <w:proofErr w:type="spellStart"/>
      <w:r w:rsidRPr="00427D15">
        <w:t>close</w:t>
      </w:r>
      <w:proofErr w:type="spellEnd"/>
      <w:r w:rsidRPr="00427D15">
        <w:t xml:space="preserve"> </w:t>
      </w:r>
      <w:proofErr w:type="spellStart"/>
      <w:r w:rsidRPr="00427D15">
        <w:t>to</w:t>
      </w:r>
      <w:proofErr w:type="spellEnd"/>
      <w:r w:rsidRPr="00427D15">
        <w:t xml:space="preserve"> actual expenses, </w:t>
      </w:r>
      <w:proofErr w:type="spellStart"/>
      <w:r w:rsidRPr="00427D15">
        <w:t>with</w:t>
      </w:r>
      <w:proofErr w:type="spellEnd"/>
      <w:r w:rsidRPr="00427D15">
        <w:t xml:space="preserve"> </w:t>
      </w:r>
      <w:proofErr w:type="spellStart"/>
      <w:r w:rsidRPr="00427D15">
        <w:t>minor</w:t>
      </w:r>
      <w:proofErr w:type="spellEnd"/>
      <w:r w:rsidRPr="00427D15">
        <w:t xml:space="preserve"> </w:t>
      </w:r>
      <w:proofErr w:type="spellStart"/>
      <w:r w:rsidRPr="00427D15">
        <w:t>deviations</w:t>
      </w:r>
      <w:proofErr w:type="spellEnd"/>
      <w:r w:rsidRPr="00427D15">
        <w:t xml:space="preserve"> </w:t>
      </w:r>
      <w:proofErr w:type="spellStart"/>
      <w:r w:rsidRPr="00427D15">
        <w:t>due</w:t>
      </w:r>
      <w:proofErr w:type="spellEnd"/>
      <w:r w:rsidRPr="00427D15">
        <w:t xml:space="preserve"> </w:t>
      </w:r>
      <w:proofErr w:type="spellStart"/>
      <w:r w:rsidRPr="00427D15">
        <w:t>to</w:t>
      </w:r>
      <w:proofErr w:type="spellEnd"/>
      <w:r w:rsidRPr="00427D15">
        <w:t xml:space="preserve"> </w:t>
      </w:r>
      <w:proofErr w:type="spellStart"/>
      <w:r w:rsidRPr="00427D15">
        <w:t>increased</w:t>
      </w:r>
      <w:proofErr w:type="spellEnd"/>
      <w:r w:rsidRPr="00427D15">
        <w:t xml:space="preserve"> </w:t>
      </w:r>
      <w:proofErr w:type="spellStart"/>
      <w:r w:rsidRPr="00427D15">
        <w:t>workload</w:t>
      </w:r>
      <w:proofErr w:type="spellEnd"/>
      <w:r w:rsidRPr="00427D15">
        <w:t xml:space="preserve">. </w:t>
      </w:r>
      <w:proofErr w:type="spellStart"/>
      <w:r w:rsidRPr="00427D15">
        <w:t>Collaboration</w:t>
      </w:r>
      <w:proofErr w:type="spellEnd"/>
      <w:r w:rsidRPr="00427D15">
        <w:t xml:space="preserve"> and </w:t>
      </w:r>
      <w:proofErr w:type="spellStart"/>
      <w:r w:rsidRPr="00427D15">
        <w:t>adherence</w:t>
      </w:r>
      <w:proofErr w:type="spellEnd"/>
      <w:r w:rsidRPr="00427D15">
        <w:t xml:space="preserve"> </w:t>
      </w:r>
      <w:proofErr w:type="spellStart"/>
      <w:r w:rsidRPr="00427D15">
        <w:t>to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working</w:t>
      </w:r>
      <w:proofErr w:type="spellEnd"/>
      <w:r w:rsidRPr="00427D15">
        <w:t xml:space="preserve"> </w:t>
      </w:r>
      <w:proofErr w:type="spellStart"/>
      <w:r w:rsidRPr="00427D15">
        <w:t>methodology</w:t>
      </w:r>
      <w:proofErr w:type="spellEnd"/>
      <w:r w:rsidRPr="00427D15">
        <w:t xml:space="preserve"> </w:t>
      </w:r>
      <w:proofErr w:type="spellStart"/>
      <w:r w:rsidRPr="00427D15">
        <w:t>ensured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project’s</w:t>
      </w:r>
      <w:proofErr w:type="spellEnd"/>
      <w:r w:rsidRPr="00427D15">
        <w:t xml:space="preserve"> </w:t>
      </w:r>
      <w:proofErr w:type="spellStart"/>
      <w:r w:rsidRPr="00427D15">
        <w:t>success</w:t>
      </w:r>
      <w:proofErr w:type="spellEnd"/>
      <w:r w:rsidRPr="00427D15">
        <w:t xml:space="preserve">. </w:t>
      </w:r>
      <w:proofErr w:type="spellStart"/>
      <w:r w:rsidRPr="00427D15">
        <w:t>Lessons</w:t>
      </w:r>
      <w:proofErr w:type="spellEnd"/>
      <w:r w:rsidRPr="00427D15">
        <w:t xml:space="preserve"> </w:t>
      </w:r>
      <w:proofErr w:type="spellStart"/>
      <w:r w:rsidRPr="00427D15">
        <w:t>learned</w:t>
      </w:r>
      <w:proofErr w:type="spellEnd"/>
      <w:r w:rsidRPr="00427D15">
        <w:t xml:space="preserve"> </w:t>
      </w:r>
      <w:proofErr w:type="spellStart"/>
      <w:r w:rsidRPr="00427D15">
        <w:t>include</w:t>
      </w:r>
      <w:proofErr w:type="spellEnd"/>
      <w:r w:rsidRPr="00427D15">
        <w:t xml:space="preserve"> </w:t>
      </w:r>
      <w:proofErr w:type="spellStart"/>
      <w:r w:rsidRPr="00427D15">
        <w:t>the</w:t>
      </w:r>
      <w:proofErr w:type="spellEnd"/>
      <w:r w:rsidRPr="00427D15">
        <w:t xml:space="preserve"> </w:t>
      </w:r>
      <w:proofErr w:type="spellStart"/>
      <w:r w:rsidRPr="00427D15">
        <w:t>importance</w:t>
      </w:r>
      <w:proofErr w:type="spellEnd"/>
      <w:r w:rsidRPr="00427D15">
        <w:t xml:space="preserve"> </w:t>
      </w:r>
      <w:proofErr w:type="spellStart"/>
      <w:r w:rsidRPr="00427D15">
        <w:t>of</w:t>
      </w:r>
      <w:proofErr w:type="spellEnd"/>
      <w:r w:rsidRPr="00427D15">
        <w:t xml:space="preserve"> precise </w:t>
      </w:r>
      <w:proofErr w:type="spellStart"/>
      <w:r w:rsidRPr="00427D15">
        <w:t>task</w:t>
      </w:r>
      <w:proofErr w:type="spellEnd"/>
      <w:r w:rsidRPr="00427D15">
        <w:t xml:space="preserve"> </w:t>
      </w:r>
      <w:proofErr w:type="spellStart"/>
      <w:r w:rsidRPr="00427D15">
        <w:t>estimations</w:t>
      </w:r>
      <w:proofErr w:type="spellEnd"/>
      <w:r w:rsidRPr="00427D15">
        <w:t xml:space="preserve"> and proactive </w:t>
      </w:r>
      <w:proofErr w:type="spellStart"/>
      <w:r w:rsidRPr="00427D15">
        <w:t>conflict</w:t>
      </w:r>
      <w:proofErr w:type="spellEnd"/>
      <w:r w:rsidRPr="00427D15">
        <w:t xml:space="preserve"> </w:t>
      </w:r>
      <w:proofErr w:type="spellStart"/>
      <w:r w:rsidRPr="00427D15">
        <w:t>resolution</w:t>
      </w:r>
      <w:proofErr w:type="spellEnd"/>
      <w:r w:rsidRPr="00427D15">
        <w:t>.</w:t>
      </w:r>
    </w:p>
    <w:p w14:paraId="4B8B594D" w14:textId="4A7F946E" w:rsidR="00427D15" w:rsidRDefault="00427D15" w:rsidP="00427D15"/>
    <w:p w14:paraId="69B58115" w14:textId="77777777" w:rsidR="005568B0" w:rsidRDefault="005568B0" w:rsidP="00427D15"/>
    <w:p w14:paraId="11FA3191" w14:textId="77777777" w:rsidR="005568B0" w:rsidRDefault="005568B0" w:rsidP="00427D15"/>
    <w:p w14:paraId="75975810" w14:textId="77777777" w:rsidR="005568B0" w:rsidRDefault="005568B0" w:rsidP="00427D15"/>
    <w:p w14:paraId="6CCFBCA7" w14:textId="77777777" w:rsidR="005568B0" w:rsidRDefault="005568B0" w:rsidP="00427D15"/>
    <w:p w14:paraId="298D5797" w14:textId="77777777" w:rsidR="005568B0" w:rsidRDefault="005568B0" w:rsidP="00427D15"/>
    <w:p w14:paraId="1C80A92B" w14:textId="77777777" w:rsidR="005568B0" w:rsidRDefault="005568B0" w:rsidP="00427D15"/>
    <w:p w14:paraId="3E2CE8AB" w14:textId="77777777" w:rsidR="005568B0" w:rsidRDefault="005568B0" w:rsidP="00427D15"/>
    <w:p w14:paraId="3C6CE5E8" w14:textId="77777777" w:rsidR="005568B0" w:rsidRDefault="005568B0" w:rsidP="00427D15"/>
    <w:p w14:paraId="3B5A8CDA" w14:textId="77777777" w:rsidR="005568B0" w:rsidRDefault="005568B0" w:rsidP="00427D15"/>
    <w:p w14:paraId="23BDE876" w14:textId="77777777" w:rsidR="005568B0" w:rsidRDefault="005568B0" w:rsidP="00427D15"/>
    <w:p w14:paraId="5679E7F7" w14:textId="77777777" w:rsidR="005568B0" w:rsidRDefault="005568B0" w:rsidP="00427D15"/>
    <w:p w14:paraId="214F5AB7" w14:textId="77777777" w:rsidR="005568B0" w:rsidRDefault="005568B0" w:rsidP="00427D15"/>
    <w:p w14:paraId="500D3673" w14:textId="77777777" w:rsidR="005568B0" w:rsidRDefault="005568B0" w:rsidP="00427D15"/>
    <w:p w14:paraId="5510DC2B" w14:textId="77777777" w:rsidR="005568B0" w:rsidRDefault="005568B0" w:rsidP="00427D15"/>
    <w:p w14:paraId="2FF9AF62" w14:textId="77777777" w:rsidR="005568B0" w:rsidRDefault="005568B0" w:rsidP="00427D15"/>
    <w:p w14:paraId="1C110AF8" w14:textId="77777777" w:rsidR="005568B0" w:rsidRDefault="005568B0" w:rsidP="00427D15"/>
    <w:p w14:paraId="7B3A82E2" w14:textId="77777777" w:rsidR="005568B0" w:rsidRDefault="005568B0" w:rsidP="00427D15"/>
    <w:p w14:paraId="5FACE94A" w14:textId="77777777" w:rsidR="005568B0" w:rsidRDefault="005568B0" w:rsidP="00427D15"/>
    <w:p w14:paraId="1DCCD12F" w14:textId="77777777" w:rsidR="005568B0" w:rsidRDefault="005568B0" w:rsidP="00427D15"/>
    <w:p w14:paraId="6CE0D7E6" w14:textId="77777777" w:rsidR="005568B0" w:rsidRDefault="005568B0" w:rsidP="00427D15"/>
    <w:p w14:paraId="67DDB642" w14:textId="77777777" w:rsidR="005568B0" w:rsidRDefault="005568B0" w:rsidP="00427D15"/>
    <w:p w14:paraId="5C10AE84" w14:textId="77777777" w:rsidR="005568B0" w:rsidRDefault="005568B0" w:rsidP="00427D15"/>
    <w:p w14:paraId="39943741" w14:textId="77777777" w:rsidR="005568B0" w:rsidRDefault="005568B0" w:rsidP="00427D15"/>
    <w:p w14:paraId="77D6DC63" w14:textId="77777777" w:rsidR="005568B0" w:rsidRDefault="005568B0" w:rsidP="00427D15"/>
    <w:p w14:paraId="1441F956" w14:textId="77777777" w:rsidR="005568B0" w:rsidRPr="00427D15" w:rsidRDefault="005568B0" w:rsidP="00427D15"/>
    <w:p w14:paraId="3BEDC1A7" w14:textId="77777777" w:rsidR="00427D15" w:rsidRPr="00427D15" w:rsidRDefault="00427D15" w:rsidP="00427D15">
      <w:proofErr w:type="spellStart"/>
      <w:r w:rsidRPr="00427D15">
        <w:rPr>
          <w:b/>
          <w:bCs/>
        </w:rPr>
        <w:t>Bibliography</w:t>
      </w:r>
      <w:proofErr w:type="spellEnd"/>
    </w:p>
    <w:p w14:paraId="2B2B05FA" w14:textId="77777777" w:rsidR="00427D15" w:rsidRPr="00427D15" w:rsidRDefault="00427D15" w:rsidP="00427D15">
      <w:proofErr w:type="spellStart"/>
      <w:r w:rsidRPr="00427D15">
        <w:t>Intentionally</w:t>
      </w:r>
      <w:proofErr w:type="spellEnd"/>
      <w:r w:rsidRPr="00427D15">
        <w:t xml:space="preserve"> </w:t>
      </w:r>
      <w:proofErr w:type="spellStart"/>
      <w:r w:rsidRPr="00427D15">
        <w:t>blank</w:t>
      </w:r>
      <w:proofErr w:type="spellEnd"/>
      <w:r w:rsidRPr="00427D15">
        <w:t>.</w:t>
      </w:r>
    </w:p>
    <w:p w14:paraId="6C281615" w14:textId="77777777" w:rsidR="00C105A7" w:rsidRDefault="00C105A7"/>
    <w:sectPr w:rsidR="00C105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8E0768"/>
    <w:multiLevelType w:val="multilevel"/>
    <w:tmpl w:val="BD6ED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AD50C7"/>
    <w:multiLevelType w:val="multilevel"/>
    <w:tmpl w:val="5E62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019E0"/>
    <w:multiLevelType w:val="multilevel"/>
    <w:tmpl w:val="B87C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A61AC8"/>
    <w:multiLevelType w:val="multilevel"/>
    <w:tmpl w:val="1C5C3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64E1132"/>
    <w:multiLevelType w:val="multilevel"/>
    <w:tmpl w:val="E2AA3D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623A02"/>
    <w:multiLevelType w:val="multilevel"/>
    <w:tmpl w:val="4CFCC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56189899">
    <w:abstractNumId w:val="2"/>
  </w:num>
  <w:num w:numId="2" w16cid:durableId="1727988612">
    <w:abstractNumId w:val="5"/>
  </w:num>
  <w:num w:numId="3" w16cid:durableId="1359626031">
    <w:abstractNumId w:val="0"/>
  </w:num>
  <w:num w:numId="4" w16cid:durableId="616646875">
    <w:abstractNumId w:val="1"/>
  </w:num>
  <w:num w:numId="5" w16cid:durableId="2127699867">
    <w:abstractNumId w:val="4"/>
  </w:num>
  <w:num w:numId="6" w16cid:durableId="15592414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15"/>
    <w:rsid w:val="0005084F"/>
    <w:rsid w:val="00070A5A"/>
    <w:rsid w:val="001D3A13"/>
    <w:rsid w:val="00271B24"/>
    <w:rsid w:val="00330CDB"/>
    <w:rsid w:val="003415DC"/>
    <w:rsid w:val="00427D15"/>
    <w:rsid w:val="004715FE"/>
    <w:rsid w:val="004E0A2C"/>
    <w:rsid w:val="005568B0"/>
    <w:rsid w:val="00832D62"/>
    <w:rsid w:val="00A0139B"/>
    <w:rsid w:val="00B3685D"/>
    <w:rsid w:val="00BE4C27"/>
    <w:rsid w:val="00C105A7"/>
    <w:rsid w:val="00C66A4E"/>
    <w:rsid w:val="00D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36C4C"/>
  <w15:chartTrackingRefBased/>
  <w15:docId w15:val="{922FB221-FBAE-45E7-966F-88288CFEF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7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27D1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27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27D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27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27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27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27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7D1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27D1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27D1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27D1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27D1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27D1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27D1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27D1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27D1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27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27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27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27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27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27D1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27D1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27D1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27D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27D1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27D1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32D6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3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9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6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uccamdie@alum.us.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19496-0FD9-4F9B-B6F7-D8A797346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350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 CAMPOS DIEZ</dc:creator>
  <cp:keywords/>
  <dc:description/>
  <cp:lastModifiedBy>LUCIA CAMPOS DIEZ</cp:lastModifiedBy>
  <cp:revision>2</cp:revision>
  <dcterms:created xsi:type="dcterms:W3CDTF">2025-02-19T17:54:00Z</dcterms:created>
  <dcterms:modified xsi:type="dcterms:W3CDTF">2025-02-19T17:54:00Z</dcterms:modified>
</cp:coreProperties>
</file>